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0997F" w14:textId="77777777" w:rsidR="00D03AC8" w:rsidRDefault="00D03AC8" w:rsidP="00D03AC8">
      <w:pPr>
        <w:pStyle w:val="Sottotitolo"/>
        <w:rPr>
          <w:rFonts w:hint="eastAsia"/>
        </w:rPr>
      </w:pPr>
      <w:r>
        <w:t xml:space="preserve">Requisiti funzionali </w:t>
      </w:r>
    </w:p>
    <w:p w14:paraId="6B8D5EB2" w14:textId="77777777" w:rsidR="00D03AC8" w:rsidRDefault="00D03AC8" w:rsidP="00D03AC8">
      <w:pPr>
        <w:pStyle w:val="Corpo"/>
        <w:rPr>
          <w:rFonts w:hint="eastAsia"/>
        </w:rPr>
      </w:pPr>
    </w:p>
    <w:p w14:paraId="2976D065" w14:textId="77777777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1]</w:t>
      </w:r>
      <w:r>
        <w:t xml:space="preserve"> Il sistema deve permettere </w:t>
      </w:r>
      <w:proofErr w:type="spellStart"/>
      <w:r>
        <w:t>all</w:t>
      </w:r>
      <w:proofErr w:type="spellEnd"/>
      <w:r>
        <w:rPr>
          <w:rtl/>
        </w:rPr>
        <w:t>’</w:t>
      </w:r>
      <w:r>
        <w:t>utente</w:t>
      </w:r>
      <w:r w:rsidR="00ED466C">
        <w:t xml:space="preserve"> generico</w:t>
      </w:r>
      <w:r>
        <w:t xml:space="preserve"> di registrarsi</w:t>
      </w:r>
    </w:p>
    <w:p w14:paraId="4E2584BD" w14:textId="77777777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2]</w:t>
      </w:r>
      <w:r>
        <w:t xml:space="preserve"> Il sistema deve permettere </w:t>
      </w:r>
      <w:proofErr w:type="spellStart"/>
      <w:r>
        <w:t>all</w:t>
      </w:r>
      <w:proofErr w:type="spellEnd"/>
      <w:r>
        <w:rPr>
          <w:rtl/>
        </w:rPr>
        <w:t>’</w:t>
      </w:r>
      <w:r>
        <w:t>utente registrato di fare il login</w:t>
      </w:r>
    </w:p>
    <w:p w14:paraId="10621C88" w14:textId="77777777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3]</w:t>
      </w:r>
      <w:r>
        <w:t xml:space="preserve"> Il sistema deve permettere </w:t>
      </w:r>
      <w:r w:rsidR="00ED466C">
        <w:t>al guest</w:t>
      </w:r>
      <w:r>
        <w:t xml:space="preserve"> di visionare il catalogo e navigare nel sito</w:t>
      </w:r>
    </w:p>
    <w:p w14:paraId="1EED4707" w14:textId="77777777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4]</w:t>
      </w:r>
      <w:r>
        <w:t xml:space="preserve"> Il sistema deve permettere di visionare i dettagli di un prodotto </w:t>
      </w:r>
    </w:p>
    <w:p w14:paraId="0FCAA52C" w14:textId="77777777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5]</w:t>
      </w:r>
      <w:r>
        <w:t xml:space="preserve"> Il sistema deve permettere la suddivisione dei prodotti in categorie</w:t>
      </w:r>
    </w:p>
    <w:p w14:paraId="6C2F435A" w14:textId="77777777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6]</w:t>
      </w:r>
      <w:r>
        <w:t xml:space="preserve"> Il sistema deve permettere </w:t>
      </w:r>
      <w:proofErr w:type="spellStart"/>
      <w:r>
        <w:t>all</w:t>
      </w:r>
      <w:proofErr w:type="spellEnd"/>
      <w:r>
        <w:rPr>
          <w:rtl/>
        </w:rPr>
        <w:t>’</w:t>
      </w:r>
      <w:r>
        <w:t xml:space="preserve">utente registrato e </w:t>
      </w:r>
      <w:r w:rsidR="00ED466C">
        <w:t>al guest</w:t>
      </w:r>
      <w:r>
        <w:t xml:space="preserve"> l</w:t>
      </w:r>
      <w:r>
        <w:rPr>
          <w:rtl/>
        </w:rPr>
        <w:t>’</w:t>
      </w:r>
      <w:r>
        <w:t>aggiunta al carrello di un prodotto</w:t>
      </w:r>
    </w:p>
    <w:p w14:paraId="6C37C0A4" w14:textId="77777777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7]</w:t>
      </w:r>
      <w:r>
        <w:t xml:space="preserve"> Il sistema deve permettere di acquistare prodotti solo agli utenti registrati </w:t>
      </w:r>
    </w:p>
    <w:p w14:paraId="31E6319D" w14:textId="77777777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8]</w:t>
      </w:r>
      <w:r>
        <w:t xml:space="preserve"> Il sistema deve permettere la rimozione di un articolo dal carrello</w:t>
      </w:r>
    </w:p>
    <w:p w14:paraId="670A2C60" w14:textId="77777777" w:rsidR="00C74B52" w:rsidRDefault="00C74B52" w:rsidP="00D03AC8">
      <w:pPr>
        <w:pStyle w:val="Corpo"/>
        <w:rPr>
          <w:rFonts w:hint="eastAsia"/>
        </w:rPr>
      </w:pPr>
      <w:r>
        <w:rPr>
          <w:b/>
        </w:rPr>
        <w:t>[FR09</w:t>
      </w:r>
      <w:r w:rsidRPr="006378D0">
        <w:rPr>
          <w:b/>
        </w:rPr>
        <w:t>]</w:t>
      </w:r>
      <w:r>
        <w:t xml:space="preserve"> Il sistema deve permettere la modifica della quantità di un articolo aggiunto dal carrello</w:t>
      </w:r>
    </w:p>
    <w:p w14:paraId="0C553EA3" w14:textId="77777777" w:rsidR="00D03AC8" w:rsidRDefault="00C74B52" w:rsidP="00D03AC8">
      <w:pPr>
        <w:pStyle w:val="Corpo"/>
        <w:rPr>
          <w:rFonts w:hint="eastAsia"/>
        </w:rPr>
      </w:pPr>
      <w:r>
        <w:rPr>
          <w:b/>
        </w:rPr>
        <w:t>[FR10</w:t>
      </w:r>
      <w:r w:rsidR="00D03AC8" w:rsidRPr="006378D0">
        <w:rPr>
          <w:b/>
        </w:rPr>
        <w:t>]</w:t>
      </w:r>
      <w:r w:rsidR="00D03AC8">
        <w:t xml:space="preserve"> Il sistema deve permettere la visualizzazione dello storico degli ordini ai clienti registrati</w:t>
      </w:r>
    </w:p>
    <w:p w14:paraId="3D50ABF0" w14:textId="77777777" w:rsidR="00616662" w:rsidRDefault="00C74B52" w:rsidP="00D03AC8">
      <w:pPr>
        <w:pStyle w:val="Corpo"/>
        <w:rPr>
          <w:rFonts w:hint="eastAsia"/>
        </w:rPr>
      </w:pPr>
      <w:r>
        <w:rPr>
          <w:b/>
        </w:rPr>
        <w:t>[FR11</w:t>
      </w:r>
      <w:r w:rsidR="00D03AC8" w:rsidRPr="006378D0">
        <w:rPr>
          <w:b/>
        </w:rPr>
        <w:t>]</w:t>
      </w:r>
      <w:r w:rsidR="00D03AC8">
        <w:t xml:space="preserve"> Il </w:t>
      </w:r>
      <w:r w:rsidR="001F615C">
        <w:t>sistema, per ogni ordine di un utent</w:t>
      </w:r>
      <w:r w:rsidR="00D03AC8">
        <w:t xml:space="preserve">e registrato, deve poter mostrare il dettaglio </w:t>
      </w:r>
      <w:proofErr w:type="spellStart"/>
      <w:r w:rsidR="00D03AC8">
        <w:t>dell</w:t>
      </w:r>
      <w:proofErr w:type="spellEnd"/>
      <w:r w:rsidR="00D03AC8">
        <w:rPr>
          <w:rtl/>
        </w:rPr>
        <w:t>’</w:t>
      </w:r>
      <w:r w:rsidR="00D03AC8">
        <w:t>ordine contenente l</w:t>
      </w:r>
      <w:r w:rsidR="00D03AC8">
        <w:rPr>
          <w:rtl/>
        </w:rPr>
        <w:t>’</w:t>
      </w:r>
      <w:r w:rsidR="00D03AC8">
        <w:t>elenco dei prodotti a</w:t>
      </w:r>
      <w:r w:rsidR="00616662">
        <w:t>cquistati con</w:t>
      </w:r>
    </w:p>
    <w:p w14:paraId="5AE0DCEB" w14:textId="77777777" w:rsidR="00D03AC8" w:rsidRDefault="00616662" w:rsidP="00D03AC8">
      <w:pPr>
        <w:pStyle w:val="Corpo"/>
        <w:rPr>
          <w:rFonts w:hint="eastAsia"/>
        </w:rPr>
      </w:pPr>
      <w:r>
        <w:rPr>
          <w:b/>
        </w:rPr>
        <w:t>[FR12</w:t>
      </w:r>
      <w:r w:rsidR="001F615C" w:rsidRPr="006378D0">
        <w:rPr>
          <w:b/>
        </w:rPr>
        <w:t>]</w:t>
      </w:r>
      <w:r w:rsidR="001F615C">
        <w:t xml:space="preserve"> Il</w:t>
      </w:r>
      <w:r>
        <w:t xml:space="preserve"> sistema </w:t>
      </w:r>
      <w:r w:rsidR="001F615C">
        <w:t xml:space="preserve">per ogni ordine di un utente registrato, deve poter visualizzare la fattura </w:t>
      </w:r>
    </w:p>
    <w:p w14:paraId="7F880F30" w14:textId="77777777" w:rsidR="002C4349" w:rsidRDefault="002C4349" w:rsidP="00D03AC8">
      <w:pPr>
        <w:pStyle w:val="Corpo"/>
        <w:rPr>
          <w:rFonts w:hint="eastAsia"/>
        </w:rPr>
      </w:pPr>
      <w:r w:rsidRPr="007B779D">
        <w:rPr>
          <w:b/>
        </w:rPr>
        <w:t>[</w:t>
      </w:r>
      <w:r w:rsidR="00B636CA" w:rsidRPr="007B779D">
        <w:rPr>
          <w:b/>
        </w:rPr>
        <w:t>FR13</w:t>
      </w:r>
      <w:r w:rsidRPr="007B779D">
        <w:rPr>
          <w:b/>
        </w:rPr>
        <w:t>]</w:t>
      </w:r>
      <w:r>
        <w:t xml:space="preserve"> il </w:t>
      </w:r>
      <w:r w:rsidR="00BA5AA2">
        <w:t xml:space="preserve">sistema deve permettere all’utente registrato di modificare i propri dati </w:t>
      </w:r>
    </w:p>
    <w:p w14:paraId="21BBB341" w14:textId="77777777" w:rsidR="00BA5AA2" w:rsidRDefault="00BA5AA2" w:rsidP="00D03AC8">
      <w:pPr>
        <w:pStyle w:val="Corpo"/>
        <w:rPr>
          <w:rFonts w:hint="eastAsia"/>
        </w:rPr>
      </w:pPr>
      <w:r w:rsidRPr="0009186E">
        <w:rPr>
          <w:b/>
        </w:rPr>
        <w:t>[</w:t>
      </w:r>
      <w:r w:rsidR="00B636CA" w:rsidRPr="0009186E">
        <w:rPr>
          <w:b/>
        </w:rPr>
        <w:t>FR14</w:t>
      </w:r>
      <w:r w:rsidRPr="0009186E">
        <w:rPr>
          <w:b/>
        </w:rPr>
        <w:t>]</w:t>
      </w:r>
      <w:r>
        <w:t xml:space="preserve"> </w:t>
      </w:r>
      <w:r w:rsidR="00B636CA">
        <w:t>il sistema deve permettere all’utente registrato di eliminare il proprio account</w:t>
      </w:r>
    </w:p>
    <w:p w14:paraId="38D8802F" w14:textId="77777777" w:rsidR="00D03AC8" w:rsidRDefault="00B636CA" w:rsidP="00D03AC8">
      <w:pPr>
        <w:pStyle w:val="Corpo"/>
        <w:rPr>
          <w:rFonts w:hint="eastAsia"/>
        </w:rPr>
      </w:pPr>
      <w:r>
        <w:rPr>
          <w:b/>
        </w:rPr>
        <w:t>[FR15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D86A07">
        <w:t>agli admin di registrare nuovi gestori del catalogo</w:t>
      </w:r>
    </w:p>
    <w:p w14:paraId="64BA4E0F" w14:textId="77777777" w:rsidR="00D03AC8" w:rsidRDefault="00B636CA" w:rsidP="00D03AC8">
      <w:pPr>
        <w:pStyle w:val="Corpo"/>
        <w:rPr>
          <w:rFonts w:hint="eastAsia"/>
        </w:rPr>
      </w:pPr>
      <w:r>
        <w:rPr>
          <w:b/>
        </w:rPr>
        <w:t>[FR16</w:t>
      </w:r>
      <w:r w:rsidR="00D03AC8" w:rsidRPr="006378D0">
        <w:rPr>
          <w:b/>
        </w:rPr>
        <w:t>]</w:t>
      </w:r>
      <w:r w:rsidR="00D03AC8">
        <w:t xml:space="preserve"> Il sistema deve permettere agli </w:t>
      </w:r>
      <w:r w:rsidR="00D86A07">
        <w:t>admin</w:t>
      </w:r>
      <w:r w:rsidR="00D03AC8">
        <w:t xml:space="preserve"> di accedere al sito</w:t>
      </w:r>
    </w:p>
    <w:p w14:paraId="5A517E1F" w14:textId="77777777" w:rsidR="00D86A07" w:rsidRDefault="00B636CA" w:rsidP="00D03AC8">
      <w:pPr>
        <w:pStyle w:val="Corpo"/>
        <w:rPr>
          <w:rFonts w:hint="eastAsia"/>
        </w:rPr>
      </w:pPr>
      <w:r>
        <w:rPr>
          <w:b/>
        </w:rPr>
        <w:t>[FR17</w:t>
      </w:r>
      <w:r w:rsidR="00D86A07" w:rsidRPr="006378D0">
        <w:rPr>
          <w:b/>
        </w:rPr>
        <w:t>]</w:t>
      </w:r>
      <w:r w:rsidR="00D86A07">
        <w:rPr>
          <w:b/>
        </w:rPr>
        <w:t xml:space="preserve"> </w:t>
      </w:r>
      <w:r w:rsidR="00E437FE">
        <w:t xml:space="preserve">Il sistema deve permettere ai gestori del catalogo </w:t>
      </w:r>
      <w:r w:rsidR="00D86A07">
        <w:t>di accedere al sito</w:t>
      </w:r>
    </w:p>
    <w:p w14:paraId="036061F4" w14:textId="77777777" w:rsidR="00D03AC8" w:rsidRDefault="00B636CA" w:rsidP="00D03AC8">
      <w:pPr>
        <w:pStyle w:val="Corpo"/>
        <w:rPr>
          <w:rFonts w:hint="eastAsia"/>
        </w:rPr>
      </w:pPr>
      <w:r>
        <w:rPr>
          <w:b/>
        </w:rPr>
        <w:t>[FR18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di visualizzare un elenco contenente tutti i prodotti del catalogo</w:t>
      </w:r>
    </w:p>
    <w:p w14:paraId="239A7654" w14:textId="77777777" w:rsidR="00D03AC8" w:rsidRDefault="00B636CA" w:rsidP="00D03AC8">
      <w:pPr>
        <w:pStyle w:val="Corpo"/>
        <w:rPr>
          <w:rFonts w:hint="eastAsia"/>
        </w:rPr>
      </w:pPr>
      <w:r>
        <w:rPr>
          <w:b/>
        </w:rPr>
        <w:t>[FR19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di inserire un nuovo prodotto nel catalogo</w:t>
      </w:r>
    </w:p>
    <w:p w14:paraId="77BA4031" w14:textId="77777777" w:rsidR="00D03AC8" w:rsidRDefault="00B636CA" w:rsidP="00D03AC8">
      <w:pPr>
        <w:pStyle w:val="Corpo"/>
        <w:rPr>
          <w:rFonts w:hint="eastAsia"/>
        </w:rPr>
      </w:pPr>
      <w:r>
        <w:rPr>
          <w:b/>
        </w:rPr>
        <w:t>[FR20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di modificare un prodotto nel catalogo</w:t>
      </w:r>
    </w:p>
    <w:p w14:paraId="3F3D832C" w14:textId="77777777" w:rsidR="00290CBE" w:rsidRDefault="00B636CA" w:rsidP="00D03AC8">
      <w:pPr>
        <w:pStyle w:val="Corpo"/>
        <w:rPr>
          <w:rFonts w:hint="eastAsia"/>
        </w:rPr>
      </w:pPr>
      <w:r>
        <w:rPr>
          <w:b/>
        </w:rPr>
        <w:t>[FR21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la cancellazione di un prodotto dal catalogo</w:t>
      </w:r>
    </w:p>
    <w:p w14:paraId="35DE1410" w14:textId="77777777" w:rsidR="00D03AC8" w:rsidRDefault="00CB5097" w:rsidP="00416A5F">
      <w:pPr>
        <w:pStyle w:val="Corpo"/>
        <w:rPr>
          <w:rFonts w:hint="eastAsia"/>
        </w:rPr>
      </w:pPr>
      <w:r>
        <w:rPr>
          <w:b/>
        </w:rPr>
        <w:t>[FR2</w:t>
      </w:r>
      <w:r w:rsidR="00B636CA">
        <w:rPr>
          <w:b/>
        </w:rPr>
        <w:t>2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di visualizzare l</w:t>
      </w:r>
      <w:r w:rsidR="00D03AC8">
        <w:rPr>
          <w:rtl/>
        </w:rPr>
        <w:t>’</w:t>
      </w:r>
      <w:r w:rsidR="00D03AC8">
        <w:t>elenco degli ordini dalla data alla data e per un determinato cliente</w:t>
      </w:r>
    </w:p>
    <w:p w14:paraId="23B484ED" w14:textId="77777777" w:rsidR="00D03AC8" w:rsidRDefault="00D03AC8">
      <w:pPr>
        <w:pStyle w:val="Sottotitolo"/>
        <w:rPr>
          <w:rFonts w:hint="eastAsia"/>
        </w:rPr>
      </w:pPr>
    </w:p>
    <w:p w14:paraId="5F5C4D24" w14:textId="77777777" w:rsidR="00D03AC8" w:rsidRDefault="00D03AC8" w:rsidP="00D03AC8">
      <w:pPr>
        <w:pStyle w:val="Corpo"/>
        <w:rPr>
          <w:rFonts w:hint="eastAsia"/>
          <w:sz w:val="40"/>
          <w:szCs w:val="40"/>
        </w:rPr>
      </w:pPr>
      <w:r>
        <w:rPr>
          <w:rFonts w:hint="eastAsia"/>
        </w:rPr>
        <w:br w:type="page"/>
      </w:r>
    </w:p>
    <w:p w14:paraId="73083E22" w14:textId="77777777" w:rsidR="00D03AC8" w:rsidRPr="00D03AC8" w:rsidRDefault="00D03AC8" w:rsidP="00D03AC8">
      <w:pPr>
        <w:keepNext/>
        <w:rPr>
          <w:rFonts w:ascii="Helvetica Neue" w:hAnsi="Helvetica Neue" w:cs="Arial Unicode MS" w:hint="eastAsia"/>
          <w:color w:val="000000"/>
          <w:sz w:val="40"/>
          <w:szCs w:val="4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color w:val="000000"/>
          <w:sz w:val="40"/>
          <w:szCs w:val="40"/>
          <w:lang w:eastAsia="it-IT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Requisiti non funzionali </w:t>
      </w:r>
    </w:p>
    <w:p w14:paraId="1E449950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Usabilità </w:t>
      </w:r>
    </w:p>
    <w:p w14:paraId="48BA4863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1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to dovrà essere responsive e dovrà adattarsi a diversi dispositivi e risoluzioni</w:t>
      </w:r>
    </w:p>
    <w:p w14:paraId="2D77CBE4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ffidabilità</w:t>
      </w:r>
    </w:p>
    <w:p w14:paraId="67D5C01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2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input errati dall’utente, generando finestre di popup per interagire con l’utente cercando di far correre l’immissione dei dati.</w:t>
      </w:r>
    </w:p>
    <w:p w14:paraId="0E364F01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3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il sistema dovrà essere in grado di gestire manomissioni tramite </w:t>
      </w:r>
      <w:proofErr w:type="spellStart"/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sql</w:t>
      </w:r>
      <w:proofErr w:type="spellEnd"/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injection.</w:t>
      </w:r>
    </w:p>
    <w:p w14:paraId="5481926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4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utilizzerà un protocollo per la comunicazione sicura attraverso una rete di computer utilizzato su Internet (</w:t>
      </w:r>
      <w:proofErr w:type="spellStart"/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https</w:t>
      </w:r>
      <w:proofErr w:type="spellEnd"/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09D99C36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5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provvederà a crittografie i dati sensibili dell’utente tramite crittografia MD5.</w:t>
      </w:r>
    </w:p>
    <w:p w14:paraId="7C4A7897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restazioni</w:t>
      </w:r>
    </w:p>
    <w:p w14:paraId="500122C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6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garantire un tempo di risposta relativamente basso (&lt;4s) anche in condizioni di traffico elevato.</w:t>
      </w:r>
    </w:p>
    <w:p w14:paraId="56A10CA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7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er inserire un nuovo prodotto l’amministratore deve impiegare meno di 3 min.</w:t>
      </w:r>
    </w:p>
    <w:p w14:paraId="7B7052DD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8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ebbe sopportare la connessione di 300 utenti simultaneamente, senza subire crolli.</w:t>
      </w:r>
    </w:p>
    <w:p w14:paraId="1F27D875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mplementazione</w:t>
      </w:r>
    </w:p>
    <w:p w14:paraId="56A7B0D5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9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viene sviluppato seguendo pattern MVC per garantire una facile manutenzione e integrazione.</w:t>
      </w:r>
    </w:p>
    <w:p w14:paraId="7A37BB49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272AA8">
        <w:rPr>
          <w:b/>
          <w:bCs/>
        </w:rPr>
        <w:t xml:space="preserve">[NFR10]: </w:t>
      </w:r>
      <w:r w:rsidRPr="00272AA8">
        <w:t xml:space="preserve">Il sistema sarà sviluppato tramite utilizzo di: Java, Html, JavaScript, </w:t>
      </w:r>
      <w:proofErr w:type="spellStart"/>
      <w:r w:rsidRPr="00272AA8">
        <w:t>JQuery</w:t>
      </w:r>
      <w:proofErr w:type="spellEnd"/>
      <w:r w:rsidRPr="00272AA8">
        <w:t xml:space="preserve">, CSS, </w:t>
      </w:r>
      <w:proofErr w:type="spellStart"/>
      <w:r w:rsidRPr="00272AA8">
        <w:t>Gson</w:t>
      </w:r>
      <w:proofErr w:type="spellEnd"/>
      <w:r w:rsidRPr="00272AA8">
        <w:t>, XML e Ajax.</w:t>
      </w:r>
    </w:p>
    <w:p w14:paraId="54232383" w14:textId="77777777" w:rsidR="002E3AAC" w:rsidRDefault="002E3AAC" w:rsidP="00D03AC8">
      <w:pPr>
        <w:pStyle w:val="Corpo"/>
        <w:rPr>
          <w:rFonts w:hint="eastAsia"/>
        </w:rPr>
      </w:pPr>
    </w:p>
    <w:p w14:paraId="64ECFF64" w14:textId="77777777" w:rsidR="002E3AAC" w:rsidRDefault="002E3AAC">
      <w:pPr>
        <w:rPr>
          <w:rFonts w:ascii="Helvetica Neue" w:hAnsi="Helvetica Neue" w:cs="Arial Unicode MS" w:hint="eastAsia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35243">
        <w:rPr>
          <w:rFonts w:hint="eastAsia"/>
        </w:rPr>
        <w:br w:type="page"/>
      </w:r>
    </w:p>
    <w:p w14:paraId="3607DC00" w14:textId="5D3C202C" w:rsidR="002E3AAC" w:rsidRPr="002E3AAC" w:rsidRDefault="002E3AAC" w:rsidP="00D03AC8">
      <w:pPr>
        <w:pStyle w:val="Corpo"/>
        <w:rPr>
          <w:rFonts w:hint="eastAsia"/>
          <w:b/>
        </w:rPr>
      </w:pPr>
      <w:r w:rsidRPr="002E3AAC">
        <w:rPr>
          <w:rFonts w:hint="eastAsia"/>
          <w:b/>
        </w:rPr>
        <w:lastRenderedPageBreak/>
        <w:t>D</w:t>
      </w:r>
      <w:r w:rsidRPr="002E3AAC">
        <w:rPr>
          <w:b/>
        </w:rPr>
        <w:t>iagramma utenti</w:t>
      </w:r>
    </w:p>
    <w:p w14:paraId="4718CC8A" w14:textId="66AB10D9" w:rsidR="00D03AC8" w:rsidRDefault="002E3AAC" w:rsidP="00D03AC8">
      <w:pPr>
        <w:pStyle w:val="Corpo"/>
        <w:rPr>
          <w:rFonts w:hint="eastAsia"/>
          <w:sz w:val="40"/>
          <w:szCs w:val="40"/>
        </w:rPr>
      </w:pPr>
      <w:r w:rsidRPr="002E3AAC">
        <w:rPr>
          <w:noProof/>
        </w:rPr>
        <w:drawing>
          <wp:anchor distT="0" distB="0" distL="114300" distR="114300" simplePos="0" relativeHeight="251658240" behindDoc="0" locked="0" layoutInCell="1" allowOverlap="1" wp14:anchorId="2993E2B2" wp14:editId="5E38313A">
            <wp:simplePos x="0" y="0"/>
            <wp:positionH relativeFrom="margin">
              <wp:align>right</wp:align>
            </wp:positionH>
            <wp:positionV relativeFrom="paragraph">
              <wp:posOffset>798139</wp:posOffset>
            </wp:positionV>
            <wp:extent cx="6120130" cy="3515995"/>
            <wp:effectExtent l="0" t="0" r="0" b="825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AC8">
        <w:rPr>
          <w:rFonts w:hint="eastAsia"/>
        </w:rPr>
        <w:br w:type="page"/>
      </w:r>
    </w:p>
    <w:p w14:paraId="1D6BAF10" w14:textId="77777777" w:rsidR="0017011F" w:rsidRDefault="009A1414">
      <w:pPr>
        <w:pStyle w:val="Sottotitolo"/>
        <w:rPr>
          <w:rFonts w:hint="eastAsia"/>
        </w:rPr>
      </w:pPr>
      <w:r>
        <w:lastRenderedPageBreak/>
        <w:t xml:space="preserve">Casi d’uso </w:t>
      </w:r>
    </w:p>
    <w:p w14:paraId="4727C5FD" w14:textId="77777777" w:rsidR="00EB7FA6" w:rsidRPr="00EB7FA6" w:rsidRDefault="00EB7FA6" w:rsidP="00EB7FA6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CCADE99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583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79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Registrazione del cliente [CU-RC]</w:t>
            </w:r>
          </w:p>
        </w:tc>
      </w:tr>
      <w:tr w:rsidR="00C0004F" w14:paraId="3DEE7074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4CAE" w14:textId="77777777" w:rsidR="00C0004F" w:rsidRDefault="00C0004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C726C" w14:textId="77777777" w:rsidR="00C0004F" w:rsidRDefault="00C0004F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01</w:t>
            </w:r>
          </w:p>
        </w:tc>
      </w:tr>
      <w:tr w:rsidR="0017011F" w14:paraId="1EF65C07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D61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739F" w14:textId="77777777" w:rsidR="0017011F" w:rsidRDefault="0097191D">
            <w:pPr>
              <w:pStyle w:val="Stiletabella2"/>
            </w:pPr>
            <w:r>
              <w:rPr>
                <w:rFonts w:eastAsia="Arial Unicode MS" w:cs="Arial Unicode MS"/>
              </w:rPr>
              <w:t>Guest</w:t>
            </w:r>
          </w:p>
        </w:tc>
      </w:tr>
      <w:tr w:rsidR="0017011F" w:rsidRPr="00935243" w14:paraId="153D102E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340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1FA6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si trova nella pagina di accesso che ha raggiunto tramite il pulsante “accedi” presente nella </w:t>
            </w:r>
            <w:proofErr w:type="spellStart"/>
            <w:r>
              <w:rPr>
                <w:rFonts w:eastAsia="Arial Unicode MS" w:cs="Arial Unicode MS"/>
              </w:rPr>
              <w:t>navbar</w:t>
            </w:r>
            <w:proofErr w:type="spellEnd"/>
          </w:p>
        </w:tc>
      </w:tr>
      <w:tr w:rsidR="0017011F" w:rsidRPr="00935243" w14:paraId="1A55DE7F" w14:textId="77777777" w:rsidTr="000F7EE5">
        <w:trPr>
          <w:trHeight w:val="120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6543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B028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“registrati” al disotto del form di login</w:t>
            </w:r>
          </w:p>
          <w:p w14:paraId="0D59A8D4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mpila il form</w:t>
            </w:r>
            <w:r w:rsidR="00964DEA">
              <w:rPr>
                <w:rFonts w:eastAsia="Arial Unicode MS" w:cs="Arial Unicode MS"/>
              </w:rPr>
              <w:t xml:space="preserve">: cognome, nome, telefono, indirizzo, città, provincia, </w:t>
            </w:r>
            <w:proofErr w:type="spellStart"/>
            <w:r w:rsidR="00964DEA">
              <w:rPr>
                <w:rFonts w:eastAsia="Arial Unicode MS" w:cs="Arial Unicode MS"/>
              </w:rPr>
              <w:t>cap</w:t>
            </w:r>
            <w:proofErr w:type="spellEnd"/>
            <w:r w:rsidR="00964DEA">
              <w:rPr>
                <w:rFonts w:eastAsia="Arial Unicode MS" w:cs="Arial Unicode MS"/>
              </w:rPr>
              <w:t xml:space="preserve">, </w:t>
            </w:r>
            <w:proofErr w:type="gramStart"/>
            <w:r w:rsidR="00964DEA">
              <w:rPr>
                <w:rFonts w:eastAsia="Arial Unicode MS" w:cs="Arial Unicode MS"/>
              </w:rPr>
              <w:t>email</w:t>
            </w:r>
            <w:proofErr w:type="gramEnd"/>
            <w:r w:rsidR="00964DEA">
              <w:rPr>
                <w:rFonts w:eastAsia="Arial Unicode MS" w:cs="Arial Unicode MS"/>
              </w:rPr>
              <w:t xml:space="preserve"> e password</w:t>
            </w:r>
            <w:r>
              <w:rPr>
                <w:rFonts w:eastAsia="Arial Unicode MS" w:cs="Arial Unicode MS"/>
              </w:rPr>
              <w:t xml:space="preserve"> con i propri dati</w:t>
            </w:r>
          </w:p>
          <w:p w14:paraId="43AE8CA1" w14:textId="77777777" w:rsidR="0017011F" w:rsidRDefault="009A1414" w:rsidP="00FA202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</w:t>
            </w:r>
            <w:r w:rsidR="00AE0943">
              <w:rPr>
                <w:rFonts w:eastAsia="Arial Unicode MS" w:cs="Arial Unicode MS"/>
              </w:rPr>
              <w:t>“registrati”</w:t>
            </w:r>
          </w:p>
        </w:tc>
      </w:tr>
      <w:tr w:rsidR="0017011F" w:rsidRPr="00935243" w14:paraId="6806317D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781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EE8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nferma la registrazione nella propria casella di posta tramite il pulsante “conferma” presente nell’email inviata dal sito</w:t>
            </w:r>
          </w:p>
        </w:tc>
      </w:tr>
      <w:tr w:rsidR="0017011F" w:rsidRPr="00935243" w14:paraId="090DA8F6" w14:textId="77777777" w:rsidTr="000F7EE5">
        <w:trPr>
          <w:trHeight w:val="130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883D" w14:textId="77777777" w:rsidR="0017011F" w:rsidRDefault="009A1414">
            <w:pPr>
              <w:pStyle w:val="Stiletabella2"/>
            </w:pPr>
            <w:proofErr w:type="spellStart"/>
            <w:r>
              <w:rPr>
                <w:b/>
                <w:bCs/>
              </w:rPr>
              <w:t>Exception</w:t>
            </w:r>
            <w:r w:rsidR="00B32531">
              <w:rPr>
                <w:b/>
                <w:bCs/>
              </w:rPr>
              <w:t>s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615A" w14:textId="77777777" w:rsidR="0017011F" w:rsidRPr="00FA2026" w:rsidRDefault="009A1414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2A5DCB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97191D">
              <w:rPr>
                <w:rFonts w:eastAsia="Arial Unicode MS" w:cs="Arial Unicode MS"/>
              </w:rPr>
              <w:t xml:space="preserve">registrati” verrà eseguito il seguente </w:t>
            </w:r>
            <w:r w:rsidR="0097191D" w:rsidRPr="0097191D">
              <w:rPr>
                <w:rFonts w:eastAsia="Arial Unicode MS" w:cs="Arial Unicode MS"/>
                <w:b/>
              </w:rPr>
              <w:t>flusso di eventi alternativo</w:t>
            </w:r>
            <w:r w:rsidR="0097191D">
              <w:rPr>
                <w:rFonts w:eastAsia="Arial Unicode MS" w:cs="Arial Unicode MS"/>
              </w:rPr>
              <w:t>:</w:t>
            </w:r>
          </w:p>
          <w:p w14:paraId="346BA7B1" w14:textId="77777777" w:rsidR="00FA2026" w:rsidRPr="0097191D" w:rsidRDefault="00FA2026" w:rsidP="00FA2026">
            <w:pPr>
              <w:pStyle w:val="Stiletabella2"/>
              <w:ind w:left="164"/>
            </w:pPr>
          </w:p>
          <w:p w14:paraId="210CFDA8" w14:textId="77777777" w:rsidR="0097191D" w:rsidRDefault="0097191D" w:rsidP="0097191D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NC]</w:t>
            </w:r>
          </w:p>
          <w:p w14:paraId="0A6BCD08" w14:textId="77777777" w:rsidR="0097191D" w:rsidRDefault="0097191D" w:rsidP="0097191D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uest</w:t>
            </w:r>
          </w:p>
          <w:p w14:paraId="64A56BD1" w14:textId="77777777" w:rsidR="002A5DCB" w:rsidRDefault="002A5DCB" w:rsidP="0097191D">
            <w:pPr>
              <w:pStyle w:val="Stiletabella2"/>
              <w:ind w:left="164"/>
            </w:pPr>
            <w:r>
              <w:rPr>
                <w:b/>
              </w:rPr>
              <w:t xml:space="preserve">Entry </w:t>
            </w:r>
            <w:proofErr w:type="spellStart"/>
            <w:r>
              <w:rPr>
                <w:b/>
              </w:rPr>
              <w:t>condition</w:t>
            </w:r>
            <w:proofErr w:type="spellEnd"/>
            <w:r w:rsidRPr="002A5DCB">
              <w:t>:</w:t>
            </w:r>
            <w:r>
              <w:t xml:space="preserve"> il</w:t>
            </w:r>
            <w:r w:rsidR="000F7EE5">
              <w:t xml:space="preserve"> guest non compila tutti i campi </w:t>
            </w:r>
            <w:r w:rsidR="000F7EE5">
              <w:rPr>
                <w:rFonts w:eastAsia="Arial Unicode MS" w:cs="Arial Unicode MS"/>
              </w:rPr>
              <w:t xml:space="preserve">e clicca sul pulsante </w:t>
            </w:r>
            <w:r w:rsidR="000F7EE5">
              <w:rPr>
                <w:rFonts w:eastAsia="Arial Unicode MS" w:cs="Arial Unicode MS"/>
                <w:rtl/>
                <w:lang w:val="ar-SA"/>
              </w:rPr>
              <w:t>“</w:t>
            </w:r>
            <w:r w:rsidR="000F7EE5">
              <w:rPr>
                <w:rFonts w:eastAsia="Arial Unicode MS" w:cs="Arial Unicode MS"/>
              </w:rPr>
              <w:t>registrati”</w:t>
            </w:r>
          </w:p>
          <w:p w14:paraId="39262ECE" w14:textId="77777777" w:rsidR="0097191D" w:rsidRDefault="0097191D" w:rsidP="0097191D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8DE74AC" w14:textId="77777777" w:rsidR="00FA2026" w:rsidRDefault="00FA2026" w:rsidP="00FA2026">
            <w:pPr>
              <w:pStyle w:val="Stiletabella2"/>
              <w:numPr>
                <w:ilvl w:val="0"/>
                <w:numId w:val="31"/>
              </w:numPr>
            </w:pPr>
            <w:r>
              <w:t>Il</w:t>
            </w:r>
            <w:r w:rsidR="000F7EE5">
              <w:t xml:space="preserve"> sistema indic</w:t>
            </w:r>
            <w:r>
              <w:t xml:space="preserve">a </w:t>
            </w:r>
            <w:r w:rsidR="00417BDF">
              <w:t>con un messaggio al disotto di ogni campo obbligatorio che il campo deve essere compilato</w:t>
            </w:r>
          </w:p>
          <w:p w14:paraId="592EAA2C" w14:textId="77777777" w:rsidR="00FA2026" w:rsidRDefault="00FA2026" w:rsidP="00FA2026">
            <w:pPr>
              <w:pStyle w:val="Stiletabella2"/>
              <w:ind w:left="164"/>
            </w:pPr>
            <w:r w:rsidRPr="00FA2026">
              <w:rPr>
                <w:b/>
              </w:rPr>
              <w:t xml:space="preserve">Exit </w:t>
            </w:r>
            <w:proofErr w:type="spellStart"/>
            <w:r w:rsidRPr="00FA2026">
              <w:rPr>
                <w:b/>
              </w:rPr>
              <w:t>condition</w:t>
            </w:r>
            <w:proofErr w:type="spellEnd"/>
            <w:r>
              <w:t xml:space="preserve">: </w:t>
            </w:r>
          </w:p>
          <w:p w14:paraId="6E4342F5" w14:textId="77777777" w:rsidR="00FA2026" w:rsidRPr="006A2F84" w:rsidRDefault="00FA2026" w:rsidP="00FA2026">
            <w:pPr>
              <w:pStyle w:val="Stiletabella2"/>
              <w:numPr>
                <w:ilvl w:val="0"/>
                <w:numId w:val="31"/>
              </w:numPr>
            </w:pPr>
            <w:r>
              <w:t>Il guest compila tutti i campi obbligatori</w:t>
            </w:r>
          </w:p>
          <w:p w14:paraId="256C9D34" w14:textId="77777777" w:rsidR="006A2F84" w:rsidRDefault="006A2F84" w:rsidP="006A2F84">
            <w:pPr>
              <w:pStyle w:val="Stiletabella2"/>
              <w:ind w:left="164"/>
            </w:pPr>
          </w:p>
          <w:p w14:paraId="52D79274" w14:textId="77777777" w:rsidR="0017011F" w:rsidRPr="001F78E7" w:rsidRDefault="009A1414" w:rsidP="001F78E7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inserisce una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con formato non valido </w:t>
            </w:r>
            <w:r w:rsidR="001F78E7">
              <w:rPr>
                <w:rFonts w:eastAsia="Arial Unicode MS" w:cs="Arial Unicode MS"/>
              </w:rPr>
              <w:t xml:space="preserve">verrà eseguito il seguente </w:t>
            </w:r>
            <w:r w:rsidR="001F78E7"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331A5FAE" w14:textId="77777777" w:rsidR="001F78E7" w:rsidRDefault="001F78E7" w:rsidP="001F78E7">
            <w:pPr>
              <w:pStyle w:val="Stiletabella2"/>
              <w:ind w:left="164"/>
            </w:pPr>
          </w:p>
          <w:p w14:paraId="15D57380" w14:textId="77777777" w:rsidR="002F3385" w:rsidRDefault="002F3385" w:rsidP="002F3385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o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</w:t>
            </w:r>
            <w:r w:rsidR="005C5DB6">
              <w:rPr>
                <w:rFonts w:eastAsia="Arial Unicode MS" w:cs="Arial Unicode MS"/>
              </w:rPr>
              <w:t>registrazione con formato non valido [CU-ERNV</w:t>
            </w:r>
            <w:r>
              <w:rPr>
                <w:rFonts w:eastAsia="Arial Unicode MS" w:cs="Arial Unicode MS"/>
              </w:rPr>
              <w:t>]</w:t>
            </w:r>
          </w:p>
          <w:p w14:paraId="38BCAE72" w14:textId="77777777" w:rsidR="002F3385" w:rsidRDefault="002F3385" w:rsidP="002F3385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uest</w:t>
            </w:r>
          </w:p>
          <w:p w14:paraId="397D270D" w14:textId="77777777" w:rsidR="002F3385" w:rsidRDefault="002F3385" w:rsidP="002F3385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>
              <w:rPr>
                <w:b/>
              </w:rPr>
              <w:t xml:space="preserve">Entry </w:t>
            </w:r>
            <w:proofErr w:type="spellStart"/>
            <w:r>
              <w:rPr>
                <w:b/>
              </w:rPr>
              <w:t>condition</w:t>
            </w:r>
            <w:proofErr w:type="spellEnd"/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uest inserisce una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con formato non valido </w:t>
            </w:r>
          </w:p>
          <w:p w14:paraId="114FFD2F" w14:textId="77777777" w:rsidR="002F3385" w:rsidRDefault="002F3385" w:rsidP="002F3385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44B0B749" w14:textId="77777777" w:rsidR="002F3385" w:rsidRDefault="002F3385" w:rsidP="002F3385">
            <w:pPr>
              <w:pStyle w:val="Stiletabella2"/>
              <w:numPr>
                <w:ilvl w:val="0"/>
                <w:numId w:val="31"/>
              </w:numPr>
            </w:pPr>
            <w:r>
              <w:t xml:space="preserve">Il sistema indica </w:t>
            </w:r>
            <w:r w:rsidR="00417BDF">
              <w:t xml:space="preserve">al disotto del campo </w:t>
            </w:r>
            <w:proofErr w:type="gramStart"/>
            <w:r w:rsidR="00417BDF">
              <w:t>email</w:t>
            </w:r>
            <w:proofErr w:type="gramEnd"/>
            <w:r w:rsidR="00417BDF">
              <w:t xml:space="preserve"> </w:t>
            </w:r>
            <w:r>
              <w:t>che il formato dell’email non è conforme</w:t>
            </w:r>
          </w:p>
          <w:p w14:paraId="4A7442BC" w14:textId="77777777" w:rsidR="002F3385" w:rsidRDefault="002F3385" w:rsidP="002F3385">
            <w:pPr>
              <w:pStyle w:val="Stiletabella2"/>
              <w:ind w:left="164"/>
            </w:pPr>
            <w:r w:rsidRPr="00FA2026">
              <w:rPr>
                <w:b/>
              </w:rPr>
              <w:t xml:space="preserve">Exit </w:t>
            </w:r>
            <w:proofErr w:type="spellStart"/>
            <w:r w:rsidRPr="00FA2026">
              <w:rPr>
                <w:b/>
              </w:rPr>
              <w:t>condition</w:t>
            </w:r>
            <w:proofErr w:type="spellEnd"/>
            <w:r>
              <w:t xml:space="preserve">: </w:t>
            </w:r>
          </w:p>
          <w:p w14:paraId="6931109E" w14:textId="77777777" w:rsidR="002F3385" w:rsidRDefault="002F3385" w:rsidP="002F3385">
            <w:pPr>
              <w:pStyle w:val="Stiletabella2"/>
              <w:numPr>
                <w:ilvl w:val="0"/>
                <w:numId w:val="31"/>
              </w:numPr>
            </w:pPr>
            <w:r>
              <w:t xml:space="preserve">Il guest </w:t>
            </w:r>
            <w:r w:rsidR="00417BDF">
              <w:t xml:space="preserve">inserisce un </w:t>
            </w:r>
            <w:proofErr w:type="gramStart"/>
            <w:r w:rsidR="00417BDF">
              <w:t>email</w:t>
            </w:r>
            <w:proofErr w:type="gramEnd"/>
            <w:r w:rsidR="00417BDF">
              <w:t xml:space="preserve"> valida</w:t>
            </w:r>
          </w:p>
          <w:p w14:paraId="1A5773F0" w14:textId="77777777" w:rsidR="00F7219D" w:rsidRDefault="00F7219D" w:rsidP="00F7219D">
            <w:pPr>
              <w:pStyle w:val="Stiletabella2"/>
            </w:pPr>
          </w:p>
          <w:p w14:paraId="28077F4D" w14:textId="77777777" w:rsidR="00F7219D" w:rsidRDefault="00F7219D" w:rsidP="00F7219D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il guest inserisce </w:t>
            </w:r>
            <w:proofErr w:type="gramStart"/>
            <w:r>
              <w:rPr>
                <w:rFonts w:eastAsia="Arial Unicode MS" w:cs="Arial Unicode MS"/>
              </w:rPr>
              <w:t>un’email</w:t>
            </w:r>
            <w:proofErr w:type="gramEnd"/>
            <w:r>
              <w:rPr>
                <w:rFonts w:eastAsia="Arial Unicode MS" w:cs="Arial Unicode MS"/>
              </w:rPr>
              <w:t xml:space="preserve"> già presente nel database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2AB80E4" w14:textId="77777777" w:rsidR="00F7219D" w:rsidRDefault="00F7219D" w:rsidP="00F7219D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</w:p>
          <w:p w14:paraId="487C9573" w14:textId="77777777" w:rsidR="00F7219D" w:rsidRPr="005B40F8" w:rsidRDefault="00F7219D" w:rsidP="00F7219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proofErr w:type="gramStart"/>
            <w:r>
              <w:rPr>
                <w:rFonts w:cs="Arial Unicode MS"/>
                <w:bCs/>
                <w:sz w:val="20"/>
                <w:szCs w:val="20"/>
              </w:rPr>
              <w:t>email</w:t>
            </w:r>
            <w:proofErr w:type="gramEnd"/>
            <w:r>
              <w:rPr>
                <w:rFonts w:cs="Arial Unicode MS"/>
                <w:bCs/>
                <w:sz w:val="20"/>
                <w:szCs w:val="20"/>
              </w:rPr>
              <w:t xml:space="preserve"> già presente nel database [CU-EGPG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6E7E48D2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guest</w:t>
            </w:r>
          </w:p>
          <w:p w14:paraId="7DBC9DA4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 xml:space="preserve">Entry </w:t>
            </w:r>
            <w:proofErr w:type="spellStart"/>
            <w:r w:rsidRPr="005B40F8">
              <w:rPr>
                <w:b/>
                <w:sz w:val="20"/>
                <w:szCs w:val="20"/>
              </w:rPr>
              <w:t>condition</w:t>
            </w:r>
            <w:proofErr w:type="spellEnd"/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>
              <w:rPr>
                <w:rFonts w:eastAsia="Arial Unicode MS" w:cs="Arial Unicode MS"/>
                <w:sz w:val="20"/>
              </w:rPr>
              <w:t>il guest</w:t>
            </w:r>
            <w:r w:rsidRPr="006A21B7">
              <w:rPr>
                <w:rFonts w:eastAsia="Arial Unicode MS" w:cs="Arial Unicode MS"/>
                <w:sz w:val="20"/>
              </w:rPr>
              <w:t xml:space="preserve"> inserisce </w:t>
            </w:r>
            <w:proofErr w:type="gramStart"/>
            <w:r w:rsidRPr="006A21B7">
              <w:rPr>
                <w:rFonts w:eastAsia="Arial Unicode MS" w:cs="Arial Unicode MS"/>
                <w:sz w:val="20"/>
              </w:rPr>
              <w:t>un’email</w:t>
            </w:r>
            <w:proofErr w:type="gramEnd"/>
            <w:r w:rsidRPr="006A21B7">
              <w:rPr>
                <w:rFonts w:eastAsia="Arial Unicode MS" w:cs="Arial Unicode MS"/>
                <w:sz w:val="20"/>
              </w:rPr>
              <w:t xml:space="preserve"> già presente nel database</w:t>
            </w:r>
          </w:p>
          <w:p w14:paraId="47F8986F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6FCBDE8" w14:textId="77777777" w:rsidR="00F7219D" w:rsidRPr="005B40F8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490E301E" w14:textId="77777777" w:rsidR="00F7219D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il guest clicca sul pulsante “ok” presente nel messaggio di errore</w:t>
            </w:r>
          </w:p>
          <w:p w14:paraId="4058C9A3" w14:textId="77777777" w:rsidR="00F7219D" w:rsidRPr="00F7219D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 xml:space="preserve">Exit </w:t>
            </w:r>
            <w:proofErr w:type="spellStart"/>
            <w:r w:rsidRPr="005B40F8">
              <w:rPr>
                <w:rFonts w:cs="Arial Unicode MS"/>
                <w:b/>
                <w:sz w:val="20"/>
                <w:szCs w:val="20"/>
              </w:rPr>
              <w:t>condition</w:t>
            </w:r>
            <w:proofErr w:type="spellEnd"/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>
              <w:rPr>
                <w:rFonts w:cs="Arial Unicode MS"/>
                <w:sz w:val="20"/>
                <w:szCs w:val="20"/>
              </w:rPr>
              <w:t xml:space="preserve">il guest inserisce un </w:t>
            </w:r>
            <w:proofErr w:type="gramStart"/>
            <w:r>
              <w:rPr>
                <w:rFonts w:cs="Arial Unicode MS"/>
                <w:sz w:val="20"/>
                <w:szCs w:val="20"/>
              </w:rPr>
              <w:t>email</w:t>
            </w:r>
            <w:proofErr w:type="gramEnd"/>
            <w:r>
              <w:rPr>
                <w:rFonts w:cs="Arial Unicode MS"/>
                <w:sz w:val="20"/>
                <w:szCs w:val="20"/>
              </w:rPr>
              <w:t xml:space="preserve"> non in uso</w:t>
            </w:r>
          </w:p>
          <w:p w14:paraId="293C4AC8" w14:textId="77777777" w:rsidR="001F78E7" w:rsidRDefault="001F78E7" w:rsidP="001F78E7">
            <w:pPr>
              <w:pStyle w:val="Stiletabella2"/>
              <w:ind w:left="164"/>
            </w:pPr>
          </w:p>
        </w:tc>
      </w:tr>
    </w:tbl>
    <w:p w14:paraId="6C1791B9" w14:textId="2508BDD7" w:rsidR="00C95E28" w:rsidRDefault="00DA2D6C">
      <w:pPr>
        <w:pStyle w:val="Corpo"/>
      </w:pPr>
      <w:r w:rsidRPr="00DA2D6C">
        <w:lastRenderedPageBreak/>
        <w:drawing>
          <wp:anchor distT="0" distB="0" distL="114300" distR="114300" simplePos="0" relativeHeight="251665408" behindDoc="0" locked="0" layoutInCell="1" allowOverlap="1" wp14:anchorId="22FD4874" wp14:editId="3E23D2BD">
            <wp:simplePos x="0" y="0"/>
            <wp:positionH relativeFrom="margin">
              <wp:align>center</wp:align>
            </wp:positionH>
            <wp:positionV relativeFrom="paragraph">
              <wp:posOffset>471</wp:posOffset>
            </wp:positionV>
            <wp:extent cx="3883937" cy="3650208"/>
            <wp:effectExtent l="0" t="0" r="2540" b="762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937" cy="365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79ED8" w14:textId="77777777" w:rsidR="00DA2D6C" w:rsidRDefault="00DA2D6C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D77101" w14:paraId="42C5146D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546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BAED" w14:textId="0942BD1D" w:rsidR="00D77101" w:rsidRDefault="00D77101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in </w:t>
            </w:r>
            <w:r w:rsidR="00B22F37">
              <w:rPr>
                <w:rFonts w:eastAsia="Arial Unicode MS" w:cs="Arial Unicode MS"/>
              </w:rPr>
              <w:t>utente</w:t>
            </w:r>
            <w:r w:rsidR="00EE440C">
              <w:rPr>
                <w:rFonts w:eastAsia="Arial Unicode MS" w:cs="Arial Unicode MS"/>
              </w:rPr>
              <w:t xml:space="preserve"> [CU-LU]</w:t>
            </w:r>
            <w:r w:rsidR="00360A49">
              <w:rPr>
                <w:rFonts w:eastAsia="Arial Unicode MS" w:cs="Arial Unicode MS"/>
              </w:rPr>
              <w:t xml:space="preserve"> riferimento al form di login [FRM-LU]</w:t>
            </w:r>
          </w:p>
        </w:tc>
      </w:tr>
      <w:tr w:rsidR="00D77101" w14:paraId="2502D1D1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7D08" w14:textId="77777777" w:rsidR="00D77101" w:rsidRDefault="00D77101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0CF" w14:textId="77777777" w:rsidR="00D77101" w:rsidRDefault="00D77101" w:rsidP="00885106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02</w:t>
            </w:r>
            <w:r w:rsidR="00025624">
              <w:rPr>
                <w:rFonts w:eastAsia="Arial Unicode MS" w:cs="Arial Unicode MS"/>
              </w:rPr>
              <w:t xml:space="preserve"> – FR16</w:t>
            </w:r>
            <w:r w:rsidR="0029073A">
              <w:rPr>
                <w:rFonts w:eastAsia="Arial Unicode MS" w:cs="Arial Unicode MS"/>
              </w:rPr>
              <w:t xml:space="preserve"> – FR1</w:t>
            </w:r>
            <w:r w:rsidR="00025624">
              <w:rPr>
                <w:rFonts w:eastAsia="Arial Unicode MS" w:cs="Arial Unicode MS"/>
              </w:rPr>
              <w:t>7</w:t>
            </w:r>
          </w:p>
        </w:tc>
      </w:tr>
      <w:tr w:rsidR="00D77101" w:rsidRPr="00151FA8" w14:paraId="50F787CA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16B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4C5F" w14:textId="1D324443" w:rsidR="00D77101" w:rsidRDefault="00FE6A4B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  <w:r w:rsidR="00B22F37">
              <w:rPr>
                <w:rFonts w:eastAsia="Arial Unicode MS" w:cs="Arial Unicode MS"/>
              </w:rPr>
              <w:t>/a</w:t>
            </w:r>
            <w:r w:rsidR="0027791D">
              <w:rPr>
                <w:rFonts w:eastAsia="Arial Unicode MS" w:cs="Arial Unicode MS"/>
              </w:rPr>
              <w:t>dmin</w:t>
            </w:r>
          </w:p>
        </w:tc>
      </w:tr>
      <w:tr w:rsidR="00D77101" w:rsidRPr="00935243" w14:paraId="55361430" w14:textId="77777777" w:rsidTr="0029073A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41D3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15A4" w14:textId="2C7172B7" w:rsidR="00D77101" w:rsidRDefault="00C95E28" w:rsidP="00080FBE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B22F37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D77101">
              <w:rPr>
                <w:rFonts w:eastAsia="Arial Unicode MS" w:cs="Arial Unicode MS"/>
              </w:rPr>
              <w:t>si trova nella pagina di accesso</w:t>
            </w:r>
          </w:p>
        </w:tc>
      </w:tr>
      <w:tr w:rsidR="00D77101" w:rsidRPr="00935243" w14:paraId="7A83E876" w14:textId="77777777" w:rsidTr="0029073A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4696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B778" w14:textId="174AAF0C" w:rsidR="00D77101" w:rsidRDefault="00C95E28" w:rsidP="0088510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B22F37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3F1C64">
              <w:rPr>
                <w:rFonts w:eastAsia="Arial Unicode MS" w:cs="Arial Unicode MS"/>
              </w:rPr>
              <w:t>compila il form di login</w:t>
            </w:r>
            <w:r>
              <w:rPr>
                <w:rFonts w:eastAsia="Arial Unicode MS" w:cs="Arial Unicode MS"/>
              </w:rPr>
              <w:t xml:space="preserve"> con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e password</w:t>
            </w:r>
          </w:p>
          <w:p w14:paraId="1FA43B4E" w14:textId="272A2DA9" w:rsidR="00D77101" w:rsidRDefault="00C95E28" w:rsidP="00080FBE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B22F37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D77101">
              <w:rPr>
                <w:rFonts w:eastAsia="Arial Unicode MS" w:cs="Arial Unicode MS"/>
              </w:rPr>
              <w:t>clicca sul pulsante “</w:t>
            </w:r>
            <w:r w:rsidR="003F1C64">
              <w:rPr>
                <w:rFonts w:eastAsia="Arial Unicode MS" w:cs="Arial Unicode MS"/>
              </w:rPr>
              <w:t>login</w:t>
            </w:r>
            <w:r w:rsidR="00D77101">
              <w:rPr>
                <w:rFonts w:eastAsia="Arial Unicode MS" w:cs="Arial Unicode MS"/>
              </w:rPr>
              <w:t>”</w:t>
            </w:r>
          </w:p>
        </w:tc>
      </w:tr>
      <w:tr w:rsidR="00D77101" w:rsidRPr="00935243" w14:paraId="720C4421" w14:textId="77777777" w:rsidTr="0029073A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01DC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2CAA" w14:textId="18267F1E" w:rsidR="00D77101" w:rsidRDefault="003F1C64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B22F37">
              <w:rPr>
                <w:rFonts w:eastAsia="Arial Unicode MS" w:cs="Arial Unicode MS"/>
              </w:rPr>
              <w:t xml:space="preserve">il </w:t>
            </w:r>
            <w:r w:rsidR="00B873FB">
              <w:rPr>
                <w:rFonts w:eastAsia="Arial Unicode MS" w:cs="Arial Unicode MS"/>
              </w:rPr>
              <w:t>l’utente registrato</w:t>
            </w:r>
            <w:r>
              <w:rPr>
                <w:rFonts w:eastAsia="Arial Unicode MS" w:cs="Arial Unicode MS"/>
              </w:rPr>
              <w:t xml:space="preserve"> viene reindirizzato alla home del sito</w:t>
            </w:r>
            <w:r w:rsidR="00B22F37">
              <w:rPr>
                <w:rFonts w:eastAsia="Arial Unicode MS" w:cs="Arial Unicode MS"/>
              </w:rPr>
              <w:t xml:space="preserve"> o quando </w:t>
            </w:r>
            <w:r w:rsidR="0027791D">
              <w:rPr>
                <w:rFonts w:eastAsia="Arial Unicode MS" w:cs="Arial Unicode MS"/>
              </w:rPr>
              <w:t xml:space="preserve">l’admin </w:t>
            </w:r>
            <w:r w:rsidR="00B22F37">
              <w:rPr>
                <w:rFonts w:eastAsia="Arial Unicode MS" w:cs="Arial Unicode MS"/>
              </w:rPr>
              <w:t>viene reindirizzato nella propria area riservata</w:t>
            </w:r>
          </w:p>
        </w:tc>
      </w:tr>
      <w:tr w:rsidR="00D77101" w:rsidRPr="00935243" w14:paraId="280AC6D0" w14:textId="77777777" w:rsidTr="0029073A">
        <w:trPr>
          <w:trHeight w:val="27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A60A" w14:textId="77777777" w:rsidR="00D77101" w:rsidRDefault="00D77101" w:rsidP="00885106">
            <w:pPr>
              <w:pStyle w:val="Stiletabella2"/>
            </w:pPr>
            <w:proofErr w:type="spellStart"/>
            <w:r>
              <w:rPr>
                <w:b/>
                <w:bCs/>
              </w:rPr>
              <w:t>Exception</w:t>
            </w:r>
            <w:r w:rsidR="005D392D">
              <w:rPr>
                <w:b/>
                <w:bCs/>
              </w:rPr>
              <w:t>s</w:t>
            </w:r>
            <w:proofErr w:type="spellEnd"/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4B7CE" w14:textId="17E769C2" w:rsidR="00D77101" w:rsidRPr="00837D1E" w:rsidRDefault="00D77101" w:rsidP="00885106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</w:t>
            </w:r>
            <w:proofErr w:type="gramStart"/>
            <w:r>
              <w:rPr>
                <w:rFonts w:eastAsia="Arial Unicode MS" w:cs="Arial Unicode MS"/>
              </w:rPr>
              <w:t xml:space="preserve">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</w:t>
            </w:r>
            <w:proofErr w:type="gramEnd"/>
            <w:r w:rsidR="00FE6A4B">
              <w:rPr>
                <w:rFonts w:eastAsia="Arial Unicode MS" w:cs="Arial Unicode MS"/>
              </w:rPr>
              <w:t xml:space="preserve"> registrato</w:t>
            </w:r>
            <w:r w:rsidR="00E10B2D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>admin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5D392D">
              <w:rPr>
                <w:rFonts w:eastAsia="Arial Unicode MS" w:cs="Arial Unicode MS"/>
              </w:rPr>
              <w:t xml:space="preserve">login” </w:t>
            </w:r>
            <w:r w:rsidR="00837D1E">
              <w:rPr>
                <w:rFonts w:eastAsia="Arial Unicode MS" w:cs="Arial Unicode MS"/>
              </w:rPr>
              <w:t xml:space="preserve">si seguirà il seguente </w:t>
            </w:r>
            <w:r w:rsidR="00837D1E" w:rsidRPr="00837D1E">
              <w:rPr>
                <w:rFonts w:eastAsia="Arial Unicode MS" w:cs="Arial Unicode MS"/>
                <w:b/>
              </w:rPr>
              <w:t>flusso di eventi alternativo</w:t>
            </w:r>
            <w:r w:rsidR="00837D1E">
              <w:rPr>
                <w:rFonts w:eastAsia="Arial Unicode MS" w:cs="Arial Unicode MS"/>
              </w:rPr>
              <w:t>:</w:t>
            </w:r>
          </w:p>
          <w:p w14:paraId="7D1C426F" w14:textId="77777777" w:rsidR="00837D1E" w:rsidRDefault="00837D1E" w:rsidP="00837D1E">
            <w:pPr>
              <w:pStyle w:val="Stiletabella2"/>
              <w:ind w:left="164"/>
            </w:pPr>
          </w:p>
          <w:p w14:paraId="402D8C0B" w14:textId="77777777" w:rsidR="00B873FB" w:rsidRDefault="00B873FB" w:rsidP="00B873FB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accesso non compilati [</w:t>
            </w:r>
            <w:r w:rsidR="00885106">
              <w:rPr>
                <w:rFonts w:eastAsia="Arial Unicode MS" w:cs="Arial Unicode MS"/>
              </w:rPr>
              <w:t>CU-CA</w:t>
            </w:r>
            <w:r>
              <w:rPr>
                <w:rFonts w:eastAsia="Arial Unicode MS" w:cs="Arial Unicode MS"/>
              </w:rPr>
              <w:t>NC]</w:t>
            </w:r>
          </w:p>
          <w:p w14:paraId="2E62553E" w14:textId="77777777" w:rsidR="00B873FB" w:rsidRDefault="00B873FB" w:rsidP="00B873FB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>admin</w:t>
            </w:r>
            <w:r w:rsidR="00F61A9E">
              <w:rPr>
                <w:rFonts w:eastAsia="Arial Unicode MS" w:cs="Arial Unicode MS"/>
              </w:rPr>
              <w:t>/gestore del catalogo</w:t>
            </w:r>
          </w:p>
          <w:p w14:paraId="0D6CFDCC" w14:textId="23D0F25F" w:rsidR="00B873FB" w:rsidRDefault="00B873FB" w:rsidP="00B873FB">
            <w:pPr>
              <w:pStyle w:val="Stiletabella2"/>
              <w:ind w:left="164"/>
            </w:pPr>
            <w:r>
              <w:rPr>
                <w:b/>
              </w:rPr>
              <w:t xml:space="preserve">Entry </w:t>
            </w:r>
            <w:proofErr w:type="spellStart"/>
            <w:r>
              <w:rPr>
                <w:b/>
              </w:rPr>
              <w:t>condition</w:t>
            </w:r>
            <w:proofErr w:type="spellEnd"/>
            <w:r w:rsidRPr="002A5DCB">
              <w:t>:</w:t>
            </w:r>
            <w:r>
              <w:t xml:space="preserve"> 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login”</w:t>
            </w:r>
          </w:p>
          <w:p w14:paraId="29513F85" w14:textId="77777777" w:rsidR="00B873FB" w:rsidRDefault="00B873FB" w:rsidP="00B873FB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CFEA4F0" w14:textId="77777777" w:rsidR="00B873FB" w:rsidRDefault="00B873FB" w:rsidP="00B873FB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400A59F0" w14:textId="77777777" w:rsidR="00B873FB" w:rsidRDefault="00B873FB" w:rsidP="00B873FB">
            <w:pPr>
              <w:pStyle w:val="Stiletabella2"/>
              <w:ind w:left="164"/>
            </w:pPr>
            <w:r w:rsidRPr="00FA2026">
              <w:rPr>
                <w:b/>
              </w:rPr>
              <w:t xml:space="preserve">Exit </w:t>
            </w:r>
            <w:proofErr w:type="spellStart"/>
            <w:r w:rsidRPr="00FA2026">
              <w:rPr>
                <w:b/>
              </w:rPr>
              <w:t>condition</w:t>
            </w:r>
            <w:proofErr w:type="spellEnd"/>
            <w:r>
              <w:t xml:space="preserve">: </w:t>
            </w:r>
          </w:p>
          <w:p w14:paraId="6829225A" w14:textId="21EEF783" w:rsidR="00B873FB" w:rsidRPr="006A2F84" w:rsidRDefault="00885106" w:rsidP="00B873FB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>admin</w:t>
            </w:r>
            <w:r>
              <w:rPr>
                <w:rFonts w:eastAsia="Arial Unicode MS" w:cs="Arial Unicode MS"/>
              </w:rPr>
              <w:t xml:space="preserve"> </w:t>
            </w:r>
            <w:r w:rsidR="00B873FB">
              <w:t>compila tutti i campi obbligatori</w:t>
            </w:r>
          </w:p>
          <w:p w14:paraId="0D17D28E" w14:textId="77777777" w:rsidR="00B873FB" w:rsidRDefault="00B873FB" w:rsidP="00837D1E">
            <w:pPr>
              <w:pStyle w:val="Stiletabella2"/>
              <w:ind w:left="164"/>
            </w:pPr>
          </w:p>
          <w:p w14:paraId="65F54EBA" w14:textId="679A1DA0" w:rsidR="00885106" w:rsidRPr="00885106" w:rsidRDefault="00D77101" w:rsidP="00A017B5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</w:t>
            </w:r>
            <w:proofErr w:type="gramStart"/>
            <w:r>
              <w:rPr>
                <w:rFonts w:eastAsia="Arial Unicode MS" w:cs="Arial Unicode MS"/>
              </w:rPr>
              <w:t xml:space="preserve">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</w:t>
            </w:r>
            <w:proofErr w:type="gramEnd"/>
            <w:r w:rsidR="00FE6A4B">
              <w:rPr>
                <w:rFonts w:eastAsia="Arial Unicode MS" w:cs="Arial Unicode MS"/>
              </w:rPr>
              <w:t xml:space="preserve"> registrato</w:t>
            </w:r>
            <w:r w:rsidR="00E10B2D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rPr>
                <w:rFonts w:eastAsia="Arial Unicode MS" w:cs="Arial Unicode MS"/>
              </w:rPr>
              <w:t xml:space="preserve">inserisce </w:t>
            </w:r>
            <w:r w:rsidR="005D392D">
              <w:rPr>
                <w:rFonts w:eastAsia="Arial Unicode MS" w:cs="Arial Unicode MS"/>
              </w:rPr>
              <w:t>un’email non presente nel database e clicca sul pulsante “login”</w:t>
            </w:r>
            <w:r w:rsidR="00885106">
              <w:rPr>
                <w:rFonts w:eastAsia="Arial Unicode MS" w:cs="Arial Unicode MS"/>
              </w:rPr>
              <w:t xml:space="preserve"> si seguirà il seguente </w:t>
            </w:r>
            <w:r w:rsidR="00885106" w:rsidRPr="00885106">
              <w:rPr>
                <w:rFonts w:eastAsia="Arial Unicode MS" w:cs="Arial Unicode MS"/>
                <w:b/>
              </w:rPr>
              <w:t>flusso di eventi alternativo:</w:t>
            </w:r>
          </w:p>
          <w:p w14:paraId="0EDA17CE" w14:textId="77777777" w:rsidR="00885106" w:rsidRDefault="00885106" w:rsidP="00885106">
            <w:pPr>
              <w:pStyle w:val="Stiletabella2"/>
              <w:ind w:left="164"/>
              <w:rPr>
                <w:b/>
              </w:rPr>
            </w:pPr>
          </w:p>
          <w:p w14:paraId="5FCFF255" w14:textId="77777777" w:rsidR="00885106" w:rsidRDefault="00885106" w:rsidP="00885106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</w:t>
            </w:r>
            <w:proofErr w:type="gramStart"/>
            <w:r w:rsidR="00F61A9E">
              <w:rPr>
                <w:rFonts w:eastAsia="Arial Unicode MS" w:cs="Arial Unicode MS"/>
              </w:rPr>
              <w:t>email</w:t>
            </w:r>
            <w:proofErr w:type="gramEnd"/>
            <w:r w:rsidR="00F61A9E">
              <w:rPr>
                <w:rFonts w:eastAsia="Arial Unicode MS" w:cs="Arial Unicode MS"/>
              </w:rPr>
              <w:t xml:space="preserve"> non presente nel database</w:t>
            </w:r>
            <w:r>
              <w:rPr>
                <w:rFonts w:eastAsia="Arial Unicode MS" w:cs="Arial Unicode MS"/>
              </w:rPr>
              <w:t xml:space="preserve"> [CU-</w:t>
            </w:r>
            <w:r w:rsidR="00F61A9E">
              <w:rPr>
                <w:rFonts w:eastAsia="Arial Unicode MS" w:cs="Arial Unicode MS"/>
              </w:rPr>
              <w:t>ENP</w:t>
            </w:r>
            <w:r>
              <w:rPr>
                <w:rFonts w:eastAsia="Arial Unicode MS" w:cs="Arial Unicode MS"/>
              </w:rPr>
              <w:t>]</w:t>
            </w:r>
          </w:p>
          <w:p w14:paraId="47907F12" w14:textId="1E6F7671" w:rsidR="00885106" w:rsidRDefault="00885106" w:rsidP="00885106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</w:p>
          <w:p w14:paraId="0D67A75D" w14:textId="351F956F" w:rsidR="00885106" w:rsidRDefault="00885106" w:rsidP="00885106">
            <w:pPr>
              <w:pStyle w:val="Stiletabella2"/>
              <w:ind w:left="164"/>
            </w:pPr>
            <w:r>
              <w:rPr>
                <w:b/>
              </w:rPr>
              <w:lastRenderedPageBreak/>
              <w:t xml:space="preserve">Entry </w:t>
            </w:r>
            <w:proofErr w:type="spellStart"/>
            <w:r>
              <w:rPr>
                <w:b/>
              </w:rPr>
              <w:t>condition</w:t>
            </w:r>
            <w:proofErr w:type="spellEnd"/>
            <w:r w:rsidRPr="002A5DCB">
              <w:t>:</w:t>
            </w:r>
            <w:r>
              <w:t xml:space="preserve"> 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login”</w:t>
            </w:r>
          </w:p>
          <w:p w14:paraId="5C8C5BBF" w14:textId="77777777" w:rsidR="00885106" w:rsidRDefault="00885106" w:rsidP="00885106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FA89ABC" w14:textId="77777777" w:rsidR="00F61A9E" w:rsidRPr="00F61A9E" w:rsidRDefault="00F61A9E" w:rsidP="00F61A9E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sistema visualizza un messaggio di errore: “email non valida”</w:t>
            </w:r>
          </w:p>
          <w:p w14:paraId="5244EACC" w14:textId="17B488A3" w:rsidR="00F61A9E" w:rsidRDefault="00F61A9E" w:rsidP="00F61A9E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rPr>
                <w:rFonts w:eastAsia="Arial Unicode MS" w:cs="Arial Unicode MS"/>
              </w:rPr>
              <w:t>clicca sul pulsante ok presente nella finestra del messaggio di error</w:t>
            </w:r>
            <w:r w:rsidR="00271AFA">
              <w:rPr>
                <w:rFonts w:eastAsia="Arial Unicode MS" w:cs="Arial Unicode MS"/>
              </w:rPr>
              <w:t>e</w:t>
            </w:r>
          </w:p>
          <w:p w14:paraId="38F07F68" w14:textId="77777777" w:rsidR="00885106" w:rsidRDefault="00885106" w:rsidP="00885106">
            <w:pPr>
              <w:pStyle w:val="Stiletabella2"/>
              <w:ind w:left="164"/>
            </w:pPr>
            <w:r w:rsidRPr="00FA2026">
              <w:rPr>
                <w:b/>
              </w:rPr>
              <w:t xml:space="preserve">Exit </w:t>
            </w:r>
            <w:proofErr w:type="spellStart"/>
            <w:r w:rsidRPr="00FA2026">
              <w:rPr>
                <w:b/>
              </w:rPr>
              <w:t>condition</w:t>
            </w:r>
            <w:proofErr w:type="spellEnd"/>
            <w:r>
              <w:t xml:space="preserve">: </w:t>
            </w:r>
          </w:p>
          <w:p w14:paraId="7D5496D0" w14:textId="03EA895E" w:rsidR="00885106" w:rsidRPr="006A2F84" w:rsidRDefault="00885106" w:rsidP="00885106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271AFA">
              <w:t xml:space="preserve">inserisce </w:t>
            </w:r>
            <w:proofErr w:type="gramStart"/>
            <w:r w:rsidR="00271AFA">
              <w:t>un’email</w:t>
            </w:r>
            <w:proofErr w:type="gramEnd"/>
            <w:r w:rsidR="00271AFA">
              <w:t xml:space="preserve"> valida</w:t>
            </w:r>
          </w:p>
          <w:p w14:paraId="312AA831" w14:textId="77777777" w:rsidR="00885106" w:rsidRPr="00885106" w:rsidRDefault="00885106" w:rsidP="00271AFA">
            <w:pPr>
              <w:pStyle w:val="Stiletabella2"/>
              <w:rPr>
                <w:b/>
              </w:rPr>
            </w:pPr>
          </w:p>
          <w:p w14:paraId="4C8338BD" w14:textId="57A49ECF" w:rsidR="00FC692C" w:rsidRPr="00FC692C" w:rsidRDefault="00A017B5" w:rsidP="00921E9F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 w:rsidR="006D6FDB">
              <w:rPr>
                <w:rFonts w:eastAsia="Arial Unicode MS" w:cs="Arial Unicode MS"/>
              </w:rPr>
              <w:t>e 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E10B2D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rPr>
                <w:rFonts w:eastAsia="Arial Unicode MS" w:cs="Arial Unicode MS"/>
              </w:rPr>
              <w:t xml:space="preserve">inserisce </w:t>
            </w:r>
            <w:proofErr w:type="gramStart"/>
            <w:r>
              <w:rPr>
                <w:rFonts w:eastAsia="Arial Unicode MS" w:cs="Arial Unicode MS"/>
              </w:rPr>
              <w:t>un’email</w:t>
            </w:r>
            <w:proofErr w:type="gramEnd"/>
            <w:r>
              <w:rPr>
                <w:rFonts w:eastAsia="Arial Unicode MS" w:cs="Arial Unicode MS"/>
              </w:rPr>
              <w:t xml:space="preserve"> presente nel database ma una pas</w:t>
            </w:r>
            <w:r w:rsidR="00EB7FA6">
              <w:rPr>
                <w:rFonts w:eastAsia="Arial Unicode MS" w:cs="Arial Unicode MS"/>
              </w:rPr>
              <w:t>sword n</w:t>
            </w:r>
            <w:r w:rsidR="00FC692C">
              <w:rPr>
                <w:rFonts w:eastAsia="Arial Unicode MS" w:cs="Arial Unicode MS"/>
              </w:rPr>
              <w:t>on corrispondente a quell’email</w:t>
            </w:r>
            <w:r w:rsidR="006D6FDB">
              <w:rPr>
                <w:rFonts w:eastAsia="Arial Unicode MS" w:cs="Arial Unicode MS"/>
              </w:rPr>
              <w:t xml:space="preserve"> e clicca sul pulsante “login”</w:t>
            </w:r>
            <w:r w:rsidR="00921E9F">
              <w:rPr>
                <w:rFonts w:eastAsia="Arial Unicode MS" w:cs="Arial Unicode MS"/>
              </w:rPr>
              <w:t xml:space="preserve">, si seguirà il seguente </w:t>
            </w:r>
            <w:r w:rsidR="00921E9F" w:rsidRPr="00921E9F">
              <w:rPr>
                <w:rFonts w:eastAsia="Arial Unicode MS" w:cs="Arial Unicode MS"/>
                <w:b/>
              </w:rPr>
              <w:t>flusso di eventi alternativo</w:t>
            </w:r>
            <w:r w:rsidR="00921E9F">
              <w:rPr>
                <w:rFonts w:eastAsia="Arial Unicode MS" w:cs="Arial Unicode MS"/>
              </w:rPr>
              <w:t>:</w:t>
            </w:r>
          </w:p>
          <w:p w14:paraId="61249BCD" w14:textId="77777777" w:rsidR="00FC692C" w:rsidRDefault="00FC692C" w:rsidP="00FC692C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</w:p>
          <w:p w14:paraId="5479EBF3" w14:textId="77777777" w:rsidR="00FC692C" w:rsidRDefault="00FC692C" w:rsidP="00FC692C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</w:t>
            </w:r>
            <w:r w:rsidR="00921E9F">
              <w:rPr>
                <w:rFonts w:eastAsia="Arial Unicode MS" w:cs="Arial Unicode MS"/>
              </w:rPr>
              <w:t>password non corrispondente all’email</w:t>
            </w:r>
            <w:r>
              <w:rPr>
                <w:rFonts w:eastAsia="Arial Unicode MS" w:cs="Arial Unicode MS"/>
              </w:rPr>
              <w:t xml:space="preserve"> [CU-</w:t>
            </w:r>
            <w:r w:rsidR="00921E9F">
              <w:rPr>
                <w:rFonts w:eastAsia="Arial Unicode MS" w:cs="Arial Unicode MS"/>
              </w:rPr>
              <w:t>PNC</w:t>
            </w:r>
            <w:r>
              <w:rPr>
                <w:rFonts w:eastAsia="Arial Unicode MS" w:cs="Arial Unicode MS"/>
              </w:rPr>
              <w:t>]</w:t>
            </w:r>
          </w:p>
          <w:p w14:paraId="645DB95E" w14:textId="616D45DC" w:rsidR="00FC692C" w:rsidRDefault="00FC692C" w:rsidP="00FC692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</w:p>
          <w:p w14:paraId="7A9D4128" w14:textId="381E00E2" w:rsidR="006D6FDB" w:rsidRDefault="00FC692C" w:rsidP="00FC692C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>
              <w:rPr>
                <w:b/>
              </w:rPr>
              <w:t xml:space="preserve">Entry </w:t>
            </w:r>
            <w:proofErr w:type="spellStart"/>
            <w:r>
              <w:rPr>
                <w:b/>
              </w:rPr>
              <w:t>condition</w:t>
            </w:r>
            <w:proofErr w:type="spellEnd"/>
            <w:r w:rsidRPr="002A5DCB">
              <w:t>:</w:t>
            </w:r>
            <w:r>
              <w:t xml:space="preserve"> </w:t>
            </w:r>
            <w:r w:rsidR="006D6FDB">
              <w:rPr>
                <w:rFonts w:eastAsia="Arial Unicode MS" w:cs="Arial Unicode MS"/>
              </w:rPr>
              <w:t>l’</w:t>
            </w:r>
            <w:r w:rsidR="006D6FDB">
              <w:rPr>
                <w:rFonts w:eastAsia="Arial Unicode MS" w:cs="Arial Unicode MS" w:hint="eastAsia"/>
              </w:rPr>
              <w:t>U</w:t>
            </w:r>
            <w:r w:rsidR="006D6FDB"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6D6FDB">
              <w:rPr>
                <w:rFonts w:eastAsia="Arial Unicode MS" w:cs="Arial Unicode MS"/>
              </w:rPr>
              <w:t xml:space="preserve">inserisce </w:t>
            </w:r>
            <w:proofErr w:type="gramStart"/>
            <w:r w:rsidR="006D6FDB">
              <w:rPr>
                <w:rFonts w:eastAsia="Arial Unicode MS" w:cs="Arial Unicode MS"/>
              </w:rPr>
              <w:t>un’email</w:t>
            </w:r>
            <w:proofErr w:type="gramEnd"/>
            <w:r w:rsidR="006D6FDB">
              <w:rPr>
                <w:rFonts w:eastAsia="Arial Unicode MS" w:cs="Arial Unicode MS"/>
              </w:rPr>
              <w:t xml:space="preserve"> presente nel database ma una password non corrispondente a quell’email e clicca sul pulsante “login”.</w:t>
            </w:r>
          </w:p>
          <w:p w14:paraId="7DD99EF4" w14:textId="77777777" w:rsidR="00FC692C" w:rsidRDefault="00FC692C" w:rsidP="00FC692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0B3E78F" w14:textId="77777777" w:rsidR="006D6FDB" w:rsidRPr="006D6FDB" w:rsidRDefault="006D6FDB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sistema visualizza un messaggio di errore “password non corretta”</w:t>
            </w:r>
          </w:p>
          <w:p w14:paraId="30C72899" w14:textId="04DD9E40" w:rsidR="00FC692C" w:rsidRDefault="00FC692C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rPr>
                <w:rFonts w:eastAsia="Arial Unicode MS" w:cs="Arial Unicode MS"/>
              </w:rPr>
              <w:t>clicca sul pulsante ok presente nella finestra del messaggio di errore</w:t>
            </w:r>
          </w:p>
          <w:p w14:paraId="636D52A4" w14:textId="77777777" w:rsidR="00FC692C" w:rsidRDefault="00FC692C" w:rsidP="00FC692C">
            <w:pPr>
              <w:pStyle w:val="Stiletabella2"/>
              <w:ind w:left="164"/>
            </w:pPr>
            <w:r w:rsidRPr="00FA2026">
              <w:rPr>
                <w:b/>
              </w:rPr>
              <w:t xml:space="preserve">Exit </w:t>
            </w:r>
            <w:proofErr w:type="spellStart"/>
            <w:r w:rsidRPr="00FA2026">
              <w:rPr>
                <w:b/>
              </w:rPr>
              <w:t>condition</w:t>
            </w:r>
            <w:proofErr w:type="spellEnd"/>
            <w:r>
              <w:t xml:space="preserve">: </w:t>
            </w:r>
          </w:p>
          <w:p w14:paraId="74084E58" w14:textId="450CA350" w:rsidR="00FC692C" w:rsidRPr="006A2F84" w:rsidRDefault="00FC692C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t xml:space="preserve">inserisce </w:t>
            </w:r>
            <w:r w:rsidR="006D6FDB">
              <w:t>la password corrispondente</w:t>
            </w:r>
          </w:p>
          <w:p w14:paraId="7DB26DF7" w14:textId="77777777" w:rsidR="00FC692C" w:rsidRDefault="00FC692C" w:rsidP="00FC692C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</w:p>
          <w:p w14:paraId="4131A16E" w14:textId="77777777" w:rsidR="00A017B5" w:rsidRDefault="00A017B5" w:rsidP="006D6FDB">
            <w:pPr>
              <w:pStyle w:val="Stiletabella2"/>
            </w:pPr>
          </w:p>
        </w:tc>
      </w:tr>
    </w:tbl>
    <w:p w14:paraId="4079E8D6" w14:textId="5A1B8065" w:rsidR="00B873FB" w:rsidRPr="00272AA8" w:rsidRDefault="00B873FB" w:rsidP="00C516F2">
      <w:pPr>
        <w:rPr>
          <w:b/>
        </w:rPr>
      </w:pPr>
    </w:p>
    <w:p w14:paraId="1FE63A54" w14:textId="18986376" w:rsidR="00B873FB" w:rsidRDefault="00B873FB" w:rsidP="00C516F2">
      <w:pPr>
        <w:rPr>
          <w:b/>
        </w:rPr>
      </w:pPr>
    </w:p>
    <w:p w14:paraId="5AB3E1E2" w14:textId="292C6795" w:rsidR="00DA2D6C" w:rsidRDefault="00DA2D6C" w:rsidP="00C516F2">
      <w:pPr>
        <w:rPr>
          <w:b/>
        </w:rPr>
      </w:pPr>
      <w:r w:rsidRPr="00DA2D6C">
        <w:rPr>
          <w:b/>
        </w:rPr>
        <w:drawing>
          <wp:anchor distT="0" distB="0" distL="114300" distR="114300" simplePos="0" relativeHeight="251666432" behindDoc="0" locked="0" layoutInCell="1" allowOverlap="1" wp14:anchorId="32EA654D" wp14:editId="278E7E12">
            <wp:simplePos x="0" y="0"/>
            <wp:positionH relativeFrom="margin">
              <wp:align>center</wp:align>
            </wp:positionH>
            <wp:positionV relativeFrom="paragraph">
              <wp:posOffset>175920</wp:posOffset>
            </wp:positionV>
            <wp:extent cx="4769105" cy="4734962"/>
            <wp:effectExtent l="0" t="0" r="0" b="889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105" cy="4734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FD0E5" w14:textId="4886A5A3" w:rsidR="00DA2D6C" w:rsidRPr="00272AA8" w:rsidRDefault="00DA2D6C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837D1E" w:rsidRPr="00935243" w14:paraId="769BD7C2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6129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4805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prodotto nel carrello [CU-IPC]</w:t>
            </w:r>
          </w:p>
        </w:tc>
      </w:tr>
      <w:tr w:rsidR="00837D1E" w14:paraId="7D7B6359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15B3" w14:textId="77777777" w:rsidR="00837D1E" w:rsidRDefault="00837D1E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6757" w14:textId="77777777" w:rsidR="00837D1E" w:rsidRDefault="006E73E0" w:rsidP="00885106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03 – FR06</w:t>
            </w:r>
            <w:r w:rsidR="00837D1E">
              <w:rPr>
                <w:rFonts w:eastAsia="Arial Unicode MS" w:cs="Arial Unicode MS"/>
              </w:rPr>
              <w:t xml:space="preserve"> </w:t>
            </w:r>
            <w:r w:rsidR="00E669AE">
              <w:rPr>
                <w:rFonts w:eastAsia="Arial Unicode MS" w:cs="Arial Unicode MS"/>
              </w:rPr>
              <w:t xml:space="preserve">– FR04 </w:t>
            </w:r>
          </w:p>
        </w:tc>
      </w:tr>
      <w:tr w:rsidR="00837D1E" w14:paraId="37031C45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390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B5F3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837D1E" w:rsidRPr="00935243" w14:paraId="3C5A723C" w14:textId="77777777" w:rsidTr="00885106">
        <w:trPr>
          <w:trHeight w:val="69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6513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53DB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 catalogo in cui visualizza </w:t>
            </w:r>
            <w:proofErr w:type="gramStart"/>
            <w:r>
              <w:rPr>
                <w:rFonts w:eastAsia="Arial Unicode MS" w:cs="Arial Unicode MS"/>
              </w:rPr>
              <w:t>un griglia</w:t>
            </w:r>
            <w:proofErr w:type="gramEnd"/>
            <w:r>
              <w:rPr>
                <w:rFonts w:eastAsia="Arial Unicode MS" w:cs="Arial Unicode MS"/>
              </w:rPr>
              <w:t xml:space="preserve"> di prodotti</w:t>
            </w:r>
          </w:p>
          <w:p w14:paraId="4827DD1D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la pagina della descrizione di un prodotto </w:t>
            </w:r>
          </w:p>
        </w:tc>
      </w:tr>
      <w:tr w:rsidR="00837D1E" w:rsidRPr="00935243" w14:paraId="6B8C1B5E" w14:textId="77777777" w:rsidTr="00885106">
        <w:trPr>
          <w:trHeight w:val="266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335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D496" w14:textId="77777777" w:rsidR="00837D1E" w:rsidRPr="00174866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su “aggiungi al carrello”</w:t>
            </w:r>
          </w:p>
          <w:p w14:paraId="52166BD0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>Il sistema mostra una finestra nel quale 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tente può scegliere la quantità del prodotto da aggiungere al carrello</w:t>
            </w:r>
          </w:p>
          <w:p w14:paraId="4132E4ED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 xml:space="preserve">Il sistema mostra un </w:t>
            </w:r>
            <w:proofErr w:type="spellStart"/>
            <w:r>
              <w:rPr>
                <w:rFonts w:eastAsia="Arial Unicode MS" w:cs="Arial Unicode MS"/>
              </w:rPr>
              <w:t>placeholder</w:t>
            </w:r>
            <w:proofErr w:type="spellEnd"/>
            <w:r>
              <w:rPr>
                <w:rFonts w:eastAsia="Arial Unicode MS" w:cs="Arial Unicode MS"/>
              </w:rPr>
              <w:t xml:space="preserve"> nel campo di testo in cui il cliente dovrebbe inserire la quantità, per mostrare al cliente qual è il numero massimo di prodotti che può aggiungere al carrello</w:t>
            </w:r>
          </w:p>
          <w:p w14:paraId="5885342F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inserisce la quantità desiderata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ggiungi al carrello”</w:t>
            </w:r>
          </w:p>
          <w:p w14:paraId="092FD1FC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 xml:space="preserve">Il sistema mostra una finestra popup con il messaggio </w:t>
            </w:r>
            <w:r>
              <w:rPr>
                <w:rFonts w:ascii="Times Roman" w:hAnsi="Times Roman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prodotto aggiunto al carrello” e un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ok”</w:t>
            </w:r>
          </w:p>
          <w:p w14:paraId="0A975B09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ok” nella finestra popup </w:t>
            </w:r>
          </w:p>
        </w:tc>
      </w:tr>
      <w:tr w:rsidR="00837D1E" w:rsidRPr="00935243" w14:paraId="27894D44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E0B4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4775" w14:textId="77777777" w:rsidR="00837D1E" w:rsidRDefault="00837D1E" w:rsidP="00885106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reindirizza </w:t>
            </w: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nel catalogo</w:t>
            </w:r>
          </w:p>
        </w:tc>
      </w:tr>
    </w:tbl>
    <w:p w14:paraId="5965E39F" w14:textId="77777777" w:rsidR="00D77101" w:rsidRDefault="00D77101">
      <w:pPr>
        <w:pStyle w:val="Corpo"/>
        <w:rPr>
          <w:rFonts w:hint="eastAsia"/>
        </w:rPr>
      </w:pPr>
    </w:p>
    <w:p w14:paraId="34DA3443" w14:textId="77777777" w:rsidR="00837D1E" w:rsidRDefault="00837D1E">
      <w:pPr>
        <w:pStyle w:val="Corpo"/>
        <w:rPr>
          <w:rFonts w:hint="eastAsia"/>
        </w:rPr>
      </w:pPr>
    </w:p>
    <w:p w14:paraId="3213BE97" w14:textId="77777777" w:rsidR="00837D1E" w:rsidRDefault="00837D1E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BA7D25" w:rsidRPr="00935243" w14:paraId="44B5FA8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EF0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BCF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>odifica della quantità di un prodotto aggiunto al carrello [CU-MQP]</w:t>
            </w:r>
          </w:p>
        </w:tc>
      </w:tr>
      <w:tr w:rsidR="00BA7D25" w14:paraId="3FECE0F8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8F06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9B91" w14:textId="77777777" w:rsidR="00BA7D25" w:rsidRDefault="00BA7D25" w:rsidP="00885106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 xml:space="preserve">FR09 </w:t>
            </w:r>
          </w:p>
        </w:tc>
      </w:tr>
      <w:tr w:rsidR="00BA7D25" w14:paraId="6D36265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F550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933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70F50AD3" w14:textId="77777777" w:rsidTr="00885106">
        <w:trPr>
          <w:trHeight w:val="38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6ECA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0D6D" w14:textId="7777777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rrello</w:t>
            </w:r>
          </w:p>
        </w:tc>
      </w:tr>
      <w:tr w:rsidR="00BA7D25" w:rsidRPr="00935243" w14:paraId="16D159C4" w14:textId="77777777" w:rsidTr="00885106">
        <w:trPr>
          <w:trHeight w:val="168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4727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5872" w14:textId="77777777" w:rsidR="00BA7D25" w:rsidRPr="00CE0591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i cui vuole modificarne la quantità.</w:t>
            </w:r>
          </w:p>
          <w:p w14:paraId="7B40C682" w14:textId="77777777" w:rsidR="00BA7D25" w:rsidRPr="00202E8B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 xml:space="preserve">sistema, nella riga del prodotto, visualizza un’aria di testo con un </w:t>
            </w:r>
            <w:proofErr w:type="spellStart"/>
            <w:r>
              <w:rPr>
                <w:rFonts w:eastAsia="Arial Unicode MS" w:cs="Arial Unicode MS"/>
              </w:rPr>
              <w:t>placeholder</w:t>
            </w:r>
            <w:proofErr w:type="spellEnd"/>
            <w:r>
              <w:rPr>
                <w:rFonts w:eastAsia="Arial Unicode MS" w:cs="Arial Unicode MS"/>
              </w:rPr>
              <w:t xml:space="preserve"> che indica la quantità del prodotto già presente nel carrello e la quantità massima che si può inserire.</w:t>
            </w:r>
          </w:p>
          <w:p w14:paraId="7F0C52CC" w14:textId="77777777" w:rsidR="00BA7D25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liente inserisce la quantità desiderata e clicca sul pulsante di fianco all’area di testo per aggiornare. </w:t>
            </w:r>
          </w:p>
        </w:tc>
      </w:tr>
      <w:tr w:rsidR="00BA7D25" w:rsidRPr="00935243" w14:paraId="2C764C29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7F34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E747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aggiorna la pagina</w:t>
            </w:r>
          </w:p>
        </w:tc>
      </w:tr>
    </w:tbl>
    <w:p w14:paraId="515491AB" w14:textId="77777777" w:rsidR="00BA7D25" w:rsidRPr="00272AA8" w:rsidRDefault="00BA7D25" w:rsidP="00BA7D25">
      <w:pPr>
        <w:rPr>
          <w:b/>
        </w:rPr>
      </w:pPr>
    </w:p>
    <w:p w14:paraId="34651F9E" w14:textId="77777777" w:rsidR="00376F6D" w:rsidRPr="00272AA8" w:rsidRDefault="00376F6D" w:rsidP="00BA7D25">
      <w:pPr>
        <w:rPr>
          <w:b/>
        </w:rPr>
      </w:pPr>
    </w:p>
    <w:p w14:paraId="267AC9B7" w14:textId="77777777" w:rsidR="00376F6D" w:rsidRPr="00272AA8" w:rsidRDefault="00376F6D" w:rsidP="00BA7D25">
      <w:pPr>
        <w:rPr>
          <w:b/>
        </w:rPr>
      </w:pPr>
    </w:p>
    <w:p w14:paraId="4F9938BD" w14:textId="77777777" w:rsidR="00376F6D" w:rsidRPr="00272AA8" w:rsidRDefault="00376F6D" w:rsidP="00BA7D25">
      <w:pPr>
        <w:rPr>
          <w:b/>
        </w:rPr>
      </w:pPr>
    </w:p>
    <w:p w14:paraId="44227A89" w14:textId="77777777" w:rsidR="00376F6D" w:rsidRPr="00272AA8" w:rsidRDefault="00376F6D" w:rsidP="00BA7D25">
      <w:pPr>
        <w:rPr>
          <w:b/>
        </w:rPr>
      </w:pPr>
    </w:p>
    <w:p w14:paraId="79C3A55E" w14:textId="77777777" w:rsidR="00376F6D" w:rsidRPr="00272AA8" w:rsidRDefault="00376F6D" w:rsidP="00BA7D25">
      <w:pPr>
        <w:rPr>
          <w:b/>
        </w:rPr>
      </w:pPr>
    </w:p>
    <w:p w14:paraId="61AC11EA" w14:textId="77777777" w:rsidR="00376F6D" w:rsidRPr="00272AA8" w:rsidRDefault="00376F6D" w:rsidP="00BA7D25">
      <w:pPr>
        <w:rPr>
          <w:b/>
        </w:rPr>
      </w:pPr>
    </w:p>
    <w:p w14:paraId="21382722" w14:textId="77777777" w:rsidR="00376F6D" w:rsidRPr="00272AA8" w:rsidRDefault="00376F6D" w:rsidP="00BA7D25">
      <w:pPr>
        <w:rPr>
          <w:b/>
        </w:rPr>
      </w:pPr>
    </w:p>
    <w:p w14:paraId="02421720" w14:textId="77777777" w:rsidR="00376F6D" w:rsidRPr="00272AA8" w:rsidRDefault="00376F6D" w:rsidP="00BA7D25">
      <w:pPr>
        <w:rPr>
          <w:b/>
        </w:rPr>
      </w:pPr>
    </w:p>
    <w:p w14:paraId="3C7DDCF3" w14:textId="77777777" w:rsidR="00376F6D" w:rsidRPr="00272AA8" w:rsidRDefault="00376F6D" w:rsidP="00BA7D25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BA7D25" w:rsidRPr="00935243" w14:paraId="533B2E1C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243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CC2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mozione di un prodotto aggiunto al carrello [CU-RP]</w:t>
            </w:r>
          </w:p>
        </w:tc>
      </w:tr>
      <w:tr w:rsidR="00BA7D25" w14:paraId="14CB40F0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C862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13C5" w14:textId="77777777" w:rsidR="00BA7D25" w:rsidRDefault="00BA7D25" w:rsidP="00885106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 xml:space="preserve">FR08 </w:t>
            </w:r>
          </w:p>
        </w:tc>
      </w:tr>
      <w:tr w:rsidR="00BA7D25" w14:paraId="041BFCD5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FEE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6A8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37FE9D21" w14:textId="77777777" w:rsidTr="008E6A79">
        <w:trPr>
          <w:trHeight w:val="383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37AB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6F1F" w14:textId="7777777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rrello</w:t>
            </w:r>
          </w:p>
        </w:tc>
      </w:tr>
      <w:tr w:rsidR="00BA7D25" w:rsidRPr="00935243" w14:paraId="0E647E7B" w14:textId="77777777" w:rsidTr="008E6A79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BC8E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5B98" w14:textId="77777777" w:rsidR="00BA7D25" w:rsidRPr="00CE0591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a rimuovere.</w:t>
            </w:r>
          </w:p>
          <w:p w14:paraId="4D6A9F0C" w14:textId="77777777" w:rsidR="00BA7D25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t>L’utente generico clicca sull’icona del cestino presente nella riga del prodotto</w:t>
            </w:r>
          </w:p>
        </w:tc>
      </w:tr>
      <w:tr w:rsidR="00BA7D25" w:rsidRPr="00935243" w14:paraId="52051B2E" w14:textId="77777777" w:rsidTr="008E6A79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F679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45DE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rimuove l’elemento dal carrello e aggiorna la pagina</w:t>
            </w:r>
          </w:p>
        </w:tc>
      </w:tr>
    </w:tbl>
    <w:p w14:paraId="28F0A322" w14:textId="77777777" w:rsidR="00BA7D25" w:rsidRPr="00272AA8" w:rsidRDefault="00BA7D25" w:rsidP="00BA7D25"/>
    <w:p w14:paraId="32AF06A6" w14:textId="77777777" w:rsidR="005845A9" w:rsidRPr="00272AA8" w:rsidRDefault="005845A9" w:rsidP="00BA7D25"/>
    <w:p w14:paraId="7F9EEA17" w14:textId="77777777" w:rsidR="005845A9" w:rsidRPr="00272AA8" w:rsidRDefault="005845A9" w:rsidP="00BA7D25"/>
    <w:p w14:paraId="0E8761C1" w14:textId="77777777" w:rsidR="005845A9" w:rsidRPr="00272AA8" w:rsidRDefault="005845A9" w:rsidP="00BA7D25"/>
    <w:p w14:paraId="7ABDE414" w14:textId="77777777" w:rsidR="003E1EE2" w:rsidRPr="00272AA8" w:rsidRDefault="003E1EE2" w:rsidP="003E1EE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3E1EE2" w:rsidRPr="00935243" w14:paraId="3E829691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198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97A5" w14:textId="77777777" w:rsidR="003E1EE2" w:rsidRDefault="003E1EE2" w:rsidP="00A51BF4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 di un account utente [CU-EAU]</w:t>
            </w:r>
          </w:p>
        </w:tc>
      </w:tr>
      <w:tr w:rsidR="003E1EE2" w14:paraId="57F4D4F5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1BCF" w14:textId="77777777" w:rsidR="003E1EE2" w:rsidRDefault="003E1EE2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9398" w14:textId="77777777" w:rsidR="003E1EE2" w:rsidRDefault="003E1EE2" w:rsidP="00A51BF4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4</w:t>
            </w:r>
          </w:p>
        </w:tc>
      </w:tr>
      <w:tr w:rsidR="003E1EE2" w14:paraId="0D093DD3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9152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E5AF" w14:textId="77777777" w:rsidR="003E1EE2" w:rsidRDefault="003E1EE2" w:rsidP="003E1EE2">
            <w:pPr>
              <w:pStyle w:val="Stiletabella2"/>
            </w:pPr>
            <w:r>
              <w:rPr>
                <w:rFonts w:eastAsia="Arial Unicode MS" w:cs="Arial Unicode MS"/>
              </w:rPr>
              <w:t>Utente registrato</w:t>
            </w:r>
          </w:p>
        </w:tc>
      </w:tr>
      <w:tr w:rsidR="003E1EE2" w:rsidRPr="00935243" w14:paraId="0DF0CFD5" w14:textId="77777777" w:rsidTr="003E1EE2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7390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1FB9" w14:textId="77777777" w:rsidR="003E1EE2" w:rsidRDefault="003E1EE2" w:rsidP="003E1EE2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è loggato e si trova nella home del sito</w:t>
            </w:r>
          </w:p>
        </w:tc>
      </w:tr>
      <w:tr w:rsidR="003E1EE2" w:rsidRPr="00935243" w14:paraId="5F2900C0" w14:textId="77777777" w:rsidTr="00A51BF4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C6C3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235F" w14:textId="77777777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 xml:space="preserve">L’utente registrato si reca nella sezione “il mio profilo” tramite il menu a tendina che viene visualizzato cliccando sul proprio nome in altro a destra nella </w:t>
            </w:r>
            <w:proofErr w:type="spellStart"/>
            <w:r>
              <w:t>navbar</w:t>
            </w:r>
            <w:proofErr w:type="spellEnd"/>
            <w:r>
              <w:t xml:space="preserve"> </w:t>
            </w:r>
          </w:p>
          <w:p w14:paraId="2D40C902" w14:textId="77777777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l’utente registrato</w:t>
            </w:r>
          </w:p>
          <w:p w14:paraId="296C0EDF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L’utente registrato clicca su “elimina account”</w:t>
            </w:r>
          </w:p>
          <w:p w14:paraId="31833CE1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 popup con il messaggio “sei sicuro di voler eliminare l’account”</w:t>
            </w:r>
          </w:p>
          <w:p w14:paraId="12C3629A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L’utente clicca su “si” nella finestra del messaggio</w:t>
            </w:r>
          </w:p>
          <w:p w14:paraId="6CAA5FC5" w14:textId="77777777" w:rsidR="003E1EE2" w:rsidRDefault="003E1EE2" w:rsidP="003E1EE2">
            <w:pPr>
              <w:pStyle w:val="Stiletabella2"/>
            </w:pPr>
          </w:p>
        </w:tc>
      </w:tr>
      <w:tr w:rsidR="003E1EE2" w:rsidRPr="00935243" w14:paraId="564DC9C0" w14:textId="77777777" w:rsidTr="00BF36A0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AD14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9E40" w14:textId="77777777" w:rsidR="003E1EE2" w:rsidRDefault="003E1EE2" w:rsidP="00BF36A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BF36A0">
              <w:rPr>
                <w:rFonts w:eastAsia="Arial Unicode MS" w:cs="Arial Unicode MS"/>
              </w:rPr>
              <w:t>reindirizza l’utente nella pagina di accesso del sito</w:t>
            </w:r>
          </w:p>
        </w:tc>
      </w:tr>
    </w:tbl>
    <w:p w14:paraId="0141B60D" w14:textId="77777777" w:rsidR="003E1EE2" w:rsidRPr="00272AA8" w:rsidRDefault="003E1EE2" w:rsidP="003E1EE2"/>
    <w:p w14:paraId="50F1C865" w14:textId="77777777" w:rsidR="003E1EE2" w:rsidRPr="00272AA8" w:rsidRDefault="003E1EE2" w:rsidP="003E1EE2"/>
    <w:p w14:paraId="66A1A2F5" w14:textId="77777777" w:rsidR="005845A9" w:rsidRPr="00272AA8" w:rsidRDefault="005845A9" w:rsidP="00BA7D25"/>
    <w:p w14:paraId="61F57542" w14:textId="77777777" w:rsidR="005845A9" w:rsidRPr="00272AA8" w:rsidRDefault="005845A9" w:rsidP="00BA7D25"/>
    <w:p w14:paraId="20A0402B" w14:textId="77777777" w:rsidR="005845A9" w:rsidRPr="00272AA8" w:rsidRDefault="005845A9" w:rsidP="00BA7D25"/>
    <w:p w14:paraId="3ECA6745" w14:textId="77777777" w:rsidR="005845A9" w:rsidRPr="00272AA8" w:rsidRDefault="005845A9" w:rsidP="00BA7D25"/>
    <w:p w14:paraId="75E89E00" w14:textId="77777777" w:rsidR="005845A9" w:rsidRPr="00272AA8" w:rsidRDefault="005845A9" w:rsidP="00BA7D25"/>
    <w:p w14:paraId="78026154" w14:textId="77777777" w:rsidR="005845A9" w:rsidRPr="00272AA8" w:rsidRDefault="005845A9" w:rsidP="00BA7D25"/>
    <w:p w14:paraId="0E5CD31F" w14:textId="77777777" w:rsidR="005845A9" w:rsidRPr="00272AA8" w:rsidRDefault="005845A9" w:rsidP="00BA7D25"/>
    <w:p w14:paraId="1A1C0CA1" w14:textId="77777777" w:rsidR="005845A9" w:rsidRPr="00272AA8" w:rsidRDefault="005845A9" w:rsidP="00BA7D25"/>
    <w:p w14:paraId="411D3117" w14:textId="77777777" w:rsidR="005845A9" w:rsidRPr="00272AA8" w:rsidRDefault="005845A9" w:rsidP="00BA7D25"/>
    <w:p w14:paraId="17F10677" w14:textId="77777777" w:rsidR="005845A9" w:rsidRPr="00272AA8" w:rsidRDefault="005845A9" w:rsidP="00BA7D25"/>
    <w:p w14:paraId="1491C52C" w14:textId="77777777" w:rsidR="005845A9" w:rsidRPr="00272AA8" w:rsidRDefault="005845A9" w:rsidP="00BA7D25"/>
    <w:p w14:paraId="3745D677" w14:textId="77777777" w:rsidR="008E6A79" w:rsidRDefault="008E6A79" w:rsidP="008E6A79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1D5426" w:rsidRPr="00935243" w14:paraId="342FA9AF" w14:textId="77777777" w:rsidTr="00B8114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76E3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AC45" w14:textId="144C2745" w:rsidR="001D5426" w:rsidRDefault="001D5426" w:rsidP="00FF41BC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 xml:space="preserve">odifica dei dati di un utente registrato </w:t>
            </w:r>
            <w:r w:rsidR="00FF5C08">
              <w:rPr>
                <w:rFonts w:eastAsia="Arial Unicode MS" w:cs="Arial Unicode MS"/>
              </w:rPr>
              <w:t>[CU-MDU]</w:t>
            </w:r>
            <w:r w:rsidR="00FF41BC">
              <w:rPr>
                <w:rFonts w:eastAsia="Arial Unicode MS" w:cs="Arial Unicode MS"/>
              </w:rPr>
              <w:t xml:space="preserve"> riferimento al form [FRM-MDU]</w:t>
            </w:r>
          </w:p>
        </w:tc>
      </w:tr>
      <w:tr w:rsidR="001D5426" w14:paraId="6F976369" w14:textId="77777777" w:rsidTr="00B8114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D7784" w14:textId="77777777" w:rsidR="001D5426" w:rsidRDefault="001D5426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CDBC" w14:textId="77777777" w:rsidR="001D5426" w:rsidRDefault="00FF5C08" w:rsidP="00A51BF4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3</w:t>
            </w:r>
          </w:p>
        </w:tc>
      </w:tr>
      <w:tr w:rsidR="001D5426" w14:paraId="09032444" w14:textId="77777777" w:rsidTr="00B8114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A33D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2ACE" w14:textId="77777777" w:rsidR="001D5426" w:rsidRDefault="001D5426" w:rsidP="00FF5C08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</w:t>
            </w:r>
            <w:r w:rsidR="00FF5C08">
              <w:rPr>
                <w:rFonts w:eastAsia="Arial Unicode MS" w:cs="Arial Unicode MS"/>
              </w:rPr>
              <w:t>registrato</w:t>
            </w:r>
          </w:p>
        </w:tc>
      </w:tr>
      <w:tr w:rsidR="001D5426" w:rsidRPr="00935243" w14:paraId="12A8FD4C" w14:textId="77777777" w:rsidTr="00B8114A">
        <w:trPr>
          <w:trHeight w:val="38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E8E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68C5" w14:textId="77777777" w:rsidR="001D5426" w:rsidRDefault="00FF5C08" w:rsidP="00FF5C08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è loggato e si trova nella home del sito</w:t>
            </w:r>
          </w:p>
        </w:tc>
      </w:tr>
      <w:tr w:rsidR="001D5426" w:rsidRPr="00935243" w14:paraId="0BBD8D4F" w14:textId="77777777" w:rsidTr="00B8114A">
        <w:trPr>
          <w:trHeight w:val="185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1B22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CEFA" w14:textId="77777777" w:rsidR="00B708B8" w:rsidRDefault="00FF5C08" w:rsidP="00B708B8">
            <w:pPr>
              <w:pStyle w:val="Stiletabella2"/>
              <w:numPr>
                <w:ilvl w:val="0"/>
                <w:numId w:val="36"/>
              </w:numPr>
            </w:pPr>
            <w:r>
              <w:t>L’utente registrato si reca nella sezione “</w:t>
            </w:r>
            <w:r w:rsidR="00A85A39">
              <w:t>il mio profilo</w:t>
            </w:r>
            <w:r>
              <w:t>”</w:t>
            </w:r>
            <w:r w:rsidR="00A85A39">
              <w:t xml:space="preserve"> </w:t>
            </w:r>
            <w:r w:rsidR="00712932">
              <w:t>tramite il menu</w:t>
            </w:r>
            <w:r w:rsidR="00A85A39">
              <w:t xml:space="preserve"> a tendin</w:t>
            </w:r>
            <w:r w:rsidR="00712932">
              <w:t xml:space="preserve">a che viene visualizzato </w:t>
            </w:r>
            <w:r w:rsidR="00A85A39">
              <w:t xml:space="preserve">cliccando sul proprio nome in altro a destra nella </w:t>
            </w:r>
            <w:proofErr w:type="spellStart"/>
            <w:r w:rsidR="00A85A39">
              <w:t>navbar</w:t>
            </w:r>
            <w:proofErr w:type="spellEnd"/>
            <w:r w:rsidR="00A85A39">
              <w:t xml:space="preserve"> </w:t>
            </w:r>
          </w:p>
          <w:p w14:paraId="77742EC0" w14:textId="03C57367" w:rsidR="00712932" w:rsidRDefault="00712932" w:rsidP="00B708B8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l’utente registrato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</w:t>
            </w:r>
            <w:proofErr w:type="spellStart"/>
            <w:r w:rsidR="00B708B8">
              <w:rPr>
                <w:rFonts w:eastAsia="Arial Unicode MS" w:cs="Arial Unicode MS"/>
              </w:rPr>
              <w:t>cap</w:t>
            </w:r>
            <w:proofErr w:type="spellEnd"/>
            <w:r w:rsidR="00B708B8">
              <w:rPr>
                <w:rFonts w:eastAsia="Arial Unicode MS" w:cs="Arial Unicode MS"/>
              </w:rPr>
              <w:t xml:space="preserve"> </w:t>
            </w:r>
            <w:proofErr w:type="gramStart"/>
            <w:r w:rsidR="00B708B8">
              <w:rPr>
                <w:rFonts w:eastAsia="Arial Unicode MS" w:cs="Arial Unicode MS"/>
              </w:rPr>
              <w:t>email</w:t>
            </w:r>
            <w:proofErr w:type="gramEnd"/>
            <w:r w:rsidR="00B708B8">
              <w:rPr>
                <w:rFonts w:eastAsia="Arial Unicode MS" w:cs="Arial Unicode MS"/>
              </w:rPr>
              <w:t xml:space="preserve">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</w:p>
          <w:p w14:paraId="3F326519" w14:textId="77777777" w:rsidR="00B708B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L’utente </w:t>
            </w:r>
            <w:r w:rsidR="00727A8B">
              <w:t xml:space="preserve">registrato </w:t>
            </w:r>
            <w:r>
              <w:t>clicca su “modifica”</w:t>
            </w:r>
          </w:p>
          <w:p w14:paraId="0B5D58E9" w14:textId="77777777" w:rsidR="003C22F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a finestra </w:t>
            </w:r>
            <w:r w:rsidR="00727A8B">
              <w:t>contenente un form con i dati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</w:t>
            </w:r>
            <w:proofErr w:type="spellStart"/>
            <w:r w:rsidR="00B708B8">
              <w:rPr>
                <w:rFonts w:eastAsia="Arial Unicode MS" w:cs="Arial Unicode MS"/>
              </w:rPr>
              <w:t>cap</w:t>
            </w:r>
            <w:proofErr w:type="spellEnd"/>
            <w:r w:rsidR="00B708B8">
              <w:rPr>
                <w:rFonts w:eastAsia="Arial Unicode MS" w:cs="Arial Unicode MS"/>
              </w:rPr>
              <w:t xml:space="preserve">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  <w:r w:rsidR="00727A8B">
              <w:t xml:space="preserve"> dell’utente già compilati secondo l’ultima modifica</w:t>
            </w:r>
            <w:r w:rsidR="00B708B8">
              <w:t xml:space="preserve"> </w:t>
            </w:r>
          </w:p>
          <w:p w14:paraId="17289A8B" w14:textId="0BD2C884" w:rsidR="00727A8B" w:rsidRDefault="00727A8B" w:rsidP="00FF5C08">
            <w:pPr>
              <w:pStyle w:val="Stiletabella2"/>
              <w:numPr>
                <w:ilvl w:val="0"/>
                <w:numId w:val="36"/>
              </w:numPr>
            </w:pPr>
            <w:r>
              <w:t>L’utente registrato modifica i campi e clicca su “salva”</w:t>
            </w:r>
          </w:p>
        </w:tc>
      </w:tr>
      <w:tr w:rsidR="001D5426" w:rsidRPr="00935243" w14:paraId="1F4EF9C8" w14:textId="77777777" w:rsidTr="00B8114A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B5C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DE2B" w14:textId="735BFD66" w:rsidR="001D5426" w:rsidRDefault="001D5426" w:rsidP="00173AA9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173AA9">
              <w:rPr>
                <w:rFonts w:eastAsia="Arial Unicode MS" w:cs="Arial Unicode MS"/>
              </w:rPr>
              <w:t>chiude la finestra di modifica e ritorna nella pagina “il mio profilo”</w:t>
            </w:r>
          </w:p>
        </w:tc>
      </w:tr>
      <w:tr w:rsidR="0096694C" w:rsidRPr="00935243" w14:paraId="6A2AFC88" w14:textId="77777777" w:rsidTr="00B8114A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3643" w14:textId="77777777" w:rsidR="0096694C" w:rsidRDefault="0096694C" w:rsidP="00A51BF4">
            <w:pPr>
              <w:pStyle w:val="Stiletabella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ception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828D" w14:textId="20B00697" w:rsidR="0096694C" w:rsidRPr="00FA2026" w:rsidRDefault="0096694C" w:rsidP="006C1946">
            <w:pPr>
              <w:pStyle w:val="Stiletabella2"/>
              <w:numPr>
                <w:ilvl w:val="0"/>
                <w:numId w:val="38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470890">
              <w:rPr>
                <w:rFonts w:eastAsia="Arial Unicode MS" w:cs="Arial Unicode MS"/>
              </w:rPr>
              <w:t xml:space="preserve">l’utente registrato </w:t>
            </w:r>
            <w:r>
              <w:rPr>
                <w:rFonts w:eastAsia="Arial Unicode MS" w:cs="Arial Unicode MS"/>
              </w:rPr>
              <w:t xml:space="preserve">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470890">
              <w:rPr>
                <w:rFonts w:eastAsia="Arial Unicode MS" w:cs="Arial Unicode MS"/>
              </w:rPr>
              <w:t>salva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66C4FBC" w14:textId="77777777" w:rsidR="0096694C" w:rsidRPr="0097191D" w:rsidRDefault="0096694C" w:rsidP="0096694C">
            <w:pPr>
              <w:pStyle w:val="Stiletabella2"/>
              <w:ind w:left="164"/>
            </w:pPr>
          </w:p>
          <w:p w14:paraId="443BCA85" w14:textId="77777777" w:rsidR="0096694C" w:rsidRDefault="0096694C" w:rsidP="0096694C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i di </w:t>
            </w:r>
            <w:r w:rsidR="00470890">
              <w:rPr>
                <w:rFonts w:eastAsia="Arial Unicode MS" w:cs="Arial Unicode MS"/>
              </w:rPr>
              <w:t>modifica non compilati [CU-CM</w:t>
            </w:r>
            <w:r>
              <w:rPr>
                <w:rFonts w:eastAsia="Arial Unicode MS" w:cs="Arial Unicode MS"/>
              </w:rPr>
              <w:t>NC]</w:t>
            </w:r>
          </w:p>
          <w:p w14:paraId="44D52762" w14:textId="77777777" w:rsidR="0096694C" w:rsidRDefault="0096694C" w:rsidP="0096694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470890">
              <w:rPr>
                <w:rFonts w:eastAsia="Arial Unicode MS" w:cs="Arial Unicode MS"/>
              </w:rPr>
              <w:t>Utente registrato</w:t>
            </w:r>
          </w:p>
          <w:p w14:paraId="4054B6FD" w14:textId="77777777" w:rsidR="0096694C" w:rsidRDefault="0096694C" w:rsidP="0096694C">
            <w:pPr>
              <w:pStyle w:val="Stiletabella2"/>
              <w:ind w:left="164"/>
            </w:pPr>
            <w:r>
              <w:rPr>
                <w:b/>
              </w:rPr>
              <w:t xml:space="preserve">Entry </w:t>
            </w:r>
            <w:proofErr w:type="spellStart"/>
            <w:r>
              <w:rPr>
                <w:b/>
              </w:rPr>
              <w:t>condition</w:t>
            </w:r>
            <w:proofErr w:type="spellEnd"/>
            <w:r w:rsidRPr="002A5DCB">
              <w:t>:</w:t>
            </w:r>
            <w:r>
              <w:t xml:space="preserve"> </w:t>
            </w:r>
            <w:r w:rsidR="00470890">
              <w:rPr>
                <w:rFonts w:eastAsia="Arial Unicode MS" w:cs="Arial Unicode MS"/>
              </w:rPr>
              <w:t xml:space="preserve">l’utente registrato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470890">
              <w:rPr>
                <w:rFonts w:eastAsia="Arial Unicode MS" w:cs="Arial Unicode MS"/>
              </w:rPr>
              <w:t>salva</w:t>
            </w:r>
            <w:r>
              <w:rPr>
                <w:rFonts w:eastAsia="Arial Unicode MS" w:cs="Arial Unicode MS"/>
              </w:rPr>
              <w:t>”</w:t>
            </w:r>
          </w:p>
          <w:p w14:paraId="0CFCE054" w14:textId="77777777" w:rsidR="0096694C" w:rsidRDefault="0096694C" w:rsidP="0096694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5C36B6E1" w14:textId="41CBF87F" w:rsidR="0096694C" w:rsidRDefault="0096694C" w:rsidP="004B7FE5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3A12B0B4" w14:textId="2880333A" w:rsidR="0096694C" w:rsidRDefault="0096694C" w:rsidP="0096694C">
            <w:pPr>
              <w:pStyle w:val="Stiletabella2"/>
              <w:ind w:left="164"/>
            </w:pPr>
            <w:r w:rsidRPr="00FA2026">
              <w:rPr>
                <w:b/>
              </w:rPr>
              <w:t xml:space="preserve">Exit </w:t>
            </w:r>
            <w:proofErr w:type="spellStart"/>
            <w:r w:rsidRPr="00FA2026">
              <w:rPr>
                <w:b/>
              </w:rPr>
              <w:t>condition</w:t>
            </w:r>
            <w:proofErr w:type="spellEnd"/>
            <w:r>
              <w:t xml:space="preserve">: </w:t>
            </w:r>
          </w:p>
          <w:p w14:paraId="7A11B07F" w14:textId="674E9C8A" w:rsidR="0096694C" w:rsidRPr="006A2F84" w:rsidRDefault="00470890" w:rsidP="004B7FE5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 xml:space="preserve">L’utente registrato </w:t>
            </w:r>
            <w:r w:rsidR="0096694C">
              <w:t>compila tutti i campi obbligatori</w:t>
            </w:r>
          </w:p>
          <w:p w14:paraId="13ACE071" w14:textId="3A16A247" w:rsidR="0096694C" w:rsidRPr="00272AA8" w:rsidRDefault="0096694C" w:rsidP="00996319">
            <w:pPr>
              <w:rPr>
                <w:rFonts w:cs="Arial Unicode MS"/>
                <w:sz w:val="20"/>
                <w:szCs w:val="20"/>
              </w:rPr>
            </w:pPr>
          </w:p>
        </w:tc>
      </w:tr>
    </w:tbl>
    <w:p w14:paraId="3656054F" w14:textId="408003EC" w:rsidR="00DA2D6C" w:rsidRDefault="00767980" w:rsidP="008E6A79">
      <w:pPr>
        <w:pStyle w:val="Corpo"/>
        <w:rPr>
          <w:rFonts w:hint="eastAsia"/>
        </w:rPr>
      </w:pPr>
      <w:r w:rsidRPr="00DA2D6C">
        <w:drawing>
          <wp:anchor distT="0" distB="0" distL="114300" distR="114300" simplePos="0" relativeHeight="251659264" behindDoc="0" locked="0" layoutInCell="1" allowOverlap="1" wp14:anchorId="62C0CCD0" wp14:editId="7B3D1478">
            <wp:simplePos x="0" y="0"/>
            <wp:positionH relativeFrom="margin">
              <wp:posOffset>2149475</wp:posOffset>
            </wp:positionH>
            <wp:positionV relativeFrom="paragraph">
              <wp:posOffset>299720</wp:posOffset>
            </wp:positionV>
            <wp:extent cx="1964055" cy="366395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8E6A79" w:rsidRPr="00935243" w14:paraId="6138E7CC" w14:textId="77777777" w:rsidTr="006E73E0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2ABE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9BE7" w14:textId="77777777" w:rsidR="008E6A79" w:rsidRPr="005B40F8" w:rsidRDefault="008E6A79" w:rsidP="006E73E0">
            <w:pPr>
              <w:pStyle w:val="Stiletabella2"/>
            </w:pPr>
            <w:r w:rsidRPr="005B40F8">
              <w:rPr>
                <w:rFonts w:eastAsia="Arial Unicode MS" w:cs="Arial Unicode MS"/>
              </w:rPr>
              <w:t>Acquisto di un prodotto [CU-AP]</w:t>
            </w:r>
          </w:p>
        </w:tc>
      </w:tr>
      <w:tr w:rsidR="008E6A79" w14:paraId="2FECD6CF" w14:textId="77777777" w:rsidTr="006E73E0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791D" w14:textId="77777777" w:rsidR="008E6A79" w:rsidRPr="005B40F8" w:rsidRDefault="008E6A79" w:rsidP="006E73E0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3EFB" w14:textId="77777777" w:rsidR="008E6A79" w:rsidRPr="005B40F8" w:rsidRDefault="008E6A79" w:rsidP="006E73E0">
            <w:pPr>
              <w:pStyle w:val="Stiletabella2"/>
              <w:rPr>
                <w:rFonts w:eastAsia="Arial Unicode MS" w:cs="Arial Unicode MS" w:hint="eastAsia"/>
              </w:rPr>
            </w:pPr>
            <w:r w:rsidRPr="005B40F8">
              <w:rPr>
                <w:rFonts w:eastAsia="Arial Unicode MS" w:cs="Arial Unicode MS"/>
              </w:rPr>
              <w:t>FR07</w:t>
            </w:r>
          </w:p>
        </w:tc>
      </w:tr>
      <w:tr w:rsidR="008E6A79" w14:paraId="2D65154F" w14:textId="77777777" w:rsidTr="006E73E0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A2CF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B059" w14:textId="77777777" w:rsidR="008E6A79" w:rsidRPr="005B40F8" w:rsidRDefault="008E6A79" w:rsidP="008C1425">
            <w:pPr>
              <w:pStyle w:val="Stiletabella2"/>
            </w:pPr>
            <w:r w:rsidRPr="005B40F8">
              <w:rPr>
                <w:rFonts w:eastAsia="Arial Unicode MS" w:cs="Arial Unicode MS"/>
              </w:rPr>
              <w:t xml:space="preserve">Utente </w:t>
            </w:r>
            <w:r w:rsidR="008C1425">
              <w:rPr>
                <w:rFonts w:eastAsia="Arial Unicode MS" w:cs="Arial Unicode MS"/>
              </w:rPr>
              <w:t>generico</w:t>
            </w:r>
          </w:p>
        </w:tc>
      </w:tr>
      <w:tr w:rsidR="008E6A79" w:rsidRPr="00935243" w14:paraId="7053CF0E" w14:textId="77777777" w:rsidTr="006E73E0">
        <w:trPr>
          <w:trHeight w:val="37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3C69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t xml:space="preserve">Entry </w:t>
            </w:r>
            <w:proofErr w:type="spellStart"/>
            <w:r w:rsidRPr="005B40F8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5147" w14:textId="77777777" w:rsidR="008E6A79" w:rsidRPr="005B40F8" w:rsidRDefault="008E6A79" w:rsidP="008C1425">
            <w:pPr>
              <w:pStyle w:val="Stiletabella2"/>
              <w:numPr>
                <w:ilvl w:val="0"/>
                <w:numId w:val="8"/>
              </w:num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>’</w:t>
            </w:r>
            <w:r w:rsidR="008C1425">
              <w:rPr>
                <w:rFonts w:eastAsia="Arial Unicode MS" w:cs="Arial Unicode MS"/>
              </w:rPr>
              <w:t xml:space="preserve">utente generico </w:t>
            </w:r>
            <w:r w:rsidRPr="005B40F8">
              <w:rPr>
                <w:rFonts w:eastAsia="Arial Unicode MS" w:cs="Arial Unicode MS"/>
              </w:rPr>
              <w:t>si trova nel carrello</w:t>
            </w:r>
          </w:p>
        </w:tc>
      </w:tr>
      <w:tr w:rsidR="008E6A79" w:rsidRPr="00935243" w14:paraId="637E5CCE" w14:textId="77777777" w:rsidTr="006E73E0">
        <w:trPr>
          <w:trHeight w:val="194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4A1D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2875" w14:textId="77777777" w:rsidR="008E6A79" w:rsidRPr="005B40F8" w:rsidRDefault="008E6A79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 xml:space="preserve">’utente registrato/guest clicca sul pulsante </w:t>
            </w:r>
            <w:r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</w:rPr>
              <w:t xml:space="preserve">procedi </w:t>
            </w:r>
            <w:proofErr w:type="spellStart"/>
            <w:r w:rsidRPr="005B40F8">
              <w:rPr>
                <w:rFonts w:eastAsia="Arial Unicode MS" w:cs="Arial Unicode MS"/>
              </w:rPr>
              <w:t>all</w:t>
            </w:r>
            <w:proofErr w:type="spellEnd"/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acquisto” </w:t>
            </w:r>
          </w:p>
          <w:p w14:paraId="54F7D5E3" w14:textId="77777777" w:rsidR="008E6A79" w:rsidRPr="005B40F8" w:rsidRDefault="008E6A79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visualizza la pagina in cui l’utente registrato deve sceglier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</w:t>
            </w:r>
          </w:p>
          <w:p w14:paraId="42D546F2" w14:textId="77777777" w:rsidR="008E6A79" w:rsidRPr="005B40F8" w:rsidRDefault="008E6A79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>’utente registrato seleziona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 tramit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alias e clicca su </w:t>
            </w:r>
            <w:r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</w:rPr>
              <w:t>prosegui”</w:t>
            </w:r>
          </w:p>
          <w:p w14:paraId="0B0F97D2" w14:textId="77777777" w:rsidR="008E6A79" w:rsidRPr="005B40F8" w:rsidRDefault="008E6A79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indirizza il cliente nella pagina in cui potrà scegliere la carta di credito con cui pagare</w:t>
            </w:r>
          </w:p>
          <w:p w14:paraId="704007F6" w14:textId="77777777" w:rsidR="008E6A79" w:rsidRPr="005B40F8" w:rsidRDefault="0094567E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 xml:space="preserve">’utente registrato </w:t>
            </w:r>
            <w:r w:rsidR="008E6A79" w:rsidRPr="005B40F8">
              <w:rPr>
                <w:rFonts w:eastAsia="Arial Unicode MS" w:cs="Arial Unicode MS"/>
              </w:rPr>
              <w:t xml:space="preserve">seleziona la carta di credito con cui pagare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272AA8">
              <w:rPr>
                <w:rFonts w:eastAsia="Arial Unicode MS" w:cs="Arial Unicode MS"/>
              </w:rPr>
              <w:t>checkout</w:t>
            </w:r>
            <w:r w:rsidR="008E6A79" w:rsidRPr="005B40F8">
              <w:rPr>
                <w:rFonts w:eastAsia="Arial Unicode MS" w:cs="Arial Unicode MS"/>
              </w:rPr>
              <w:t>”</w:t>
            </w:r>
          </w:p>
        </w:tc>
      </w:tr>
      <w:tr w:rsidR="008E6A79" w:rsidRPr="00935243" w14:paraId="686CFA66" w14:textId="77777777" w:rsidTr="006E73E0">
        <w:trPr>
          <w:trHeight w:val="53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2F2B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t xml:space="preserve">Exit </w:t>
            </w:r>
            <w:proofErr w:type="spellStart"/>
            <w:r w:rsidRPr="005B40F8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406B" w14:textId="77777777" w:rsidR="008E6A79" w:rsidRPr="005B40F8" w:rsidRDefault="008E6A79" w:rsidP="006E73E0">
            <w:pPr>
              <w:pStyle w:val="Stiletabella2"/>
              <w:numPr>
                <w:ilvl w:val="0"/>
                <w:numId w:val="10"/>
              </w:numPr>
            </w:pPr>
            <w:r w:rsidRPr="005B40F8">
              <w:rPr>
                <w:rFonts w:eastAsia="Arial Unicode MS" w:cs="Arial Unicode MS"/>
              </w:rPr>
              <w:t>Il caso d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uso termina quando il sistema avvisa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utente registrato tramite un messaggio ch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acquisto è andato a buon fine</w:t>
            </w:r>
          </w:p>
        </w:tc>
      </w:tr>
      <w:tr w:rsidR="008E6A79" w:rsidRPr="00935243" w14:paraId="79D769C7" w14:textId="77777777" w:rsidTr="006E73E0">
        <w:trPr>
          <w:trHeight w:val="30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0E5C" w14:textId="77777777" w:rsidR="008E6A79" w:rsidRPr="005B40F8" w:rsidRDefault="008E6A79" w:rsidP="006E73E0">
            <w:pPr>
              <w:pStyle w:val="Stiletabella2"/>
              <w:rPr>
                <w:b/>
                <w:bCs/>
              </w:rPr>
            </w:pPr>
            <w:proofErr w:type="spellStart"/>
            <w:r w:rsidRPr="005B40F8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BEE2" w14:textId="77777777" w:rsidR="008E6A79" w:rsidRPr="005B40F8" w:rsidRDefault="008E6A79" w:rsidP="006E73E0">
            <w:pPr>
              <w:pStyle w:val="Stiletabella2"/>
              <w:numPr>
                <w:ilvl w:val="0"/>
                <w:numId w:val="27"/>
              </w:numPr>
              <w:rPr>
                <w:rFonts w:eastAsia="Arial Unicode MS" w:cs="Arial Unicode MS" w:hint="eastAsia"/>
              </w:rPr>
            </w:pPr>
            <w:r w:rsidRPr="005B40F8">
              <w:rPr>
                <w:rFonts w:eastAsia="Arial Unicode MS" w:cs="Arial Unicode MS"/>
              </w:rPr>
              <w:t xml:space="preserve">Se l’utente non è loggato dal </w:t>
            </w:r>
            <w:r w:rsidRPr="005B40F8">
              <w:rPr>
                <w:rFonts w:eastAsia="Arial Unicode MS" w:cs="Arial Unicode MS"/>
                <w:b/>
                <w:bCs/>
              </w:rPr>
              <w:t>punto</w:t>
            </w:r>
            <w:r w:rsidRPr="005B40F8">
              <w:rPr>
                <w:rFonts w:eastAsia="Arial Unicode MS" w:cs="Arial Unicode MS"/>
              </w:rPr>
              <w:t xml:space="preserve"> </w:t>
            </w:r>
            <w:r w:rsidRPr="005B40F8">
              <w:rPr>
                <w:rFonts w:eastAsia="Arial Unicode MS" w:cs="Arial Unicode MS"/>
                <w:b/>
                <w:bCs/>
              </w:rPr>
              <w:t>1</w:t>
            </w:r>
            <w:r w:rsidRPr="005B40F8">
              <w:rPr>
                <w:rFonts w:eastAsia="Arial Unicode MS" w:cs="Arial Unicode MS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</w:rPr>
              <w:t>flusso di eventi alternativo:</w:t>
            </w:r>
          </w:p>
          <w:p w14:paraId="09B5A751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</w:p>
          <w:p w14:paraId="18E07F48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  <w:r w:rsidRPr="005B40F8">
              <w:rPr>
                <w:rFonts w:eastAsia="Arial Unicode MS" w:cs="Arial Unicode MS" w:hint="eastAsia"/>
                <w:b/>
              </w:rPr>
              <w:t>N</w:t>
            </w:r>
            <w:r w:rsidRPr="005B40F8">
              <w:rPr>
                <w:rFonts w:eastAsia="Arial Unicode MS" w:cs="Arial Unicode MS"/>
                <w:b/>
              </w:rPr>
              <w:t>ome</w:t>
            </w:r>
            <w:r w:rsidRPr="005B40F8">
              <w:rPr>
                <w:rFonts w:eastAsia="Arial Unicode MS" w:cs="Arial Unicode MS"/>
              </w:rPr>
              <w:t xml:space="preserve">: utente non loggato [AFE-UNL] </w:t>
            </w:r>
          </w:p>
          <w:p w14:paraId="777FB11D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  <w:r w:rsidRPr="005B40F8">
              <w:rPr>
                <w:rFonts w:eastAsia="Arial Unicode MS" w:cs="Arial Unicode MS" w:hint="eastAsia"/>
                <w:b/>
              </w:rPr>
              <w:t>A</w:t>
            </w:r>
            <w:r w:rsidRPr="005B40F8">
              <w:rPr>
                <w:rFonts w:eastAsia="Arial Unicode MS" w:cs="Arial Unicode MS"/>
                <w:b/>
              </w:rPr>
              <w:t>ttori</w:t>
            </w:r>
            <w:r w:rsidRPr="005B40F8">
              <w:rPr>
                <w:rFonts w:eastAsia="Arial Unicode MS" w:cs="Arial Unicode MS"/>
              </w:rPr>
              <w:t>: utente generico</w:t>
            </w:r>
          </w:p>
          <w:p w14:paraId="78BA9C12" w14:textId="77777777" w:rsidR="008E6A79" w:rsidRPr="005B40F8" w:rsidRDefault="008E6A79" w:rsidP="006E73E0">
            <w:pPr>
              <w:pStyle w:val="Stiletabella2"/>
              <w:numPr>
                <w:ilvl w:val="0"/>
                <w:numId w:val="28"/>
              </w:numPr>
              <w:rPr>
                <w:rFonts w:eastAsia="Arial Unicode MS" w:cs="Arial Unicode MS" w:hint="eastAsia"/>
              </w:rPr>
            </w:pPr>
            <w:r w:rsidRPr="005B40F8">
              <w:rPr>
                <w:rFonts w:eastAsia="Arial Unicode MS" w:cs="Arial Unicode MS" w:hint="eastAsia"/>
              </w:rPr>
              <w:t>I</w:t>
            </w:r>
            <w:r w:rsidRPr="005B40F8">
              <w:rPr>
                <w:rFonts w:eastAsia="Arial Unicode MS" w:cs="Arial Unicode MS"/>
              </w:rPr>
              <w:t>l sistema indirizza l’utente generico alla pagina di accesso</w:t>
            </w:r>
          </w:p>
          <w:p w14:paraId="2A02462B" w14:textId="77777777" w:rsidR="008E6A79" w:rsidRPr="005B40F8" w:rsidRDefault="008E6A79" w:rsidP="006E73E0">
            <w:pPr>
              <w:pStyle w:val="Stiletabella2"/>
              <w:numPr>
                <w:ilvl w:val="0"/>
                <w:numId w:val="28"/>
              </w:numPr>
              <w:rPr>
                <w:rFonts w:eastAsia="Arial Unicode MS" w:cs="Arial Unicode MS" w:hint="eastAsia"/>
              </w:r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>’utente registrato accede al sito</w:t>
            </w:r>
          </w:p>
          <w:p w14:paraId="344A9B31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  <w:r w:rsidRPr="005B40F8">
              <w:rPr>
                <w:rFonts w:eastAsia="Arial Unicode MS" w:cs="Arial Unicode MS" w:hint="eastAsia"/>
                <w:b/>
              </w:rPr>
              <w:t>E</w:t>
            </w:r>
            <w:r w:rsidRPr="005B40F8">
              <w:rPr>
                <w:rFonts w:eastAsia="Arial Unicode MS" w:cs="Arial Unicode MS"/>
                <w:b/>
              </w:rPr>
              <w:t xml:space="preserve">xit </w:t>
            </w:r>
            <w:proofErr w:type="spellStart"/>
            <w:r w:rsidRPr="005B40F8">
              <w:rPr>
                <w:rFonts w:eastAsia="Arial Unicode MS" w:cs="Arial Unicode MS"/>
                <w:b/>
              </w:rPr>
              <w:t>condition</w:t>
            </w:r>
            <w:proofErr w:type="spellEnd"/>
            <w:r w:rsidR="000E1431">
              <w:rPr>
                <w:rFonts w:eastAsia="Arial Unicode MS" w:cs="Arial Unicode MS"/>
              </w:rPr>
              <w:t>:</w:t>
            </w:r>
            <w:r w:rsidRPr="005B40F8">
              <w:rPr>
                <w:rFonts w:eastAsia="Arial Unicode MS" w:cs="Arial Unicode MS"/>
              </w:rPr>
              <w:t xml:space="preserve"> il sistema reindirizza l’utente registrato al carrello</w:t>
            </w:r>
          </w:p>
          <w:p w14:paraId="2D3069CA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  <w:proofErr w:type="spellStart"/>
            <w:r w:rsidRPr="005B40F8">
              <w:rPr>
                <w:rFonts w:eastAsia="Arial Unicode MS" w:cs="Arial Unicode MS" w:hint="eastAsia"/>
                <w:b/>
              </w:rPr>
              <w:t>E</w:t>
            </w:r>
            <w:r w:rsidRPr="005B40F8">
              <w:rPr>
                <w:rFonts w:eastAsia="Arial Unicode MS" w:cs="Arial Unicode MS"/>
                <w:b/>
              </w:rPr>
              <w:t>xceptions</w:t>
            </w:r>
            <w:proofErr w:type="spellEnd"/>
            <w:r w:rsidRPr="005B40F8">
              <w:rPr>
                <w:rFonts w:eastAsia="Arial Unicode MS" w:cs="Arial Unicode MS"/>
              </w:rPr>
              <w:t xml:space="preserve">: se l’utente non è registrato si seguirà il caso d’uso </w:t>
            </w:r>
            <w:r w:rsidRPr="005B40F8">
              <w:rPr>
                <w:rFonts w:eastAsia="Arial Unicode MS" w:cs="Arial Unicode MS"/>
                <w:b/>
              </w:rPr>
              <w:t>CU-RC</w:t>
            </w:r>
          </w:p>
          <w:p w14:paraId="35572CB2" w14:textId="77777777" w:rsidR="008E6A79" w:rsidRPr="00272AA8" w:rsidRDefault="008E6A79" w:rsidP="006E73E0">
            <w:pPr>
              <w:rPr>
                <w:sz w:val="20"/>
                <w:szCs w:val="20"/>
              </w:rPr>
            </w:pPr>
          </w:p>
          <w:p w14:paraId="6C5A78FC" w14:textId="77777777" w:rsidR="008E6A79" w:rsidRPr="005B40F8" w:rsidRDefault="008E6A79" w:rsidP="006E73E0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</w:t>
            </w:r>
            <w:r w:rsidRPr="005B40F8">
              <w:rPr>
                <w:rFonts w:cs="Arial Unicode MS"/>
                <w:sz w:val="20"/>
                <w:szCs w:val="20"/>
              </w:rPr>
              <w:t>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non ha aggiunto nessun indirizzo di spedizione dal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pun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2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5E050F5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8EB91E" w14:textId="75ACFC40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o indirizzo di spedizione [CU-NIS]</w:t>
            </w:r>
            <w:r w:rsidR="00534B6F">
              <w:rPr>
                <w:rFonts w:cs="Arial Unicode MS"/>
                <w:bCs/>
                <w:sz w:val="20"/>
                <w:szCs w:val="20"/>
              </w:rPr>
              <w:t xml:space="preserve"> riferimento form [FRM-NIS]</w:t>
            </w:r>
          </w:p>
          <w:p w14:paraId="2360A63E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>: utente registrato</w:t>
            </w:r>
          </w:p>
          <w:p w14:paraId="4DD6530B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 xml:space="preserve">Entry </w:t>
            </w:r>
            <w:proofErr w:type="spellStart"/>
            <w:r w:rsidRPr="005B40F8">
              <w:rPr>
                <w:b/>
                <w:sz w:val="20"/>
                <w:szCs w:val="20"/>
              </w:rPr>
              <w:t>condition</w:t>
            </w:r>
            <w:proofErr w:type="spellEnd"/>
            <w:r w:rsidRPr="005B40F8">
              <w:rPr>
                <w:sz w:val="20"/>
                <w:szCs w:val="20"/>
              </w:rPr>
              <w:t>: l’utente registrato si trova nella pagina degli indirizzi di spedizione</w:t>
            </w:r>
          </w:p>
          <w:p w14:paraId="323CA184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5B0D1A98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sz w:val="20"/>
                <w:szCs w:val="20"/>
              </w:rPr>
              <w:t>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aggiungi nuovo indirizzo”</w:t>
            </w:r>
          </w:p>
          <w:p w14:paraId="20C22AAA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form per inserire i dati </w:t>
            </w:r>
            <w:proofErr w:type="spellStart"/>
            <w:r w:rsidRPr="005B40F8">
              <w:rPr>
                <w:rFonts w:eastAsia="Arial Unicode MS" w:cs="Arial Unicode MS"/>
                <w:sz w:val="20"/>
                <w:szCs w:val="20"/>
              </w:rPr>
              <w:t>dell</w:t>
            </w:r>
            <w:proofErr w:type="spellEnd"/>
            <w:r w:rsidRPr="005B40F8">
              <w:rPr>
                <w:rFonts w:eastAsia="Arial Unicode MS" w:cs="Arial Unicode MS"/>
                <w:sz w:val="20"/>
                <w:szCs w:val="20"/>
                <w:rtl/>
              </w:rPr>
              <w:t>’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ndirizzo di spedizione</w:t>
            </w:r>
          </w:p>
          <w:p w14:paraId="53EB6F62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>- 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0A1CE237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 xml:space="preserve">Exit </w:t>
            </w:r>
            <w:proofErr w:type="spellStart"/>
            <w:r w:rsidRPr="005B40F8">
              <w:rPr>
                <w:rFonts w:cs="Arial Unicode MS"/>
                <w:b/>
                <w:sz w:val="20"/>
                <w:szCs w:val="20"/>
              </w:rPr>
              <w:t>condition</w:t>
            </w:r>
            <w:proofErr w:type="spellEnd"/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gli indirizzi di spedizione.</w:t>
            </w:r>
          </w:p>
          <w:p w14:paraId="111F02C5" w14:textId="77777777" w:rsidR="008E6A79" w:rsidRPr="00272AA8" w:rsidRDefault="008E6A79" w:rsidP="006E73E0">
            <w:pPr>
              <w:rPr>
                <w:sz w:val="20"/>
                <w:szCs w:val="20"/>
              </w:rPr>
            </w:pPr>
          </w:p>
          <w:p w14:paraId="6DB9E82D" w14:textId="77777777" w:rsidR="008E6A79" w:rsidRPr="005B40F8" w:rsidRDefault="008E6A79" w:rsidP="006E73E0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il cliente non ha aggiunto nessuna carta di credito dal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punto 4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100CF16C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5B968570" w14:textId="476A3AEA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a carta di credito [CU-NCC]</w:t>
            </w:r>
            <w:r w:rsidR="0059613E">
              <w:rPr>
                <w:rFonts w:cs="Arial Unicode MS"/>
                <w:bCs/>
                <w:sz w:val="20"/>
                <w:szCs w:val="20"/>
              </w:rPr>
              <w:t xml:space="preserve"> riferimento form [FRM-NCC]</w:t>
            </w:r>
          </w:p>
          <w:p w14:paraId="388A0549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>: utente registrato</w:t>
            </w:r>
          </w:p>
          <w:p w14:paraId="21F99511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 xml:space="preserve">Entry </w:t>
            </w:r>
            <w:proofErr w:type="spellStart"/>
            <w:r w:rsidRPr="005B40F8">
              <w:rPr>
                <w:b/>
                <w:sz w:val="20"/>
                <w:szCs w:val="20"/>
              </w:rPr>
              <w:t>condition</w:t>
            </w:r>
            <w:proofErr w:type="spellEnd"/>
            <w:r w:rsidRPr="005B40F8">
              <w:rPr>
                <w:sz w:val="20"/>
                <w:szCs w:val="20"/>
              </w:rPr>
              <w:t>: l’utente registrato si trova nella pagina delle carte di credito</w:t>
            </w:r>
          </w:p>
          <w:p w14:paraId="7ED874F4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510BB54B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sz w:val="20"/>
                <w:szCs w:val="20"/>
              </w:rPr>
              <w:t>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aggiungi </w:t>
            </w:r>
            <w:r w:rsidRPr="005B40F8">
              <w:rPr>
                <w:rFonts w:cs="Arial Unicode MS"/>
                <w:sz w:val="20"/>
                <w:szCs w:val="20"/>
              </w:rPr>
              <w:t>nuova carta di credi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”</w:t>
            </w:r>
          </w:p>
          <w:p w14:paraId="4936D370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form per inserire i dati </w:t>
            </w:r>
            <w:r w:rsidRPr="005B40F8">
              <w:rPr>
                <w:rFonts w:cs="Arial Unicode MS"/>
                <w:sz w:val="20"/>
                <w:szCs w:val="20"/>
              </w:rPr>
              <w:t>della carta</w:t>
            </w:r>
          </w:p>
          <w:p w14:paraId="575A5DAE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>- 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40C8CEED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 xml:space="preserve">Exit </w:t>
            </w:r>
            <w:proofErr w:type="spellStart"/>
            <w:r w:rsidRPr="005B40F8">
              <w:rPr>
                <w:rFonts w:cs="Arial Unicode MS"/>
                <w:b/>
                <w:sz w:val="20"/>
                <w:szCs w:val="20"/>
              </w:rPr>
              <w:t>condition</w:t>
            </w:r>
            <w:proofErr w:type="spellEnd"/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lle carte di credito</w:t>
            </w:r>
          </w:p>
          <w:p w14:paraId="72B73775" w14:textId="77777777" w:rsidR="008E6A79" w:rsidRPr="005B40F8" w:rsidRDefault="008E6A79" w:rsidP="006E73E0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it-IT"/>
              </w:rPr>
            </w:pPr>
          </w:p>
        </w:tc>
      </w:tr>
    </w:tbl>
    <w:p w14:paraId="5801F53F" w14:textId="77777777" w:rsidR="008E6A79" w:rsidRDefault="008E6A79" w:rsidP="008E6A79">
      <w:pPr>
        <w:pStyle w:val="Stiletabella2"/>
      </w:pPr>
    </w:p>
    <w:p w14:paraId="5E2A58C3" w14:textId="1D16898F" w:rsidR="00BA7D25" w:rsidRDefault="00BA7D25" w:rsidP="00BA7D25"/>
    <w:p w14:paraId="04A7EEF9" w14:textId="705A9C96" w:rsidR="00DA2D6C" w:rsidRDefault="00DA2D6C" w:rsidP="00BA7D25">
      <w:r w:rsidRPr="00DA2D6C">
        <w:lastRenderedPageBreak/>
        <w:drawing>
          <wp:anchor distT="0" distB="0" distL="114300" distR="114300" simplePos="0" relativeHeight="251660288" behindDoc="0" locked="0" layoutInCell="1" allowOverlap="1" wp14:anchorId="1DAFF644" wp14:editId="4ABE4310">
            <wp:simplePos x="0" y="0"/>
            <wp:positionH relativeFrom="column">
              <wp:posOffset>1261110</wp:posOffset>
            </wp:positionH>
            <wp:positionV relativeFrom="paragraph">
              <wp:posOffset>0</wp:posOffset>
            </wp:positionV>
            <wp:extent cx="3651250" cy="4288836"/>
            <wp:effectExtent l="0" t="0" r="635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4288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6099F" w14:textId="001FA50B" w:rsidR="00DA2D6C" w:rsidRDefault="00DA2D6C" w:rsidP="00BA7D25"/>
    <w:p w14:paraId="590B3D82" w14:textId="1F438C02" w:rsidR="00DA2D6C" w:rsidRDefault="00DA2D6C" w:rsidP="00BA7D25"/>
    <w:p w14:paraId="7D5EDA2D" w14:textId="3AE4EC0E" w:rsidR="00DA2D6C" w:rsidRDefault="00DA2D6C" w:rsidP="00BA7D25"/>
    <w:p w14:paraId="7B40AABA" w14:textId="7AE29302" w:rsidR="00DA2D6C" w:rsidRDefault="00DA2D6C" w:rsidP="00BA7D25"/>
    <w:p w14:paraId="612EB43A" w14:textId="57C502B0" w:rsidR="00DA2D6C" w:rsidRDefault="00DA2D6C" w:rsidP="00BA7D25"/>
    <w:p w14:paraId="3C05102D" w14:textId="294A59F4" w:rsidR="00DA2D6C" w:rsidRDefault="00DA2D6C" w:rsidP="00BA7D25"/>
    <w:p w14:paraId="2469A3AF" w14:textId="03B93357" w:rsidR="00DA2D6C" w:rsidRDefault="00DA2D6C" w:rsidP="00BA7D25"/>
    <w:p w14:paraId="72F33E02" w14:textId="789ED5C6" w:rsidR="00DA2D6C" w:rsidRDefault="00DA2D6C" w:rsidP="00BA7D25"/>
    <w:p w14:paraId="007C014C" w14:textId="304A7788" w:rsidR="00DA2D6C" w:rsidRDefault="00DA2D6C" w:rsidP="00BA7D25"/>
    <w:p w14:paraId="33D87BB8" w14:textId="130F029F" w:rsidR="00DA2D6C" w:rsidRDefault="00DA2D6C" w:rsidP="00BA7D25"/>
    <w:p w14:paraId="41E45581" w14:textId="6FB11FD9" w:rsidR="00DA2D6C" w:rsidRDefault="00DA2D6C" w:rsidP="00BA7D25"/>
    <w:p w14:paraId="791FB23A" w14:textId="50055893" w:rsidR="00DA2D6C" w:rsidRDefault="00DA2D6C" w:rsidP="00BA7D25"/>
    <w:p w14:paraId="7823E2D4" w14:textId="13C1E0A5" w:rsidR="00DA2D6C" w:rsidRDefault="00DA2D6C" w:rsidP="00BA7D25"/>
    <w:p w14:paraId="0FD3D6B6" w14:textId="4CE0C382" w:rsidR="00DA2D6C" w:rsidRDefault="00DA2D6C" w:rsidP="00BA7D25"/>
    <w:p w14:paraId="65B91F53" w14:textId="09F3AFD6" w:rsidR="00DA2D6C" w:rsidRDefault="00DA2D6C" w:rsidP="00BA7D25"/>
    <w:p w14:paraId="64AD61CF" w14:textId="6A8E1D76" w:rsidR="00DA2D6C" w:rsidRDefault="00DA2D6C" w:rsidP="00BA7D25"/>
    <w:p w14:paraId="690D1AD8" w14:textId="36CBCEA6" w:rsidR="00DA2D6C" w:rsidRDefault="00DA2D6C" w:rsidP="00BA7D25"/>
    <w:p w14:paraId="43C38BA6" w14:textId="3FD134E0" w:rsidR="00DA2D6C" w:rsidRDefault="00DA2D6C" w:rsidP="00BA7D25"/>
    <w:p w14:paraId="57E6397C" w14:textId="36382828" w:rsidR="00DA2D6C" w:rsidRDefault="00DA2D6C" w:rsidP="00BA7D25"/>
    <w:p w14:paraId="236965C4" w14:textId="1D71E4E0" w:rsidR="00DA2D6C" w:rsidRDefault="00DA2D6C" w:rsidP="00BA7D25"/>
    <w:p w14:paraId="35662298" w14:textId="2A49E40E" w:rsidR="00DA2D6C" w:rsidRDefault="00DA2D6C" w:rsidP="00BA7D25"/>
    <w:p w14:paraId="6FBEC7D2" w14:textId="0504C239" w:rsidR="00DA2D6C" w:rsidRDefault="00DA2D6C" w:rsidP="00BA7D25"/>
    <w:p w14:paraId="229BACCC" w14:textId="4940C867" w:rsidR="00DA2D6C" w:rsidRDefault="00DA2D6C" w:rsidP="00BA7D25"/>
    <w:p w14:paraId="5554FD65" w14:textId="3889EDB3" w:rsidR="00DA2D6C" w:rsidRDefault="00DA2D6C" w:rsidP="00BA7D25"/>
    <w:p w14:paraId="1E70B5FC" w14:textId="650242BC" w:rsidR="00DA2D6C" w:rsidRDefault="00DA2D6C" w:rsidP="00BA7D25"/>
    <w:p w14:paraId="22C71D5C" w14:textId="4BBE1DF3" w:rsidR="00DA2D6C" w:rsidRDefault="00DA2D6C" w:rsidP="00BA7D25"/>
    <w:p w14:paraId="578FD0B6" w14:textId="77777777" w:rsidR="00DA2D6C" w:rsidRPr="00272AA8" w:rsidRDefault="00DA2D6C" w:rsidP="00BA7D25"/>
    <w:tbl>
      <w:tblPr>
        <w:tblStyle w:val="TableNormal"/>
        <w:tblW w:w="1000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907A33" w:rsidRPr="00935243" w14:paraId="18568984" w14:textId="77777777" w:rsidTr="00907A33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99C19BE" w14:textId="77777777" w:rsidR="00907A33" w:rsidRDefault="00907A33" w:rsidP="00907A33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4944CE4" w14:textId="77777777" w:rsidR="00907A33" w:rsidRDefault="00907A33" w:rsidP="00907A33">
            <w:pPr>
              <w:pStyle w:val="Stiletabella2"/>
            </w:pPr>
            <w:r>
              <w:rPr>
                <w:rFonts w:eastAsia="Arial Unicode MS" w:cs="Arial Unicode MS"/>
              </w:rPr>
              <w:t>Visualizzazione dello storico degli ordini di un utente registrato [CU-VSO]</w:t>
            </w:r>
          </w:p>
        </w:tc>
      </w:tr>
      <w:tr w:rsidR="00907A33" w14:paraId="73382848" w14:textId="77777777" w:rsidTr="00907A33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AE659C1" w14:textId="77777777" w:rsidR="00907A33" w:rsidRDefault="00907A33" w:rsidP="00907A33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20E21ED" w14:textId="77777777" w:rsidR="00907A33" w:rsidRDefault="00907A33" w:rsidP="00907A33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0</w:t>
            </w:r>
          </w:p>
        </w:tc>
      </w:tr>
      <w:tr w:rsidR="00907A33" w14:paraId="1F141163" w14:textId="77777777" w:rsidTr="00907A33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6E5249" w14:textId="77777777" w:rsidR="00907A33" w:rsidRDefault="00907A33" w:rsidP="00907A33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F579C4D" w14:textId="77777777" w:rsidR="00907A33" w:rsidRDefault="00907A33" w:rsidP="00907A33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907A33" w:rsidRPr="00935243" w14:paraId="2B9E9EEC" w14:textId="77777777" w:rsidTr="000038E5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EBCD84" w14:textId="77777777" w:rsidR="00907A33" w:rsidRDefault="00907A33" w:rsidP="00907A33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43836E3" w14:textId="77777777" w:rsidR="00907A33" w:rsidRDefault="00907A33" w:rsidP="00907A33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ha effettuato l’accesso</w:t>
            </w:r>
          </w:p>
        </w:tc>
      </w:tr>
      <w:tr w:rsidR="00907A33" w:rsidRPr="00935243" w14:paraId="7FABC0B0" w14:textId="77777777" w:rsidTr="00907A33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439255" w14:textId="77777777" w:rsidR="00907A33" w:rsidRDefault="00907A33" w:rsidP="00907A33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E51B579" w14:textId="77777777" w:rsidR="00907A33" w:rsidRPr="000F3D36" w:rsidRDefault="000F3D36" w:rsidP="00762660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</w:t>
            </w:r>
            <w:r w:rsidR="00907A33">
              <w:rPr>
                <w:rFonts w:eastAsia="Arial Unicode MS" w:cs="Arial Unicode MS"/>
              </w:rPr>
              <w:t xml:space="preserve"> si reca nella sezione “I miei ordini” tramite il menu a tendine in alto a destra</w:t>
            </w:r>
          </w:p>
        </w:tc>
      </w:tr>
      <w:tr w:rsidR="00907A33" w:rsidRPr="00935243" w14:paraId="57B155F2" w14:textId="77777777" w:rsidTr="00907A33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B0C290E" w14:textId="77777777" w:rsidR="00907A33" w:rsidRPr="00272AA8" w:rsidRDefault="00907A33" w:rsidP="00907A33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C8FE783" w14:textId="77777777" w:rsidR="00907A33" w:rsidRPr="00272AA8" w:rsidRDefault="00907A33" w:rsidP="00907A33"/>
        </w:tc>
      </w:tr>
      <w:tr w:rsidR="00907A33" w:rsidRPr="00935243" w14:paraId="63BF3F23" w14:textId="77777777" w:rsidTr="00907A33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93AF816" w14:textId="77777777" w:rsidR="00907A33" w:rsidRPr="00272AA8" w:rsidRDefault="00907A33" w:rsidP="00907A33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64C2F4B" w14:textId="77777777" w:rsidR="00907A33" w:rsidRPr="00272AA8" w:rsidRDefault="00907A33" w:rsidP="00907A33"/>
        </w:tc>
      </w:tr>
      <w:tr w:rsidR="00907A33" w:rsidRPr="00935243" w14:paraId="78B04701" w14:textId="77777777" w:rsidTr="00762660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AE61B53" w14:textId="77777777" w:rsidR="00907A33" w:rsidRPr="00272AA8" w:rsidRDefault="00907A33" w:rsidP="00907A33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8B3116D" w14:textId="77777777" w:rsidR="00907A33" w:rsidRPr="00272AA8" w:rsidRDefault="00907A33" w:rsidP="00907A33"/>
        </w:tc>
      </w:tr>
      <w:tr w:rsidR="00907A33" w:rsidRPr="00935243" w14:paraId="3AE4EFCC" w14:textId="77777777" w:rsidTr="00762660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DA0EB59" w14:textId="77777777" w:rsidR="00907A33" w:rsidRDefault="00907A33" w:rsidP="00907A33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718415" w14:textId="77777777" w:rsidR="00907A33" w:rsidRDefault="00762660" w:rsidP="00907A33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nella pagina visualizza gli ordini del cliente</w:t>
            </w:r>
          </w:p>
        </w:tc>
      </w:tr>
    </w:tbl>
    <w:p w14:paraId="7BD03A99" w14:textId="77777777" w:rsidR="00CF0000" w:rsidRDefault="00CF0000" w:rsidP="00EF219D">
      <w:pPr>
        <w:pStyle w:val="Corpo"/>
        <w:rPr>
          <w:rFonts w:hint="eastAsia"/>
        </w:rPr>
      </w:pPr>
    </w:p>
    <w:p w14:paraId="7E650972" w14:textId="77777777" w:rsidR="00907A33" w:rsidRDefault="00907A33" w:rsidP="00EF219D">
      <w:pPr>
        <w:pStyle w:val="Corpo"/>
        <w:rPr>
          <w:rFonts w:hint="eastAsia"/>
        </w:rPr>
      </w:pPr>
    </w:p>
    <w:tbl>
      <w:tblPr>
        <w:tblStyle w:val="TableNormal"/>
        <w:tblpPr w:leftFromText="141" w:rightFromText="141" w:vertAnchor="page" w:horzAnchor="margin" w:tblpY="5871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875DBC" w:rsidRPr="00935243" w14:paraId="1E1D8C8E" w14:textId="77777777" w:rsidTr="00875DB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5286303" w14:textId="77777777" w:rsidR="00875DBC" w:rsidRDefault="00875DBC" w:rsidP="00875DBC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6B22A8" w14:textId="77777777" w:rsidR="00875DBC" w:rsidRDefault="00875DBC" w:rsidP="00875DBC">
            <w:pPr>
              <w:pStyle w:val="Stiletabella2"/>
            </w:pPr>
            <w:r>
              <w:rPr>
                <w:rFonts w:eastAsia="Arial Unicode MS" w:cs="Arial Unicode MS"/>
              </w:rPr>
              <w:t>Visualizzazione del dettaglio di un ordine [CU-DO]</w:t>
            </w:r>
          </w:p>
        </w:tc>
      </w:tr>
      <w:tr w:rsidR="00875DBC" w14:paraId="0B92D21A" w14:textId="77777777" w:rsidTr="00875DB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A5F16F" w14:textId="77777777" w:rsidR="00875DBC" w:rsidRDefault="00875DBC" w:rsidP="00875DB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2C24F6" w14:textId="77777777" w:rsidR="00875DBC" w:rsidRDefault="00144798" w:rsidP="00875DBC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</w:t>
            </w:r>
            <w:r w:rsidR="00875DBC">
              <w:rPr>
                <w:rFonts w:eastAsia="Arial Unicode MS" w:cs="Arial Unicode MS"/>
              </w:rPr>
              <w:t>11</w:t>
            </w:r>
          </w:p>
        </w:tc>
      </w:tr>
      <w:tr w:rsidR="00875DBC" w14:paraId="552ED82E" w14:textId="77777777" w:rsidTr="00875DB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A92F61B" w14:textId="77777777" w:rsidR="00875DBC" w:rsidRDefault="00875DBC" w:rsidP="00875DB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F8284D" w14:textId="77777777" w:rsidR="00875DBC" w:rsidRDefault="00875DBC" w:rsidP="00875DBC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875DBC" w:rsidRPr="00935243" w14:paraId="64A84189" w14:textId="77777777" w:rsidTr="00875DB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283E1F" w14:textId="77777777" w:rsidR="00875DBC" w:rsidRDefault="00875DBC" w:rsidP="00875DBC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E3E3D4" w14:textId="77777777" w:rsidR="00875DBC" w:rsidRDefault="00875DBC" w:rsidP="00875DB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ha effettuato l’accesso e si trova nella pagina degli ordini</w:t>
            </w:r>
          </w:p>
        </w:tc>
      </w:tr>
      <w:tr w:rsidR="00875DBC" w:rsidRPr="00935243" w14:paraId="3F301A41" w14:textId="77777777" w:rsidTr="00875DB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E72460" w14:textId="77777777" w:rsidR="00875DBC" w:rsidRDefault="00875DBC" w:rsidP="00875DB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6B372A" w14:textId="77777777" w:rsidR="00875DBC" w:rsidRDefault="00875DBC" w:rsidP="00875DBC">
            <w:pPr>
              <w:pStyle w:val="Stiletabella2"/>
              <w:numPr>
                <w:ilvl w:val="0"/>
                <w:numId w:val="15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clicca sul pulsante “dettaglio” presente nella riga dell’ordine di cui vuole visualizzare il dettaglio</w:t>
            </w:r>
          </w:p>
        </w:tc>
      </w:tr>
      <w:tr w:rsidR="00875DBC" w:rsidRPr="00935243" w14:paraId="4A8BF446" w14:textId="77777777" w:rsidTr="00875DB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36BFAD8" w14:textId="77777777" w:rsidR="00875DBC" w:rsidRPr="00272AA8" w:rsidRDefault="00875DBC" w:rsidP="00875DB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082F208" w14:textId="77777777" w:rsidR="00875DBC" w:rsidRPr="00272AA8" w:rsidRDefault="00875DBC" w:rsidP="00875DBC"/>
        </w:tc>
      </w:tr>
      <w:tr w:rsidR="00875DBC" w:rsidRPr="00935243" w14:paraId="0A44EEA5" w14:textId="77777777" w:rsidTr="00875DB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626F353" w14:textId="77777777" w:rsidR="00875DBC" w:rsidRPr="00272AA8" w:rsidRDefault="00875DBC" w:rsidP="00875DB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F51A572" w14:textId="77777777" w:rsidR="00875DBC" w:rsidRPr="00272AA8" w:rsidRDefault="00875DBC" w:rsidP="00875DBC"/>
        </w:tc>
      </w:tr>
      <w:tr w:rsidR="00875DBC" w:rsidRPr="00935243" w14:paraId="33878BCD" w14:textId="77777777" w:rsidTr="00875DB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183D675" w14:textId="77777777" w:rsidR="00875DBC" w:rsidRPr="00272AA8" w:rsidRDefault="00875DBC" w:rsidP="00875DB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9C707EC" w14:textId="77777777" w:rsidR="00875DBC" w:rsidRPr="00272AA8" w:rsidRDefault="00875DBC" w:rsidP="00875DBC"/>
        </w:tc>
      </w:tr>
      <w:tr w:rsidR="00875DBC" w:rsidRPr="00935243" w14:paraId="4016DC66" w14:textId="77777777" w:rsidTr="00875DBC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0B119C" w14:textId="77777777" w:rsidR="00875DBC" w:rsidRDefault="00875DBC" w:rsidP="00875DBC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DAF7B38" w14:textId="77777777" w:rsidR="00875DBC" w:rsidRDefault="00875DBC" w:rsidP="00875DB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mostra il dettaglio dell’ordine contenete tutti i prodotti acquistati</w:t>
            </w:r>
          </w:p>
        </w:tc>
      </w:tr>
      <w:tr w:rsidR="00875DBC" w:rsidRPr="00935243" w14:paraId="4EE36819" w14:textId="77777777" w:rsidTr="00875DBC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81212B7" w14:textId="77777777" w:rsidR="00875DBC" w:rsidRDefault="00875DBC" w:rsidP="00875DBC">
            <w:pPr>
              <w:pStyle w:val="Stiletabella2"/>
            </w:pPr>
            <w:proofErr w:type="spellStart"/>
            <w:r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864D244" w14:textId="77777777" w:rsidR="00875DBC" w:rsidRDefault="00875DBC" w:rsidP="00875DBC">
            <w:pPr>
              <w:pStyle w:val="Stiletabella2"/>
            </w:pPr>
            <w:r>
              <w:rPr>
                <w:rFonts w:eastAsia="Arial Unicode MS" w:cs="Arial Unicode MS"/>
              </w:rPr>
              <w:t xml:space="preserve">Se il cliente non ha mai fatto un acquisto, la pagina </w:t>
            </w:r>
            <w:proofErr w:type="gramStart"/>
            <w:r>
              <w:rPr>
                <w:rFonts w:eastAsia="Arial Unicode MS" w:cs="Arial Unicode MS"/>
              </w:rPr>
              <w:t>dello storico ordini</w:t>
            </w:r>
            <w:proofErr w:type="gramEnd"/>
            <w:r>
              <w:rPr>
                <w:rFonts w:eastAsia="Arial Unicode MS" w:cs="Arial Unicode MS"/>
              </w:rPr>
              <w:t xml:space="preserve"> sarà vuota</w:t>
            </w:r>
          </w:p>
        </w:tc>
      </w:tr>
    </w:tbl>
    <w:p w14:paraId="051D686B" w14:textId="77777777" w:rsidR="00907A33" w:rsidRDefault="00907A33" w:rsidP="00EF219D">
      <w:pPr>
        <w:pStyle w:val="Corpo"/>
        <w:rPr>
          <w:rFonts w:hint="eastAsia"/>
        </w:rPr>
      </w:pPr>
    </w:p>
    <w:p w14:paraId="543B8279" w14:textId="5A5797FC" w:rsidR="00907A33" w:rsidRDefault="00907A33" w:rsidP="00EF219D">
      <w:pPr>
        <w:pStyle w:val="Corpo"/>
        <w:rPr>
          <w:rFonts w:hint="eastAsia"/>
        </w:rPr>
      </w:pPr>
    </w:p>
    <w:tbl>
      <w:tblPr>
        <w:tblStyle w:val="TableNormal"/>
        <w:tblW w:w="1000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1B5839" w:rsidRPr="00935243" w14:paraId="69A38444" w14:textId="77777777" w:rsidTr="006E73E0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A093F3E" w14:textId="77777777" w:rsidR="001B5839" w:rsidRDefault="001B5839" w:rsidP="006E73E0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FCBD47D" w14:textId="77777777" w:rsidR="001B5839" w:rsidRDefault="001B5839" w:rsidP="001B5839">
            <w:pPr>
              <w:pStyle w:val="Stiletabella2"/>
            </w:pPr>
            <w:r>
              <w:rPr>
                <w:rFonts w:eastAsia="Arial Unicode MS" w:cs="Arial Unicode MS"/>
              </w:rPr>
              <w:t>Visualizzazione della fattura di un determinato ordine [CU-VF]</w:t>
            </w:r>
          </w:p>
        </w:tc>
      </w:tr>
      <w:tr w:rsidR="001B5839" w14:paraId="6A618113" w14:textId="77777777" w:rsidTr="006E73E0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162222" w14:textId="77777777" w:rsidR="001B5839" w:rsidRDefault="001B5839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284EBE" w14:textId="77777777" w:rsidR="001B5839" w:rsidRDefault="00255B2D" w:rsidP="006E73E0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2</w:t>
            </w:r>
          </w:p>
        </w:tc>
      </w:tr>
      <w:tr w:rsidR="001B5839" w14:paraId="68DED43F" w14:textId="77777777" w:rsidTr="006E73E0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9A19CA1" w14:textId="77777777" w:rsidR="001B5839" w:rsidRDefault="001B5839" w:rsidP="006E73E0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802A774" w14:textId="77777777" w:rsidR="001B5839" w:rsidRDefault="001B5839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1B5839" w:rsidRPr="00935243" w14:paraId="735683CF" w14:textId="77777777" w:rsidTr="006E73E0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815D30" w14:textId="77777777" w:rsidR="001B5839" w:rsidRDefault="001B5839" w:rsidP="006E73E0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8E0CE48" w14:textId="77777777" w:rsidR="001B5839" w:rsidRDefault="001B5839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ha effettuato l’</w:t>
            </w:r>
            <w:r w:rsidR="00255B2D">
              <w:rPr>
                <w:rFonts w:eastAsia="Arial Unicode MS" w:cs="Arial Unicode MS"/>
              </w:rPr>
              <w:t>accesso e si trova all’interno del dettaglio di un ordine</w:t>
            </w:r>
          </w:p>
        </w:tc>
      </w:tr>
      <w:tr w:rsidR="001B5839" w:rsidRPr="00935243" w14:paraId="5769C003" w14:textId="77777777" w:rsidTr="006E73E0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90B8C5E" w14:textId="77777777" w:rsidR="001B5839" w:rsidRDefault="001B5839" w:rsidP="006E73E0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14C8D8" w14:textId="77777777" w:rsidR="001B5839" w:rsidRPr="000F3D36" w:rsidRDefault="001B5839" w:rsidP="00430B0E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registrato </w:t>
            </w:r>
            <w:r w:rsidR="00255B2D">
              <w:rPr>
                <w:rFonts w:eastAsia="Arial Unicode MS" w:cs="Arial Unicode MS"/>
              </w:rPr>
              <w:t>clicca sul pulsante “</w:t>
            </w:r>
            <w:r w:rsidR="00430B0E">
              <w:rPr>
                <w:rFonts w:eastAsia="Arial Unicode MS" w:cs="Arial Unicode MS"/>
              </w:rPr>
              <w:t>stampa</w:t>
            </w:r>
            <w:r w:rsidR="00255B2D">
              <w:rPr>
                <w:rFonts w:eastAsia="Arial Unicode MS" w:cs="Arial Unicode MS"/>
              </w:rPr>
              <w:t xml:space="preserve"> fattura” in fondo alla pagina</w:t>
            </w:r>
          </w:p>
        </w:tc>
      </w:tr>
      <w:tr w:rsidR="001B5839" w:rsidRPr="00935243" w14:paraId="4A1E4DC0" w14:textId="77777777" w:rsidTr="006E73E0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EF8201D" w14:textId="77777777" w:rsidR="001B5839" w:rsidRPr="00272AA8" w:rsidRDefault="001B5839" w:rsidP="006E73E0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FF4B706" w14:textId="77777777" w:rsidR="001B5839" w:rsidRPr="00272AA8" w:rsidRDefault="001B5839" w:rsidP="006E73E0"/>
        </w:tc>
      </w:tr>
      <w:tr w:rsidR="001B5839" w:rsidRPr="00935243" w14:paraId="00859D65" w14:textId="77777777" w:rsidTr="006E73E0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799A029" w14:textId="77777777" w:rsidR="001B5839" w:rsidRPr="00272AA8" w:rsidRDefault="001B5839" w:rsidP="006E73E0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BA1FD78" w14:textId="77777777" w:rsidR="001B5839" w:rsidRPr="00272AA8" w:rsidRDefault="001B5839" w:rsidP="006E73E0"/>
        </w:tc>
      </w:tr>
      <w:tr w:rsidR="001B5839" w:rsidRPr="00935243" w14:paraId="50978DD9" w14:textId="77777777" w:rsidTr="00C02465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0F3D308" w14:textId="77777777" w:rsidR="001B5839" w:rsidRPr="00272AA8" w:rsidRDefault="001B5839" w:rsidP="006E73E0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4F39B3F" w14:textId="77777777" w:rsidR="001B5839" w:rsidRPr="00272AA8" w:rsidRDefault="001B5839" w:rsidP="006E73E0"/>
        </w:tc>
      </w:tr>
      <w:tr w:rsidR="001B5839" w:rsidRPr="00935243" w14:paraId="31EE190A" w14:textId="77777777" w:rsidTr="006E73E0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129AAC7" w14:textId="77777777" w:rsidR="001B5839" w:rsidRDefault="001B5839" w:rsidP="006E73E0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689722E" w14:textId="77777777" w:rsidR="001B5839" w:rsidRDefault="00430B0E" w:rsidP="006E73E0">
            <w:pPr>
              <w:pStyle w:val="Stiletabella2"/>
            </w:pPr>
            <w:r>
              <w:t>Il browser aprirà una pagina con la sua fattura, il cliente deciderà se salvarla come pdf o stampare il documento.</w:t>
            </w:r>
          </w:p>
        </w:tc>
      </w:tr>
    </w:tbl>
    <w:p w14:paraId="164375AB" w14:textId="4503EE56" w:rsidR="001B5839" w:rsidRDefault="00DA2D6C" w:rsidP="001B5839">
      <w:pPr>
        <w:pStyle w:val="Corpo"/>
        <w:rPr>
          <w:rFonts w:hint="eastAsia"/>
        </w:rPr>
      </w:pPr>
      <w:r w:rsidRPr="00DA2D6C">
        <w:drawing>
          <wp:anchor distT="0" distB="0" distL="114300" distR="114300" simplePos="0" relativeHeight="251661312" behindDoc="0" locked="0" layoutInCell="1" allowOverlap="1" wp14:anchorId="2428D958" wp14:editId="55DF017F">
            <wp:simplePos x="0" y="0"/>
            <wp:positionH relativeFrom="column">
              <wp:posOffset>2023110</wp:posOffset>
            </wp:positionH>
            <wp:positionV relativeFrom="paragraph">
              <wp:posOffset>3173892</wp:posOffset>
            </wp:positionV>
            <wp:extent cx="2355177" cy="3143250"/>
            <wp:effectExtent l="0" t="0" r="762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177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05DD37" w14:textId="553DF59A" w:rsidR="00CF0000" w:rsidRDefault="00CF0000" w:rsidP="00EF219D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EF219D" w:rsidRPr="00935243" w14:paraId="4EC4F1E8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5462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FF6D" w14:textId="6CCD109C" w:rsidR="00EF219D" w:rsidRDefault="00EF219D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del catalogo da parte di un admin [CU-RGC]</w:t>
            </w:r>
            <w:r w:rsidR="003222EC">
              <w:rPr>
                <w:rFonts w:eastAsia="Arial Unicode MS" w:cs="Arial Unicode MS"/>
              </w:rPr>
              <w:t xml:space="preserve"> riferimento form [FRM-NGC]</w:t>
            </w:r>
          </w:p>
        </w:tc>
      </w:tr>
      <w:tr w:rsidR="00EF219D" w14:paraId="3FF06D06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E0A" w14:textId="77777777" w:rsidR="00EF219D" w:rsidRDefault="00EF219D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30E4" w14:textId="77777777" w:rsidR="00EF219D" w:rsidRDefault="00EF219D" w:rsidP="00EF219D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</w:t>
            </w:r>
            <w:r w:rsidR="00820400">
              <w:rPr>
                <w:rFonts w:eastAsia="Arial Unicode MS" w:cs="Arial Unicode MS"/>
              </w:rPr>
              <w:t>5</w:t>
            </w:r>
          </w:p>
        </w:tc>
      </w:tr>
      <w:tr w:rsidR="00EF219D" w14:paraId="4D8E2642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2FD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354B" w14:textId="77777777" w:rsidR="00EF219D" w:rsidRDefault="00EF219D" w:rsidP="00EF219D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EF219D" w:rsidRPr="00935243" w14:paraId="231E457D" w14:textId="77777777" w:rsidTr="00523E22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8BAB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F9DD" w14:textId="77777777" w:rsidR="00EF219D" w:rsidRDefault="00EF219D" w:rsidP="00523E22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EF219D" w:rsidRPr="00935243" w14:paraId="5D9E6872" w14:textId="77777777" w:rsidTr="006E73E0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9AB6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21D8" w14:textId="77777777" w:rsidR="00EF219D" w:rsidRDefault="00EF219D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 w:rsidR="00523E22">
              <w:rPr>
                <w:rFonts w:eastAsia="Arial Unicode MS" w:cs="Arial Unicode MS"/>
              </w:rPr>
              <w:t>admin clicca sul pulsante “nuovo gestore catalogo”</w:t>
            </w:r>
          </w:p>
          <w:p w14:paraId="6F271A42" w14:textId="77777777" w:rsidR="00EF219D" w:rsidRPr="007F68B8" w:rsidRDefault="00523E22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4A27380F" w14:textId="77777777" w:rsidR="007F68B8" w:rsidRDefault="007F68B8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admin compila i campi: </w:t>
            </w:r>
            <w:r w:rsidR="00B2170A">
              <w:rPr>
                <w:rFonts w:eastAsia="Arial Unicode MS" w:cs="Arial Unicode MS"/>
              </w:rPr>
              <w:t xml:space="preserve">nome, cognome,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e password</w:t>
            </w:r>
          </w:p>
        </w:tc>
      </w:tr>
      <w:tr w:rsidR="00EF219D" w:rsidRPr="00935243" w14:paraId="45984A1E" w14:textId="77777777" w:rsidTr="006E73E0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C4D1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52E0" w14:textId="77777777" w:rsidR="00EF219D" w:rsidRDefault="00EF219D" w:rsidP="00B2170A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</w:t>
            </w:r>
            <w:r w:rsidR="00B2170A">
              <w:rPr>
                <w:rFonts w:eastAsia="Arial Unicode MS" w:cs="Arial Unicode MS"/>
              </w:rPr>
              <w:t>l’admin clicca sul pulsante “registra”</w:t>
            </w:r>
          </w:p>
        </w:tc>
      </w:tr>
      <w:tr w:rsidR="00B2170A" w14:paraId="216BBA0D" w14:textId="77777777" w:rsidTr="006E73E0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4CB7" w14:textId="77777777" w:rsidR="00B2170A" w:rsidRDefault="00B2170A" w:rsidP="006E73E0">
            <w:pPr>
              <w:pStyle w:val="Stiletabella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C174B" w14:textId="77777777" w:rsidR="00CB6EF8" w:rsidRPr="00FA2026" w:rsidRDefault="00CB6EF8" w:rsidP="00CB6EF8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0F4BB7">
              <w:rPr>
                <w:rFonts w:eastAsia="Arial Unicode MS" w:cs="Arial Unicode MS"/>
              </w:rPr>
              <w:t>registra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00C67A2E" w14:textId="77777777" w:rsidR="00CB6EF8" w:rsidRPr="0097191D" w:rsidRDefault="00CB6EF8" w:rsidP="00CB6EF8">
            <w:pPr>
              <w:pStyle w:val="Stiletabella2"/>
              <w:ind w:left="164"/>
            </w:pPr>
          </w:p>
          <w:p w14:paraId="5949F9B2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</w:t>
            </w:r>
            <w:r w:rsidR="000F4BB7">
              <w:rPr>
                <w:rFonts w:eastAsia="Arial Unicode MS" w:cs="Arial Unicode MS"/>
              </w:rPr>
              <w:t>G</w:t>
            </w:r>
            <w:r>
              <w:rPr>
                <w:rFonts w:eastAsia="Arial Unicode MS" w:cs="Arial Unicode MS"/>
              </w:rPr>
              <w:t>NC]</w:t>
            </w:r>
          </w:p>
          <w:p w14:paraId="05FD0A58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0F4BB7">
              <w:t>admin</w:t>
            </w:r>
          </w:p>
          <w:p w14:paraId="57828764" w14:textId="77777777" w:rsidR="00CB6EF8" w:rsidRDefault="00CB6EF8" w:rsidP="00CB6EF8">
            <w:pPr>
              <w:pStyle w:val="Stiletabella2"/>
              <w:ind w:left="164"/>
            </w:pPr>
            <w:r>
              <w:rPr>
                <w:b/>
              </w:rPr>
              <w:t xml:space="preserve">Entry </w:t>
            </w:r>
            <w:proofErr w:type="spellStart"/>
            <w:r>
              <w:rPr>
                <w:b/>
              </w:rPr>
              <w:t>condition</w:t>
            </w:r>
            <w:proofErr w:type="spellEnd"/>
            <w:r w:rsidRPr="002A5DCB">
              <w:t>:</w:t>
            </w:r>
            <w:r>
              <w:t xml:space="preserve"> </w:t>
            </w:r>
            <w:r w:rsidR="000F4BB7">
              <w:t>l’admin</w:t>
            </w:r>
            <w:r>
              <w:t xml:space="preserve"> 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0F4BB7">
              <w:rPr>
                <w:rFonts w:eastAsia="Arial Unicode MS" w:cs="Arial Unicode MS"/>
              </w:rPr>
              <w:t>registra</w:t>
            </w:r>
            <w:r>
              <w:rPr>
                <w:rFonts w:eastAsia="Arial Unicode MS" w:cs="Arial Unicode MS"/>
              </w:rPr>
              <w:t>”</w:t>
            </w:r>
          </w:p>
          <w:p w14:paraId="4590F4B9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65093E89" w14:textId="77777777" w:rsidR="00CB6EF8" w:rsidRDefault="00CB6EF8" w:rsidP="00CB6EF8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2EB10C1A" w14:textId="77777777" w:rsidR="00CB6EF8" w:rsidRDefault="00CB6EF8" w:rsidP="00CB6EF8">
            <w:pPr>
              <w:pStyle w:val="Stiletabella2"/>
              <w:ind w:left="164"/>
            </w:pPr>
            <w:r w:rsidRPr="00FA2026">
              <w:rPr>
                <w:b/>
              </w:rPr>
              <w:t xml:space="preserve">Exit </w:t>
            </w:r>
            <w:proofErr w:type="spellStart"/>
            <w:r w:rsidRPr="00FA2026">
              <w:rPr>
                <w:b/>
              </w:rPr>
              <w:t>condition</w:t>
            </w:r>
            <w:proofErr w:type="spellEnd"/>
            <w:r>
              <w:t xml:space="preserve">: </w:t>
            </w:r>
          </w:p>
          <w:p w14:paraId="5929FE5C" w14:textId="77777777" w:rsidR="00CB6EF8" w:rsidRPr="006A2F84" w:rsidRDefault="000F4BB7" w:rsidP="00CB6EF8">
            <w:pPr>
              <w:pStyle w:val="Stiletabella2"/>
              <w:numPr>
                <w:ilvl w:val="0"/>
                <w:numId w:val="31"/>
              </w:numPr>
            </w:pPr>
            <w:r>
              <w:t>L’admin</w:t>
            </w:r>
            <w:r w:rsidR="00CB6EF8">
              <w:t xml:space="preserve"> compila tutti i campi obbligatori</w:t>
            </w:r>
          </w:p>
          <w:p w14:paraId="3B10031D" w14:textId="77777777" w:rsidR="00CB6EF8" w:rsidRDefault="00CB6EF8" w:rsidP="00CB6EF8">
            <w:pPr>
              <w:pStyle w:val="Stiletabella2"/>
              <w:ind w:left="164"/>
            </w:pPr>
          </w:p>
          <w:p w14:paraId="70543464" w14:textId="77777777" w:rsidR="00CB6EF8" w:rsidRPr="001F78E7" w:rsidRDefault="00CB6EF8" w:rsidP="00CB6EF8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inserisce una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con formato non valido verrà eseguito il seguente </w:t>
            </w:r>
            <w:r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696ADDC2" w14:textId="77777777" w:rsidR="00CB6EF8" w:rsidRDefault="00CB6EF8" w:rsidP="00CB6EF8">
            <w:pPr>
              <w:pStyle w:val="Stiletabella2"/>
              <w:ind w:left="164"/>
            </w:pPr>
          </w:p>
          <w:p w14:paraId="43CA3803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o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con formato non valido [CU-CENV]</w:t>
            </w:r>
          </w:p>
          <w:p w14:paraId="3FD3B171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0F4BB7">
              <w:t>admin</w:t>
            </w:r>
          </w:p>
          <w:p w14:paraId="374B1A89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>
              <w:rPr>
                <w:b/>
              </w:rPr>
              <w:t xml:space="preserve">Entry </w:t>
            </w:r>
            <w:proofErr w:type="spellStart"/>
            <w:r>
              <w:rPr>
                <w:b/>
              </w:rPr>
              <w:t>condition</w:t>
            </w:r>
            <w:proofErr w:type="spellEnd"/>
            <w:r w:rsidRPr="002A5DCB">
              <w:t>:</w:t>
            </w:r>
            <w:r>
              <w:t xml:space="preserve">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inserisce una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con formato non valido </w:t>
            </w:r>
          </w:p>
          <w:p w14:paraId="5745D57B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D1BB61D" w14:textId="77777777" w:rsidR="00CB6EF8" w:rsidRDefault="00CB6EF8" w:rsidP="00CB6EF8">
            <w:pPr>
              <w:pStyle w:val="Stiletabella2"/>
              <w:numPr>
                <w:ilvl w:val="0"/>
                <w:numId w:val="31"/>
              </w:numPr>
            </w:pPr>
            <w:r>
              <w:t xml:space="preserve">Il sistema indica al disotto del campo </w:t>
            </w:r>
            <w:proofErr w:type="gramStart"/>
            <w:r>
              <w:t>email</w:t>
            </w:r>
            <w:proofErr w:type="gramEnd"/>
            <w:r>
              <w:t xml:space="preserve"> che il formato dell’email non è conforme</w:t>
            </w:r>
          </w:p>
          <w:p w14:paraId="1B2635A1" w14:textId="77777777" w:rsidR="00CB6EF8" w:rsidRDefault="00CB6EF8" w:rsidP="00CB6EF8">
            <w:pPr>
              <w:pStyle w:val="Stiletabella2"/>
              <w:ind w:left="164"/>
            </w:pPr>
            <w:r w:rsidRPr="00FA2026">
              <w:rPr>
                <w:b/>
              </w:rPr>
              <w:t xml:space="preserve">Exit </w:t>
            </w:r>
            <w:proofErr w:type="spellStart"/>
            <w:r w:rsidRPr="00FA2026">
              <w:rPr>
                <w:b/>
              </w:rPr>
              <w:t>condition</w:t>
            </w:r>
            <w:proofErr w:type="spellEnd"/>
            <w:r>
              <w:t xml:space="preserve">: </w:t>
            </w:r>
          </w:p>
          <w:p w14:paraId="23E412B8" w14:textId="77777777" w:rsidR="00CB6EF8" w:rsidRPr="006A2F84" w:rsidRDefault="000F4BB7" w:rsidP="00CB6EF8">
            <w:pPr>
              <w:pStyle w:val="Stiletabella2"/>
              <w:numPr>
                <w:ilvl w:val="0"/>
                <w:numId w:val="31"/>
              </w:numPr>
            </w:pPr>
            <w:r>
              <w:t>L’admin</w:t>
            </w:r>
            <w:r w:rsidR="00CB6EF8">
              <w:t xml:space="preserve"> inserisce un </w:t>
            </w:r>
            <w:proofErr w:type="gramStart"/>
            <w:r w:rsidR="00CB6EF8">
              <w:t>email</w:t>
            </w:r>
            <w:proofErr w:type="gramEnd"/>
            <w:r w:rsidR="00CB6EF8">
              <w:t xml:space="preserve"> valida</w:t>
            </w:r>
          </w:p>
          <w:p w14:paraId="7FAEDD47" w14:textId="77777777" w:rsidR="00CB6EF8" w:rsidRDefault="00CB6EF8" w:rsidP="000F4BB7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</w:p>
          <w:p w14:paraId="726BF516" w14:textId="77777777" w:rsidR="00B2170A" w:rsidRDefault="00B2170A" w:rsidP="00B2170A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admin inserisce </w:t>
            </w:r>
            <w:proofErr w:type="gramStart"/>
            <w:r>
              <w:rPr>
                <w:rFonts w:eastAsia="Arial Unicode MS" w:cs="Arial Unicode MS"/>
              </w:rPr>
              <w:t>un’email</w:t>
            </w:r>
            <w:proofErr w:type="gramEnd"/>
            <w:r>
              <w:rPr>
                <w:rFonts w:eastAsia="Arial Unicode MS" w:cs="Arial Unicode MS"/>
              </w:rPr>
              <w:t xml:space="preserve"> già presente nel database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32A6366B" w14:textId="77777777" w:rsidR="00B2170A" w:rsidRDefault="00B2170A" w:rsidP="00B2170A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</w:p>
          <w:p w14:paraId="2D82703A" w14:textId="77777777" w:rsidR="006A21B7" w:rsidRPr="005B40F8" w:rsidRDefault="006A21B7" w:rsidP="006A21B7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proofErr w:type="gramStart"/>
            <w:r>
              <w:rPr>
                <w:rFonts w:cs="Arial Unicode MS"/>
                <w:bCs/>
                <w:sz w:val="20"/>
                <w:szCs w:val="20"/>
              </w:rPr>
              <w:t>email</w:t>
            </w:r>
            <w:proofErr w:type="gramEnd"/>
            <w:r>
              <w:rPr>
                <w:rFonts w:cs="Arial Unicode MS"/>
                <w:bCs/>
                <w:sz w:val="20"/>
                <w:szCs w:val="20"/>
              </w:rPr>
              <w:t xml:space="preserve"> già presente nel database [CU-EGP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0018343F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dmin</w:t>
            </w:r>
          </w:p>
          <w:p w14:paraId="3B98F9D4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 xml:space="preserve">Entry </w:t>
            </w:r>
            <w:proofErr w:type="spellStart"/>
            <w:r w:rsidRPr="005B40F8">
              <w:rPr>
                <w:b/>
                <w:sz w:val="20"/>
                <w:szCs w:val="20"/>
              </w:rPr>
              <w:t>condition</w:t>
            </w:r>
            <w:proofErr w:type="spellEnd"/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 w:rsidRPr="006A21B7">
              <w:rPr>
                <w:rFonts w:eastAsia="Arial Unicode MS" w:cs="Arial Unicode MS"/>
                <w:sz w:val="20"/>
              </w:rPr>
              <w:t xml:space="preserve">l’admin inserisce </w:t>
            </w:r>
            <w:proofErr w:type="gramStart"/>
            <w:r w:rsidRPr="006A21B7">
              <w:rPr>
                <w:rFonts w:eastAsia="Arial Unicode MS" w:cs="Arial Unicode MS"/>
                <w:sz w:val="20"/>
              </w:rPr>
              <w:t>un’email</w:t>
            </w:r>
            <w:proofErr w:type="gramEnd"/>
            <w:r w:rsidRPr="006A21B7">
              <w:rPr>
                <w:rFonts w:eastAsia="Arial Unicode MS" w:cs="Arial Unicode MS"/>
                <w:sz w:val="20"/>
              </w:rPr>
              <w:t xml:space="preserve"> già presente nel database</w:t>
            </w:r>
          </w:p>
          <w:p w14:paraId="76B5028B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192F95BF" w14:textId="77777777" w:rsidR="006A21B7" w:rsidRPr="005B40F8" w:rsidRDefault="006A21B7" w:rsidP="006A21B7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51906E9E" w14:textId="77777777" w:rsidR="00CF2BA2" w:rsidRDefault="00CF2BA2" w:rsidP="006A21B7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l’admin clicca sul pulsante “ok” presente nel messaggio di errore</w:t>
            </w:r>
          </w:p>
          <w:p w14:paraId="2CF08003" w14:textId="77777777" w:rsidR="006A21B7" w:rsidRDefault="006A21B7" w:rsidP="00CF2BA2">
            <w:pPr>
              <w:pStyle w:val="Paragrafoelenco"/>
              <w:ind w:left="360"/>
              <w:rPr>
                <w:rFonts w:eastAsia="Arial Unicode MS" w:cs="Arial Unicode MS" w:hint="eastAsia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 xml:space="preserve">Exit </w:t>
            </w:r>
            <w:proofErr w:type="spellStart"/>
            <w:r w:rsidRPr="005B40F8">
              <w:rPr>
                <w:rFonts w:cs="Arial Unicode MS"/>
                <w:b/>
                <w:sz w:val="20"/>
                <w:szCs w:val="20"/>
              </w:rPr>
              <w:t>condition</w:t>
            </w:r>
            <w:proofErr w:type="spellEnd"/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 w:rsidR="00CF2BA2">
              <w:rPr>
                <w:rFonts w:cs="Arial Unicode MS"/>
                <w:sz w:val="20"/>
                <w:szCs w:val="20"/>
              </w:rPr>
              <w:t xml:space="preserve">l’admin inserisce un </w:t>
            </w:r>
            <w:proofErr w:type="gramStart"/>
            <w:r w:rsidR="00CF2BA2">
              <w:rPr>
                <w:rFonts w:cs="Arial Unicode MS"/>
                <w:sz w:val="20"/>
                <w:szCs w:val="20"/>
              </w:rPr>
              <w:t>email</w:t>
            </w:r>
            <w:proofErr w:type="gramEnd"/>
            <w:r w:rsidR="00CF2BA2">
              <w:rPr>
                <w:rFonts w:cs="Arial Unicode MS"/>
                <w:sz w:val="20"/>
                <w:szCs w:val="20"/>
              </w:rPr>
              <w:t xml:space="preserve"> non in uso</w:t>
            </w:r>
          </w:p>
        </w:tc>
      </w:tr>
    </w:tbl>
    <w:p w14:paraId="3CCD38B9" w14:textId="7D4EB38D" w:rsidR="0017011F" w:rsidRDefault="00DA2D6C">
      <w:pPr>
        <w:pStyle w:val="Corpo"/>
        <w:rPr>
          <w:rFonts w:hint="eastAsia"/>
        </w:rPr>
      </w:pPr>
      <w:r w:rsidRPr="00DA2D6C">
        <w:lastRenderedPageBreak/>
        <w:drawing>
          <wp:inline distT="0" distB="0" distL="0" distR="0" wp14:anchorId="4F4B27C0" wp14:editId="610538D8">
            <wp:extent cx="6120130" cy="467550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ED4C" w14:textId="77777777" w:rsidR="00EF219D" w:rsidRDefault="00EF219D">
      <w:pPr>
        <w:pStyle w:val="Corpo"/>
        <w:rPr>
          <w:rFonts w:hint="eastAsia"/>
        </w:rPr>
      </w:pPr>
    </w:p>
    <w:p w14:paraId="066D3928" w14:textId="77777777" w:rsidR="002478ED" w:rsidRDefault="002478ED">
      <w:pPr>
        <w:pStyle w:val="Corpo"/>
        <w:rPr>
          <w:rFonts w:hint="eastAsia"/>
        </w:rPr>
      </w:pPr>
    </w:p>
    <w:p w14:paraId="27365E04" w14:textId="77777777" w:rsidR="002478ED" w:rsidRDefault="002478ED">
      <w:pPr>
        <w:pStyle w:val="Corpo"/>
        <w:rPr>
          <w:rFonts w:hint="eastAsia"/>
        </w:rPr>
      </w:pPr>
    </w:p>
    <w:p w14:paraId="6BC198EA" w14:textId="77777777" w:rsidR="002478ED" w:rsidRDefault="002478ED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7D0E20FE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449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3663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Cancellazione di un prodotto dal catalogo </w:t>
            </w:r>
            <w:r w:rsidR="00EE440C">
              <w:rPr>
                <w:rFonts w:eastAsia="Arial Unicode MS" w:cs="Arial Unicode MS"/>
              </w:rPr>
              <w:t>[CU-CP]</w:t>
            </w:r>
          </w:p>
        </w:tc>
      </w:tr>
      <w:tr w:rsidR="00BE3E1D" w14:paraId="08C4575F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B6D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5F01" w14:textId="77777777" w:rsidR="00BE3E1D" w:rsidRDefault="00820400" w:rsidP="00CA1F76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8 – FR21</w:t>
            </w:r>
          </w:p>
        </w:tc>
      </w:tr>
      <w:tr w:rsidR="0017011F" w14:paraId="12FD2500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9F3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FAAA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0936FDF8" w14:textId="77777777" w:rsidTr="00376F6D">
        <w:trPr>
          <w:trHeight w:val="55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314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B7E1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è loggato e si trova nella propria area riservata dove visualizza l’elenco dei prodotti nel catalogo </w:t>
            </w:r>
          </w:p>
        </w:tc>
      </w:tr>
      <w:tr w:rsidR="0017011F" w:rsidRPr="00935243" w14:paraId="7C5112A5" w14:textId="77777777" w:rsidTr="00376F6D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D4A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0865" w14:textId="77777777" w:rsidR="0017011F" w:rsidRDefault="002478ED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alla vista della lista dei prodotti clicca </w:t>
            </w:r>
            <w:proofErr w:type="spellStart"/>
            <w:r w:rsidR="009A1414">
              <w:rPr>
                <w:rFonts w:eastAsia="Arial Unicode MS" w:cs="Arial Unicode MS"/>
              </w:rPr>
              <w:t>sull</w:t>
            </w:r>
            <w:proofErr w:type="spellEnd"/>
            <w:r w:rsidR="009A1414">
              <w:rPr>
                <w:rFonts w:eastAsia="Arial Unicode MS" w:cs="Arial Unicode MS"/>
                <w:rtl/>
              </w:rPr>
              <w:t>’</w:t>
            </w:r>
            <w:r w:rsidR="009A1414">
              <w:rPr>
                <w:rFonts w:eastAsia="Arial Unicode MS" w:cs="Arial Unicode MS"/>
              </w:rPr>
              <w:t>icona del cestino nella riga del prodotto che vuole cancellare dal catalogo</w:t>
            </w:r>
          </w:p>
          <w:p w14:paraId="50EF02F3" w14:textId="77777777" w:rsidR="0017011F" w:rsidRDefault="009A1414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Il prodotto viene cancellato dal catalogo</w:t>
            </w:r>
          </w:p>
        </w:tc>
      </w:tr>
      <w:tr w:rsidR="0017011F" w:rsidRPr="00935243" w14:paraId="6CB179BE" w14:textId="77777777" w:rsidTr="00376F6D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332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8E78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il prodotto è stato cancellato dal catalogo </w:t>
            </w:r>
          </w:p>
        </w:tc>
      </w:tr>
    </w:tbl>
    <w:p w14:paraId="6F985A71" w14:textId="77777777" w:rsidR="006674AE" w:rsidRDefault="006674AE">
      <w:pPr>
        <w:pStyle w:val="Corpo"/>
        <w:rPr>
          <w:rFonts w:hint="eastAsia"/>
        </w:rPr>
      </w:pPr>
    </w:p>
    <w:p w14:paraId="42D29AF6" w14:textId="2062A25E" w:rsidR="006674AE" w:rsidRDefault="006674AE">
      <w:pPr>
        <w:pStyle w:val="Corpo"/>
      </w:pPr>
    </w:p>
    <w:p w14:paraId="02FBB935" w14:textId="77777777" w:rsidR="00DA2D6C" w:rsidRDefault="00DA2D6C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7047"/>
      </w:tblGrid>
      <w:tr w:rsidR="0017011F" w:rsidRPr="00935243" w14:paraId="001442BB" w14:textId="77777777" w:rsidTr="006674AE">
        <w:trPr>
          <w:trHeight w:val="199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973A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46F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dalla data alla data</w:t>
            </w:r>
            <w:r w:rsidR="00EE440C">
              <w:rPr>
                <w:rFonts w:eastAsia="Arial Unicode MS" w:cs="Arial Unicode MS"/>
              </w:rPr>
              <w:t xml:space="preserve"> [CU-ODD]</w:t>
            </w:r>
          </w:p>
        </w:tc>
      </w:tr>
      <w:tr w:rsidR="00BE3E1D" w14:paraId="4DC5DB29" w14:textId="77777777" w:rsidTr="006674AE">
        <w:trPr>
          <w:trHeight w:val="217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0F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DD69" w14:textId="77777777" w:rsidR="00BE3E1D" w:rsidRDefault="00820400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22</w:t>
            </w:r>
          </w:p>
        </w:tc>
      </w:tr>
      <w:tr w:rsidR="0017011F" w14:paraId="62BF7C2E" w14:textId="77777777" w:rsidTr="006674AE"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A1D1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944F" w14:textId="77777777" w:rsidR="0017011F" w:rsidRDefault="00875DBC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2D1C46FB" w14:textId="77777777" w:rsidTr="004A7F6D">
        <w:trPr>
          <w:trHeight w:val="296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D69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2013" w14:textId="77777777" w:rsidR="0017011F" w:rsidRDefault="00875DBC" w:rsidP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  <w:r w:rsidR="009A1414">
              <w:rPr>
                <w:rFonts w:eastAsia="Arial Unicode MS" w:cs="Arial Unicode MS"/>
              </w:rPr>
              <w:t xml:space="preserve"> è loggato</w:t>
            </w:r>
          </w:p>
        </w:tc>
      </w:tr>
      <w:tr w:rsidR="0017011F" w14:paraId="00C1462A" w14:textId="77777777" w:rsidTr="006674AE">
        <w:trPr>
          <w:trHeight w:val="961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C90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D937" w14:textId="77777777" w:rsidR="00110734" w:rsidRDefault="00110734">
            <w:pPr>
              <w:pStyle w:val="Stiletabella2"/>
              <w:numPr>
                <w:ilvl w:val="0"/>
                <w:numId w:val="4"/>
              </w:numPr>
            </w:pPr>
            <w:r>
              <w:t xml:space="preserve">Il gestore del catalogo clicca nella </w:t>
            </w:r>
            <w:proofErr w:type="spellStart"/>
            <w:r>
              <w:t>navbar</w:t>
            </w:r>
            <w:proofErr w:type="spellEnd"/>
            <w:r>
              <w:t xml:space="preserve"> sul pulsante “catalogo”</w:t>
            </w:r>
          </w:p>
          <w:p w14:paraId="6D2C1979" w14:textId="77777777" w:rsidR="00110734" w:rsidRDefault="00110734">
            <w:pPr>
              <w:pStyle w:val="Stiletabella2"/>
              <w:numPr>
                <w:ilvl w:val="0"/>
                <w:numId w:val="4"/>
              </w:numPr>
            </w:pPr>
            <w:r>
              <w:t>Il sistema visualizza un menu a tendina</w:t>
            </w:r>
          </w:p>
          <w:p w14:paraId="4FDA38F5" w14:textId="77777777" w:rsidR="00110734" w:rsidRPr="00110734" w:rsidRDefault="00110734">
            <w:pPr>
              <w:pStyle w:val="Stiletabella2"/>
              <w:numPr>
                <w:ilvl w:val="0"/>
                <w:numId w:val="4"/>
              </w:numPr>
            </w:pPr>
            <w:r>
              <w:t>Il gestore del catalogo clicca nel menu a tendina su “ordini”</w:t>
            </w:r>
          </w:p>
          <w:p w14:paraId="01C7EE8B" w14:textId="77777777" w:rsidR="0017011F" w:rsidRDefault="0011073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tramite un form setta la data di inizio e la data di fine del periodo in cui vuole visualizzare gli ordini </w:t>
            </w:r>
          </w:p>
          <w:p w14:paraId="6E16EE4F" w14:textId="77777777" w:rsidR="0017011F" w:rsidRDefault="009A141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/>
              </w:rPr>
              <w:t xml:space="preserve">Clicca sul pulsante </w:t>
            </w:r>
            <w:r w:rsidR="00766C33">
              <w:rPr>
                <w:rFonts w:eastAsia="Arial Unicode MS" w:cs="Arial Unicode MS"/>
              </w:rPr>
              <w:t>“</w:t>
            </w:r>
            <w:r>
              <w:rPr>
                <w:rFonts w:eastAsia="Arial Unicode MS" w:cs="Arial Unicode MS"/>
              </w:rPr>
              <w:t>cerca</w:t>
            </w:r>
            <w:r w:rsidR="00766C33"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/>
              </w:rPr>
              <w:t xml:space="preserve"> </w:t>
            </w:r>
          </w:p>
        </w:tc>
      </w:tr>
      <w:tr w:rsidR="0017011F" w:rsidRPr="00935243" w14:paraId="2A0A09CD" w14:textId="77777777" w:rsidTr="006674AE">
        <w:trPr>
          <w:trHeight w:val="481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6E3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B76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</w:p>
        </w:tc>
      </w:tr>
      <w:tr w:rsidR="0017011F" w:rsidRPr="00935243" w14:paraId="747DB4EF" w14:textId="77777777" w:rsidTr="006674AE">
        <w:trPr>
          <w:trHeight w:val="1121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6BB83" w14:textId="77777777" w:rsidR="0017011F" w:rsidRDefault="009A1414">
            <w:pPr>
              <w:pStyle w:val="Stiletabella2"/>
            </w:pPr>
            <w:proofErr w:type="spellStart"/>
            <w:r>
              <w:rPr>
                <w:b/>
                <w:bCs/>
              </w:rPr>
              <w:t>Exception</w:t>
            </w:r>
            <w:r w:rsidR="00537ECE">
              <w:rPr>
                <w:b/>
                <w:bCs/>
              </w:rPr>
              <w:t>s</w:t>
            </w:r>
            <w:proofErr w:type="spellEnd"/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479B8" w14:textId="77777777" w:rsidR="0017011F" w:rsidRDefault="009A1414">
            <w:pPr>
              <w:pStyle w:val="Stiletabella2"/>
              <w:numPr>
                <w:ilvl w:val="0"/>
                <w:numId w:val="5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8C03FA">
              <w:rPr>
                <w:rFonts w:eastAsia="Arial Unicode MS" w:cs="Arial Unicode MS" w:hint="eastAsia"/>
              </w:rPr>
              <w:t>il</w:t>
            </w:r>
            <w:r w:rsidR="008C03FA">
              <w:rPr>
                <w:rFonts w:eastAsia="Arial Unicode MS" w:cs="Arial Unicode MS"/>
              </w:rPr>
              <w:t xml:space="preserve"> </w:t>
            </w:r>
            <w:r w:rsidR="008C03FA">
              <w:rPr>
                <w:rFonts w:eastAsia="Arial Unicode MS" w:cs="Arial Unicode MS" w:hint="eastAsia"/>
              </w:rPr>
              <w:t>g</w:t>
            </w:r>
            <w:r w:rsidR="008C03FA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senza aver settato nessun periodo, vengono visualizzati i prodotti complessivi eseguiti sul sito</w:t>
            </w:r>
          </w:p>
          <w:p w14:paraId="53EE3540" w14:textId="77777777" w:rsidR="0017011F" w:rsidRDefault="009A1414">
            <w:pPr>
              <w:pStyle w:val="Stiletabella2"/>
              <w:numPr>
                <w:ilvl w:val="0"/>
                <w:numId w:val="5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8C03FA">
              <w:rPr>
                <w:rFonts w:eastAsia="Arial Unicode MS" w:cs="Arial Unicode MS" w:hint="eastAsia"/>
              </w:rPr>
              <w:t>I</w:t>
            </w:r>
            <w:r w:rsidR="008C03FA">
              <w:rPr>
                <w:rFonts w:eastAsia="Arial Unicode MS" w:cs="Arial Unicode MS"/>
              </w:rPr>
              <w:t xml:space="preserve">l </w:t>
            </w:r>
            <w:r w:rsidR="008C03FA">
              <w:rPr>
                <w:rFonts w:eastAsia="Arial Unicode MS" w:cs="Arial Unicode MS" w:hint="eastAsia"/>
              </w:rPr>
              <w:t>g</w:t>
            </w:r>
            <w:r w:rsidR="008C03FA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senza aver settato una delle due date del periodo, vengono visualizzati i prodotti compless</w:t>
            </w:r>
            <w:r w:rsidR="00766C33">
              <w:rPr>
                <w:rFonts w:eastAsia="Arial Unicode MS" w:cs="Arial Unicode MS"/>
              </w:rPr>
              <w:t>ivi eseguiti</w:t>
            </w:r>
            <w:r>
              <w:rPr>
                <w:rFonts w:eastAsia="Arial Unicode MS" w:cs="Arial Unicode MS"/>
              </w:rPr>
              <w:t xml:space="preserve"> sul sito.</w:t>
            </w:r>
          </w:p>
        </w:tc>
      </w:tr>
    </w:tbl>
    <w:p w14:paraId="1593291E" w14:textId="039D3256" w:rsidR="00291838" w:rsidRDefault="00291838">
      <w:pPr>
        <w:pStyle w:val="Corpo"/>
        <w:rPr>
          <w:rFonts w:hint="eastAsia"/>
        </w:rPr>
      </w:pPr>
    </w:p>
    <w:p w14:paraId="499D13C7" w14:textId="40A0CB82" w:rsidR="00F44110" w:rsidRDefault="00767980">
      <w:pPr>
        <w:pStyle w:val="Corpo"/>
        <w:rPr>
          <w:rFonts w:hint="eastAsia"/>
        </w:rPr>
      </w:pPr>
      <w:r w:rsidRPr="00DA2D6C">
        <w:drawing>
          <wp:anchor distT="0" distB="0" distL="114300" distR="114300" simplePos="0" relativeHeight="251667456" behindDoc="0" locked="0" layoutInCell="1" allowOverlap="1" wp14:anchorId="16BAC8A0" wp14:editId="73AC11E4">
            <wp:simplePos x="0" y="0"/>
            <wp:positionH relativeFrom="margin">
              <wp:align>center</wp:align>
            </wp:positionH>
            <wp:positionV relativeFrom="paragraph">
              <wp:posOffset>312357</wp:posOffset>
            </wp:positionV>
            <wp:extent cx="4095750" cy="3920667"/>
            <wp:effectExtent l="0" t="0" r="0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20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C95C2" w14:textId="1367EE15" w:rsidR="008E6A79" w:rsidRDefault="008E6A79">
      <w:pPr>
        <w:pStyle w:val="Corpo"/>
        <w:rPr>
          <w:rFonts w:hint="eastAsia"/>
        </w:rPr>
      </w:pPr>
    </w:p>
    <w:p w14:paraId="3FD9EC7F" w14:textId="77777777" w:rsidR="008E6A79" w:rsidRDefault="008E6A79">
      <w:pPr>
        <w:pStyle w:val="Corpo"/>
        <w:rPr>
          <w:rFonts w:hint="eastAsia"/>
        </w:rPr>
      </w:pPr>
    </w:p>
    <w:p w14:paraId="2652A6BF" w14:textId="77777777" w:rsidR="008E6A79" w:rsidRDefault="008E6A79">
      <w:pPr>
        <w:pStyle w:val="Corpo"/>
        <w:rPr>
          <w:rFonts w:hint="eastAsia"/>
        </w:rPr>
      </w:pPr>
    </w:p>
    <w:p w14:paraId="74846180" w14:textId="77777777" w:rsidR="008E6A79" w:rsidRDefault="008E6A79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1AFD4BE" w14:textId="77777777" w:rsidTr="006674AE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67B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5111" w14:textId="77777777" w:rsidR="0017011F" w:rsidRDefault="00C35353">
            <w:pPr>
              <w:pStyle w:val="Stiletabella2"/>
            </w:pPr>
            <w:r>
              <w:rPr>
                <w:rFonts w:eastAsia="Arial Unicode MS" w:cs="Arial Unicode MS"/>
              </w:rPr>
              <w:t>Visualizzazione</w:t>
            </w:r>
            <w:r w:rsidR="009A1414">
              <w:rPr>
                <w:rFonts w:eastAsia="Arial Unicode MS" w:cs="Arial Unicode MS"/>
              </w:rPr>
              <w:t xml:space="preserve"> ordini complessivi dalla data alla data e per cliente</w:t>
            </w:r>
            <w:r w:rsidR="00EE440C">
              <w:rPr>
                <w:rFonts w:eastAsia="Arial Unicode MS" w:cs="Arial Unicode MS"/>
              </w:rPr>
              <w:t xml:space="preserve"> [CU-DDC]</w:t>
            </w:r>
          </w:p>
        </w:tc>
      </w:tr>
      <w:tr w:rsidR="00537ECE" w14:paraId="739EAF57" w14:textId="77777777" w:rsidTr="006674AE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2F27" w14:textId="77777777" w:rsidR="00537ECE" w:rsidRDefault="00537EC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B27F" w14:textId="77777777" w:rsidR="00537ECE" w:rsidRDefault="00820400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22</w:t>
            </w:r>
          </w:p>
        </w:tc>
      </w:tr>
      <w:tr w:rsidR="0017011F" w14:paraId="0FAC70F4" w14:textId="77777777" w:rsidTr="006674AE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8A8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2280" w14:textId="77777777" w:rsidR="0017011F" w:rsidRDefault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763536D6" w14:textId="77777777" w:rsidTr="004A7F6D">
        <w:trPr>
          <w:trHeight w:val="29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FC0F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A6DC" w14:textId="77777777" w:rsidR="0017011F" w:rsidRDefault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 è loggato</w:t>
            </w:r>
          </w:p>
        </w:tc>
      </w:tr>
      <w:tr w:rsidR="0017011F" w:rsidRPr="00935243" w14:paraId="2C6B2C57" w14:textId="77777777" w:rsidTr="006674AE">
        <w:trPr>
          <w:trHeight w:val="96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A5C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4BA41" w14:textId="77777777" w:rsidR="004A7F6D" w:rsidRDefault="004A7F6D" w:rsidP="004A7F6D">
            <w:pPr>
              <w:pStyle w:val="Stiletabella2"/>
              <w:numPr>
                <w:ilvl w:val="0"/>
                <w:numId w:val="6"/>
              </w:numPr>
            </w:pPr>
            <w:r>
              <w:t xml:space="preserve">Il gestore del catalogo clicca nella </w:t>
            </w:r>
            <w:proofErr w:type="spellStart"/>
            <w:r>
              <w:t>navbar</w:t>
            </w:r>
            <w:proofErr w:type="spellEnd"/>
            <w:r>
              <w:t xml:space="preserve"> sul pulsante “catalogo”</w:t>
            </w:r>
          </w:p>
          <w:p w14:paraId="5DD9FAB2" w14:textId="77777777" w:rsidR="004A7F6D" w:rsidRDefault="004A7F6D" w:rsidP="004A7F6D">
            <w:pPr>
              <w:pStyle w:val="Stiletabella2"/>
              <w:numPr>
                <w:ilvl w:val="0"/>
                <w:numId w:val="6"/>
              </w:numPr>
            </w:pPr>
            <w:r>
              <w:t>Il sistema visualizza un menu a tendina</w:t>
            </w:r>
          </w:p>
          <w:p w14:paraId="0E736984" w14:textId="77777777" w:rsidR="004A7F6D" w:rsidRPr="00110734" w:rsidRDefault="004A7F6D" w:rsidP="004A7F6D">
            <w:pPr>
              <w:pStyle w:val="Stiletabella2"/>
              <w:numPr>
                <w:ilvl w:val="0"/>
                <w:numId w:val="6"/>
              </w:numPr>
            </w:pPr>
            <w:r>
              <w:t>Il gestore del catalogo clicca nel menu a tendina su “ordini”</w:t>
            </w:r>
          </w:p>
          <w:p w14:paraId="7CA3A12D" w14:textId="77777777" w:rsidR="0017011F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tramite un</w:t>
            </w:r>
            <w:r w:rsidR="003527A7">
              <w:rPr>
                <w:rFonts w:eastAsia="Arial Unicode MS" w:cs="Arial Unicode MS"/>
              </w:rPr>
              <w:t xml:space="preserve"> form setta la data di inizio, </w:t>
            </w:r>
            <w:r>
              <w:rPr>
                <w:rFonts w:eastAsia="Arial Unicode MS" w:cs="Arial Unicode MS"/>
              </w:rPr>
              <w:t xml:space="preserve">la data di fine </w:t>
            </w:r>
            <w:r w:rsidR="003527A7">
              <w:rPr>
                <w:rFonts w:eastAsia="Arial Unicode MS" w:cs="Arial Unicode MS"/>
              </w:rPr>
              <w:t xml:space="preserve">e il codice del cliente di cui vuole visualizzare gli ordini nel periodo </w:t>
            </w:r>
            <w:proofErr w:type="gramStart"/>
            <w:r w:rsidR="003527A7">
              <w:rPr>
                <w:rFonts w:eastAsia="Arial Unicode MS" w:cs="Arial Unicode MS"/>
              </w:rPr>
              <w:t>specificato</w:t>
            </w:r>
            <w:proofErr w:type="gramEnd"/>
            <w:r w:rsidR="003527A7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>Clicca sul pulsante “cerca”</w:t>
            </w:r>
          </w:p>
        </w:tc>
      </w:tr>
      <w:tr w:rsidR="0017011F" w:rsidRPr="00935243" w14:paraId="0E7EF432" w14:textId="77777777" w:rsidTr="006674AE">
        <w:trPr>
          <w:trHeight w:val="37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DC26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6FC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nella pagina vengono visualizzati gli ordini</w:t>
            </w:r>
          </w:p>
        </w:tc>
      </w:tr>
      <w:tr w:rsidR="0017011F" w:rsidRPr="00935243" w14:paraId="4D14F724" w14:textId="77777777" w:rsidTr="006674AE">
        <w:trPr>
          <w:trHeight w:val="244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DFE8" w14:textId="77777777" w:rsidR="0017011F" w:rsidRDefault="009A1414">
            <w:pPr>
              <w:pStyle w:val="Stiletabella2"/>
            </w:pPr>
            <w:proofErr w:type="spellStart"/>
            <w:r>
              <w:rPr>
                <w:b/>
                <w:bCs/>
              </w:rPr>
              <w:t>Excep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C9489" w14:textId="77777777" w:rsidR="0017011F" w:rsidRDefault="009A1414">
            <w:pPr>
              <w:pStyle w:val="Stiletabella2"/>
              <w:numPr>
                <w:ilvl w:val="0"/>
                <w:numId w:val="7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8C03FA">
              <w:rPr>
                <w:rFonts w:eastAsia="Arial Unicode MS" w:cs="Arial Unicode MS" w:hint="eastAsia"/>
              </w:rPr>
              <w:t>i</w:t>
            </w:r>
            <w:r w:rsidR="008C03FA">
              <w:rPr>
                <w:rFonts w:eastAsia="Arial Unicode MS" w:cs="Arial Unicode MS"/>
              </w:rPr>
              <w:t xml:space="preserve">l </w:t>
            </w:r>
            <w:r w:rsidR="008C03FA">
              <w:rPr>
                <w:rFonts w:eastAsia="Arial Unicode MS" w:cs="Arial Unicode MS" w:hint="eastAsia"/>
              </w:rPr>
              <w:t>g</w:t>
            </w:r>
            <w:r w:rsidR="008C03FA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senza aver settato nessun periodo e senza aver selezionato alcun codice cliente, vengono visualizzati i prodotti complessivi eseguiti sul sito.</w:t>
            </w:r>
          </w:p>
          <w:p w14:paraId="557B09A9" w14:textId="77777777" w:rsidR="0017011F" w:rsidRDefault="009A1414">
            <w:pPr>
              <w:pStyle w:val="Stiletabella2"/>
              <w:numPr>
                <w:ilvl w:val="0"/>
                <w:numId w:val="7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C9431C">
              <w:rPr>
                <w:rFonts w:eastAsia="Arial Unicode MS" w:cs="Arial Unicode MS" w:hint="eastAsia"/>
              </w:rPr>
              <w:t>i</w:t>
            </w:r>
            <w:r w:rsidR="008C03FA">
              <w:rPr>
                <w:rFonts w:eastAsia="Arial Unicode MS" w:cs="Arial Unicode MS"/>
              </w:rPr>
              <w:t xml:space="preserve">l </w:t>
            </w:r>
            <w:r w:rsidR="008C03FA">
              <w:rPr>
                <w:rFonts w:eastAsia="Arial Unicode MS" w:cs="Arial Unicode MS" w:hint="eastAsia"/>
              </w:rPr>
              <w:t>g</w:t>
            </w:r>
            <w:r w:rsidR="008C03FA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avendo selezionato il codice di un cliente ma senza aver settato una delle due date del periodo, vengono visualizzati i prodotti complessivi eseguiti sul sito.</w:t>
            </w:r>
          </w:p>
          <w:p w14:paraId="6C2E7394" w14:textId="77777777" w:rsidR="0017011F" w:rsidRDefault="009A1414">
            <w:pPr>
              <w:pStyle w:val="Stiletabella2"/>
              <w:numPr>
                <w:ilvl w:val="0"/>
                <w:numId w:val="7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C9431C">
              <w:rPr>
                <w:rFonts w:eastAsia="Arial Unicode MS" w:cs="Arial Unicode MS" w:hint="eastAsia"/>
              </w:rPr>
              <w:t>i</w:t>
            </w:r>
            <w:r w:rsidR="00C9431C">
              <w:rPr>
                <w:rFonts w:eastAsia="Arial Unicode MS" w:cs="Arial Unicode MS"/>
              </w:rPr>
              <w:t xml:space="preserve">l </w:t>
            </w:r>
            <w:r w:rsidR="00C9431C">
              <w:rPr>
                <w:rFonts w:eastAsia="Arial Unicode MS" w:cs="Arial Unicode MS" w:hint="eastAsia"/>
              </w:rPr>
              <w:t>g</w:t>
            </w:r>
            <w:r w:rsidR="00C9431C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dopo che ha settato entrambe le date del periodo ma senza aver selezionato alcun codice cliente, vengono mostrati gli ordini complessivi in quel periodo di tutti i clienti</w:t>
            </w:r>
          </w:p>
        </w:tc>
      </w:tr>
    </w:tbl>
    <w:p w14:paraId="3859FC04" w14:textId="7A546BE8" w:rsidR="008E6A79" w:rsidRDefault="008E6A79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C4911F" w14:textId="705F736A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FBAF767" w14:textId="13BCAA4E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  <w:r w:rsidRPr="00DA2D6C">
        <w:drawing>
          <wp:anchor distT="0" distB="0" distL="114300" distR="114300" simplePos="0" relativeHeight="251662336" behindDoc="0" locked="0" layoutInCell="1" allowOverlap="1" wp14:anchorId="0C4226E6" wp14:editId="4874E42D">
            <wp:simplePos x="0" y="0"/>
            <wp:positionH relativeFrom="column">
              <wp:posOffset>1451610</wp:posOffset>
            </wp:positionH>
            <wp:positionV relativeFrom="paragraph">
              <wp:posOffset>5715</wp:posOffset>
            </wp:positionV>
            <wp:extent cx="3308490" cy="3644900"/>
            <wp:effectExtent l="0" t="0" r="635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9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AFD0C" w14:textId="1ABA9319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02A9E27A" w14:textId="77777777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6F25FA6B" w14:textId="47DE321A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3234D907" w14:textId="3076A342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261D9EA" w14:textId="0EF1D607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6EAC9339" w14:textId="6D98D2E3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ADF3EEF" w14:textId="017E2308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F1292F7" w14:textId="669CFC40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F86057B" w14:textId="438D1E8B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7D992B1" w14:textId="10DD3BC3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24A68CE" w14:textId="4BA36CD2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79280CA" w14:textId="2A63B0AF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4D7DE13F" w14:textId="71370626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66F3DEF5" w14:textId="34BD4049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B57FDD8" w14:textId="59B232B1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44F875F" w14:textId="1A08FD8A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65F3492F" w14:textId="414B76CD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07197170" w14:textId="76219CCB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0289000D" w14:textId="5CD3A034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3DB5CE8C" w14:textId="02C1B1AC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BC9BAAC" w14:textId="650B3240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7993A2F4" w14:textId="2FDF6573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843BB87" w14:textId="77777777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W w:w="96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513"/>
      </w:tblGrid>
      <w:tr w:rsidR="0017011F" w:rsidRPr="00935243" w14:paraId="49D152C1" w14:textId="77777777" w:rsidTr="00914606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F04DA54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8387AF2" w14:textId="51631D40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Inserimento di un prodotto</w:t>
            </w:r>
            <w:r w:rsidR="00EE440C">
              <w:rPr>
                <w:rFonts w:eastAsia="Arial Unicode MS" w:cs="Arial Unicode MS"/>
              </w:rPr>
              <w:t xml:space="preserve"> [CU-IP]</w:t>
            </w:r>
            <w:r w:rsidR="00B12DF5">
              <w:rPr>
                <w:rFonts w:eastAsia="Arial Unicode MS" w:cs="Arial Unicode MS"/>
              </w:rPr>
              <w:t xml:space="preserve"> riferimento form [FRM-IP]</w:t>
            </w:r>
          </w:p>
        </w:tc>
      </w:tr>
      <w:tr w:rsidR="00BE3E1D" w14:paraId="1248F40D" w14:textId="77777777" w:rsidTr="00914606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E60A2D5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53B4B9" w14:textId="77777777" w:rsidR="00BE3E1D" w:rsidRDefault="00820400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8 – FR19</w:t>
            </w:r>
          </w:p>
        </w:tc>
      </w:tr>
      <w:tr w:rsidR="0017011F" w14:paraId="5D92E6B9" w14:textId="77777777" w:rsidTr="00914606">
        <w:trPr>
          <w:trHeight w:val="37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3C75E35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75D5AB" w14:textId="77777777" w:rsidR="0017011F" w:rsidRDefault="00DF0C9A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6BAAE23D" w14:textId="77777777" w:rsidTr="00914606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AA2CB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8306DC" w14:textId="77777777" w:rsidR="0017011F" w:rsidRDefault="00DF0C9A" w:rsidP="00444465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esegue l’accesso</w:t>
            </w:r>
            <w:r w:rsidR="00444465">
              <w:rPr>
                <w:rFonts w:eastAsia="Arial Unicode MS" w:cs="Arial Unicode MS"/>
              </w:rPr>
              <w:t xml:space="preserve"> e si trova nella propria area riservata dove visualizza l’elenco dei prodotti nel catalogo</w:t>
            </w:r>
          </w:p>
        </w:tc>
      </w:tr>
      <w:tr w:rsidR="0017011F" w:rsidRPr="00935243" w14:paraId="422B1A83" w14:textId="77777777" w:rsidTr="00914606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5B62078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7085B10" w14:textId="77777777" w:rsidR="0017011F" w:rsidRDefault="00DF0C9A" w:rsidP="00444465">
            <w:pPr>
              <w:pStyle w:val="Stiletabella2"/>
              <w:numPr>
                <w:ilvl w:val="0"/>
                <w:numId w:val="19"/>
              </w:numPr>
            </w:pPr>
            <w:proofErr w:type="gramStart"/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</w:t>
            </w:r>
            <w:r w:rsidR="00444465">
              <w:rPr>
                <w:rFonts w:eastAsia="Arial Unicode MS" w:cs="Arial Unicode MS"/>
              </w:rPr>
              <w:t>all’inizio</w:t>
            </w:r>
            <w:r w:rsidR="009A1414">
              <w:rPr>
                <w:rFonts w:eastAsia="Arial Unicode MS" w:cs="Arial Unicode MS"/>
              </w:rPr>
              <w:t xml:space="preserve"> </w:t>
            </w:r>
            <w:r w:rsidR="00444465">
              <w:rPr>
                <w:rFonts w:eastAsia="Arial Unicode MS" w:cs="Arial Unicode MS"/>
              </w:rPr>
              <w:t>della pagina,</w:t>
            </w:r>
            <w:proofErr w:type="gramEnd"/>
            <w:r w:rsidR="00444465">
              <w:rPr>
                <w:rFonts w:eastAsia="Arial Unicode MS" w:cs="Arial Unicode MS"/>
              </w:rPr>
              <w:t xml:space="preserve"> </w:t>
            </w:r>
            <w:r w:rsidR="009A1414">
              <w:rPr>
                <w:rFonts w:eastAsia="Arial Unicode MS" w:cs="Arial Unicode MS"/>
              </w:rPr>
              <w:t>trova la sezione “aggiungi prodotto”</w:t>
            </w:r>
          </w:p>
          <w:p w14:paraId="669A2284" w14:textId="77777777" w:rsidR="0017011F" w:rsidRDefault="00DF0C9A" w:rsidP="00DF0C9A">
            <w:pPr>
              <w:pStyle w:val="Stiletabella2"/>
              <w:numPr>
                <w:ilvl w:val="0"/>
                <w:numId w:val="1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</w:t>
            </w:r>
            <w:r w:rsidR="00444465">
              <w:rPr>
                <w:rFonts w:eastAsia="Arial Unicode MS" w:cs="Arial Unicode MS"/>
              </w:rPr>
              <w:t xml:space="preserve">compila il </w:t>
            </w:r>
            <w:r w:rsidR="009A1414">
              <w:rPr>
                <w:rFonts w:eastAsia="Arial Unicode MS" w:cs="Arial Unicode MS"/>
              </w:rPr>
              <w:t>form</w:t>
            </w:r>
            <w:r w:rsidR="00020879">
              <w:rPr>
                <w:rFonts w:eastAsia="Arial Unicode MS" w:cs="Arial Unicode MS"/>
              </w:rPr>
              <w:t xml:space="preserve"> di inserimento</w:t>
            </w:r>
            <w:r>
              <w:rPr>
                <w:rFonts w:eastAsia="Arial Unicode MS" w:cs="Arial Unicode MS"/>
              </w:rPr>
              <w:t xml:space="preserve"> con:</w:t>
            </w:r>
            <w:r w:rsidR="00F1074E">
              <w:rPr>
                <w:rFonts w:eastAsia="Arial Unicode MS" w:cs="Arial Unicode MS"/>
              </w:rPr>
              <w:t xml:space="preserve"> nome, categoria, descrizione, prezzo, quantità, immagine.</w:t>
            </w:r>
          </w:p>
        </w:tc>
      </w:tr>
      <w:tr w:rsidR="0017011F" w:rsidRPr="00935243" w14:paraId="0A4431B4" w14:textId="77777777" w:rsidTr="00914606">
        <w:trPr>
          <w:trHeight w:val="598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AA4F766" w14:textId="77777777" w:rsidR="0017011F" w:rsidRPr="00272AA8" w:rsidRDefault="0017011F"/>
        </w:tc>
        <w:tc>
          <w:tcPr>
            <w:tcW w:w="7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5B3B56E" w14:textId="77777777" w:rsidR="0017011F" w:rsidRPr="00272AA8" w:rsidRDefault="0017011F"/>
        </w:tc>
      </w:tr>
      <w:tr w:rsidR="0017011F" w:rsidRPr="00935243" w14:paraId="1EDA2255" w14:textId="77777777" w:rsidTr="00914606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3379D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event</w:t>
            </w:r>
            <w:r w:rsidR="000621DA">
              <w:rPr>
                <w:b/>
                <w:bCs/>
              </w:rPr>
              <w:t>s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D70B5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L’amministratore salva il tutto cliccando sul pulsante sottostante “aggiungi prodotto”</w:t>
            </w:r>
          </w:p>
        </w:tc>
      </w:tr>
      <w:tr w:rsidR="0017011F" w:rsidRPr="00935243" w14:paraId="0260D358" w14:textId="77777777" w:rsidTr="00914606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163CCAE" w14:textId="77777777" w:rsidR="0017011F" w:rsidRDefault="009A1414">
            <w:pPr>
              <w:pStyle w:val="Stiletabella2"/>
            </w:pPr>
            <w:proofErr w:type="spellStart"/>
            <w:r>
              <w:rPr>
                <w:b/>
                <w:bCs/>
              </w:rPr>
              <w:t>Exception</w:t>
            </w:r>
            <w:r w:rsidR="000621DA">
              <w:rPr>
                <w:b/>
                <w:bCs/>
              </w:rPr>
              <w:t>s</w:t>
            </w:r>
            <w:proofErr w:type="spellEnd"/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AFF2B8" w14:textId="77777777" w:rsidR="001F1EAC" w:rsidRPr="00FA2026" w:rsidRDefault="001F1EAC" w:rsidP="001F1EAC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proofErr w:type="spellStart"/>
            <w:r>
              <w:rPr>
                <w:rFonts w:eastAsia="Arial Unicode MS" w:cs="Arial Unicode MS"/>
              </w:rPr>
              <w:t>add</w:t>
            </w:r>
            <w:proofErr w:type="spellEnd"/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64FF6FEF" w14:textId="77777777" w:rsidR="001F1EAC" w:rsidRPr="0097191D" w:rsidRDefault="001F1EAC" w:rsidP="001F1EAC">
            <w:pPr>
              <w:pStyle w:val="Stiletabella2"/>
              <w:ind w:left="164"/>
            </w:pPr>
          </w:p>
          <w:p w14:paraId="3675FDAA" w14:textId="77777777" w:rsidR="001F1EAC" w:rsidRDefault="001F1EAC" w:rsidP="001F1EAC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i di </w:t>
            </w:r>
            <w:r w:rsidR="00CC1019">
              <w:rPr>
                <w:rFonts w:eastAsia="Arial Unicode MS" w:cs="Arial Unicode MS"/>
              </w:rPr>
              <w:t>inserimento prodotto</w:t>
            </w:r>
            <w:r>
              <w:rPr>
                <w:rFonts w:eastAsia="Arial Unicode MS" w:cs="Arial Unicode MS"/>
              </w:rPr>
              <w:t xml:space="preserve"> non compilati [CU-C</w:t>
            </w:r>
            <w:r w:rsidR="00CC1019">
              <w:rPr>
                <w:rFonts w:eastAsia="Arial Unicode MS" w:cs="Arial Unicode MS"/>
              </w:rPr>
              <w:t>IPNC</w:t>
            </w:r>
            <w:r>
              <w:rPr>
                <w:rFonts w:eastAsia="Arial Unicode MS" w:cs="Arial Unicode MS"/>
              </w:rPr>
              <w:t>]</w:t>
            </w:r>
          </w:p>
          <w:p w14:paraId="6791346D" w14:textId="77777777" w:rsidR="001F1EAC" w:rsidRDefault="001F1EAC" w:rsidP="001F1EA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CC1019">
              <w:t>gestore catalogo</w:t>
            </w:r>
          </w:p>
          <w:p w14:paraId="4895395A" w14:textId="77777777" w:rsidR="001F1EAC" w:rsidRDefault="001F1EAC" w:rsidP="001F1EAC">
            <w:pPr>
              <w:pStyle w:val="Stiletabella2"/>
              <w:ind w:left="164"/>
            </w:pPr>
            <w:r>
              <w:rPr>
                <w:b/>
              </w:rPr>
              <w:t xml:space="preserve">Entry </w:t>
            </w:r>
            <w:proofErr w:type="spellStart"/>
            <w:r>
              <w:rPr>
                <w:b/>
              </w:rPr>
              <w:t>condition</w:t>
            </w:r>
            <w:proofErr w:type="spellEnd"/>
            <w:r w:rsidRPr="002A5DCB">
              <w:t>:</w:t>
            </w:r>
            <w:r>
              <w:t xml:space="preserve"> </w:t>
            </w:r>
            <w:r w:rsidR="00CC1019">
              <w:rPr>
                <w:rFonts w:eastAsia="Arial Unicode MS" w:cs="Arial Unicode MS"/>
              </w:rPr>
              <w:t xml:space="preserve">il gestore del sito non compila tutti i campi e clicca sul pulsante </w:t>
            </w:r>
            <w:r w:rsidR="00CC1019">
              <w:rPr>
                <w:rFonts w:eastAsia="Arial Unicode MS" w:cs="Arial Unicode MS"/>
                <w:rtl/>
                <w:lang w:val="ar-SA"/>
              </w:rPr>
              <w:t>“</w:t>
            </w:r>
            <w:proofErr w:type="spellStart"/>
            <w:r w:rsidR="00CC1019">
              <w:rPr>
                <w:rFonts w:eastAsia="Arial Unicode MS" w:cs="Arial Unicode MS"/>
              </w:rPr>
              <w:t>add</w:t>
            </w:r>
            <w:proofErr w:type="spellEnd"/>
            <w:r w:rsidR="00CC1019">
              <w:rPr>
                <w:rFonts w:eastAsia="Arial Unicode MS" w:cs="Arial Unicode MS"/>
              </w:rPr>
              <w:t>”</w:t>
            </w:r>
          </w:p>
          <w:p w14:paraId="1FC5FFEC" w14:textId="77777777" w:rsidR="001F1EAC" w:rsidRDefault="001F1EAC" w:rsidP="001F1EA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9F7CC7E" w14:textId="77777777" w:rsidR="001F1EAC" w:rsidRDefault="001F1EAC" w:rsidP="001F1EAC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026CA364" w14:textId="77777777" w:rsidR="001F1EAC" w:rsidRDefault="001F1EAC" w:rsidP="001F1EAC">
            <w:pPr>
              <w:pStyle w:val="Stiletabella2"/>
              <w:ind w:left="164"/>
            </w:pPr>
            <w:r w:rsidRPr="00FA2026">
              <w:rPr>
                <w:b/>
              </w:rPr>
              <w:t xml:space="preserve">Exit </w:t>
            </w:r>
            <w:proofErr w:type="spellStart"/>
            <w:r w:rsidRPr="00FA2026">
              <w:rPr>
                <w:b/>
              </w:rPr>
              <w:t>condition</w:t>
            </w:r>
            <w:proofErr w:type="spellEnd"/>
            <w:r>
              <w:t xml:space="preserve">: </w:t>
            </w:r>
          </w:p>
          <w:p w14:paraId="1CC4EDD9" w14:textId="77777777" w:rsidR="001F1EAC" w:rsidRPr="006A2F84" w:rsidRDefault="001F1EAC" w:rsidP="001F1EAC">
            <w:pPr>
              <w:pStyle w:val="Stiletabella2"/>
              <w:numPr>
                <w:ilvl w:val="0"/>
                <w:numId w:val="31"/>
              </w:numPr>
            </w:pPr>
            <w:r>
              <w:t xml:space="preserve">Il </w:t>
            </w:r>
            <w:r w:rsidR="00CC1019">
              <w:t>gestore del catalogo</w:t>
            </w:r>
            <w:r>
              <w:t xml:space="preserve"> compila tutti i campi obbligatori</w:t>
            </w:r>
          </w:p>
          <w:p w14:paraId="49E5725A" w14:textId="77777777" w:rsidR="001F1EAC" w:rsidRDefault="001F1EAC">
            <w:pPr>
              <w:pStyle w:val="Stiletabella2"/>
            </w:pPr>
          </w:p>
        </w:tc>
      </w:tr>
    </w:tbl>
    <w:p w14:paraId="579898FB" w14:textId="39693835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31B001" w14:textId="610956BA" w:rsidR="00F44110" w:rsidRDefault="00F44110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139C02C" w14:textId="3E510ABE" w:rsidR="00F44110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  <w:r w:rsidRPr="00DA2D6C">
        <w:drawing>
          <wp:anchor distT="0" distB="0" distL="114300" distR="114300" simplePos="0" relativeHeight="251663360" behindDoc="0" locked="0" layoutInCell="1" allowOverlap="1" wp14:anchorId="038DE1A0" wp14:editId="4615E77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853292" cy="491490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292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E3F76" w14:textId="77777777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W w:w="100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559"/>
      </w:tblGrid>
      <w:tr w:rsidR="0017011F" w:rsidRPr="00935243" w14:paraId="280B11B4" w14:textId="77777777" w:rsidTr="006674AE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2565C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8BEBAA4" w14:textId="6B4FD9D4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Modifica di un prodotto</w:t>
            </w:r>
            <w:r w:rsidR="00EE440C">
              <w:rPr>
                <w:rFonts w:eastAsia="Arial Unicode MS" w:cs="Arial Unicode MS"/>
              </w:rPr>
              <w:t xml:space="preserve"> [CU-MP]</w:t>
            </w:r>
            <w:r w:rsidR="00C77B5D">
              <w:rPr>
                <w:rFonts w:eastAsia="Arial Unicode MS" w:cs="Arial Unicode MS"/>
              </w:rPr>
              <w:t xml:space="preserve"> riferimento form [FRM-MP]</w:t>
            </w:r>
          </w:p>
        </w:tc>
      </w:tr>
      <w:tr w:rsidR="00065169" w14:paraId="63DD422A" w14:textId="77777777" w:rsidTr="006674AE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BB2DDFD" w14:textId="77777777" w:rsidR="00065169" w:rsidRDefault="00065169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FB0436" w14:textId="77777777" w:rsidR="00065169" w:rsidRDefault="00C1771E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8</w:t>
            </w:r>
            <w:r w:rsidR="00065169">
              <w:rPr>
                <w:rFonts w:eastAsia="Arial Unicode MS" w:cs="Arial Unicode MS"/>
              </w:rPr>
              <w:t xml:space="preserve"> –</w:t>
            </w:r>
            <w:r>
              <w:rPr>
                <w:rFonts w:eastAsia="Arial Unicode MS" w:cs="Arial Unicode MS"/>
              </w:rPr>
              <w:t xml:space="preserve"> FR20</w:t>
            </w:r>
          </w:p>
        </w:tc>
      </w:tr>
      <w:tr w:rsidR="0017011F" w14:paraId="4ACB0F62" w14:textId="77777777" w:rsidTr="006674AE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40281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A4EC43C" w14:textId="77777777" w:rsidR="0017011F" w:rsidRDefault="002F59DF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4D7C77FF" w14:textId="77777777" w:rsidTr="006674AE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B19F76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E35B563" w14:textId="77777777" w:rsidR="0017011F" w:rsidRDefault="002F59DF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esegue l’accesso</w:t>
            </w:r>
            <w:r w:rsidR="00020879">
              <w:rPr>
                <w:rFonts w:eastAsia="Arial Unicode MS" w:cs="Arial Unicode MS"/>
              </w:rPr>
              <w:t xml:space="preserve"> e si trova nella propria area riservata dove visualizza l’elenco dei prodotti nel catalogo</w:t>
            </w:r>
          </w:p>
        </w:tc>
      </w:tr>
      <w:tr w:rsidR="0017011F" w:rsidRPr="00935243" w14:paraId="43725B10" w14:textId="77777777" w:rsidTr="006674AE">
        <w:trPr>
          <w:trHeight w:val="360"/>
        </w:trPr>
        <w:tc>
          <w:tcPr>
            <w:tcW w:w="2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145418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event</w:t>
            </w:r>
            <w:r w:rsidR="000621DA">
              <w:rPr>
                <w:b/>
                <w:bCs/>
              </w:rPr>
              <w:t>s</w:t>
            </w:r>
          </w:p>
        </w:tc>
        <w:tc>
          <w:tcPr>
            <w:tcW w:w="7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5EAEA1F" w14:textId="77777777" w:rsidR="0017011F" w:rsidRDefault="000621DA" w:rsidP="00020879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</w:t>
            </w:r>
            <w:r w:rsidR="00020879">
              <w:rPr>
                <w:rFonts w:eastAsia="Arial Unicode MS" w:cs="Arial Unicode MS"/>
              </w:rPr>
              <w:t>all’inizio della pagina</w:t>
            </w:r>
            <w:r w:rsidR="009A1414">
              <w:rPr>
                <w:rFonts w:eastAsia="Arial Unicode MS" w:cs="Arial Unicode MS"/>
              </w:rPr>
              <w:t xml:space="preserve"> trova la sezione “Aggiorna prodotto”</w:t>
            </w:r>
          </w:p>
          <w:p w14:paraId="70247316" w14:textId="77777777" w:rsidR="0017011F" w:rsidRDefault="000621DA" w:rsidP="00020879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inserisce l’ID del prodotto che ha intenzione di modificare</w:t>
            </w:r>
            <w:r w:rsidR="002F59DF">
              <w:rPr>
                <w:rFonts w:eastAsia="Arial Unicode MS" w:cs="Arial Unicode MS"/>
              </w:rPr>
              <w:t xml:space="preserve"> e clicca sul “seleziona”</w:t>
            </w:r>
          </w:p>
          <w:p w14:paraId="41600C4D" w14:textId="77777777" w:rsidR="0017011F" w:rsidRPr="000621DA" w:rsidRDefault="002F59DF" w:rsidP="00020879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sistema visualizza un form con i campi da modificare </w:t>
            </w:r>
            <w:r w:rsidR="000621DA">
              <w:rPr>
                <w:rFonts w:eastAsia="Arial Unicode MS" w:cs="Arial Unicode MS"/>
              </w:rPr>
              <w:t>già compilati con i dati che aveva il prodotto</w:t>
            </w:r>
          </w:p>
          <w:p w14:paraId="1CC4C2D0" w14:textId="77777777" w:rsidR="000621DA" w:rsidRDefault="000621DA" w:rsidP="00020879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 campi: nome, categoria, descrizione, prezzo, quantità, immagine.</w:t>
            </w:r>
          </w:p>
        </w:tc>
      </w:tr>
      <w:tr w:rsidR="0017011F" w:rsidRPr="00935243" w14:paraId="31433E45" w14:textId="77777777" w:rsidTr="006674AE">
        <w:trPr>
          <w:trHeight w:val="400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51C42D1" w14:textId="77777777" w:rsidR="0017011F" w:rsidRPr="00272AA8" w:rsidRDefault="0017011F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83C02C5" w14:textId="77777777" w:rsidR="0017011F" w:rsidRPr="00272AA8" w:rsidRDefault="0017011F"/>
        </w:tc>
      </w:tr>
      <w:tr w:rsidR="0017011F" w:rsidRPr="00935243" w14:paraId="4DFE886F" w14:textId="77777777" w:rsidTr="006674AE">
        <w:trPr>
          <w:trHeight w:val="276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BB8BCE5" w14:textId="77777777" w:rsidR="0017011F" w:rsidRPr="00272AA8" w:rsidRDefault="0017011F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933A99B" w14:textId="77777777" w:rsidR="0017011F" w:rsidRPr="00272AA8" w:rsidRDefault="0017011F"/>
        </w:tc>
      </w:tr>
      <w:tr w:rsidR="0017011F" w:rsidRPr="00935243" w14:paraId="5C339C99" w14:textId="77777777" w:rsidTr="006674AE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8C4DE2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38BFB46" w14:textId="77777777" w:rsidR="0017011F" w:rsidRDefault="000621DA" w:rsidP="000621D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salva i cambiamenti cliccando sul pulsante sottostante </w:t>
            </w:r>
            <w:r>
              <w:rPr>
                <w:rFonts w:eastAsia="Arial Unicode MS" w:cs="Arial Unicode MS"/>
              </w:rPr>
              <w:t>“update”</w:t>
            </w:r>
          </w:p>
        </w:tc>
      </w:tr>
      <w:tr w:rsidR="000621DA" w:rsidRPr="00935243" w14:paraId="5F3AEEA2" w14:textId="77777777" w:rsidTr="006674AE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0B7046" w14:textId="77777777" w:rsidR="000621DA" w:rsidRDefault="000621DA">
            <w:pPr>
              <w:pStyle w:val="Stiletabella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DF0D57" w14:textId="77777777" w:rsidR="000621DA" w:rsidRPr="00FA2026" w:rsidRDefault="000621DA" w:rsidP="000621DA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94768F">
              <w:rPr>
                <w:rFonts w:eastAsia="Arial Unicode MS" w:cs="Arial Unicode MS"/>
              </w:rPr>
              <w:t>update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100F8944" w14:textId="77777777" w:rsidR="000621DA" w:rsidRPr="0097191D" w:rsidRDefault="000621DA" w:rsidP="000621DA">
            <w:pPr>
              <w:pStyle w:val="Stiletabella2"/>
              <w:ind w:left="164"/>
            </w:pPr>
          </w:p>
          <w:p w14:paraId="3F11B432" w14:textId="77777777" w:rsidR="000621DA" w:rsidRDefault="000621DA" w:rsidP="000621DA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inserimento prodotto non compilati [CU-C</w:t>
            </w:r>
            <w:r w:rsidR="0094768F">
              <w:rPr>
                <w:rFonts w:eastAsia="Arial Unicode MS" w:cs="Arial Unicode MS"/>
              </w:rPr>
              <w:t>M</w:t>
            </w:r>
            <w:r>
              <w:rPr>
                <w:rFonts w:eastAsia="Arial Unicode MS" w:cs="Arial Unicode MS"/>
              </w:rPr>
              <w:t>PNC]</w:t>
            </w:r>
          </w:p>
          <w:p w14:paraId="253AA860" w14:textId="77777777" w:rsidR="000621DA" w:rsidRDefault="000621DA" w:rsidP="000621DA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estore catalogo</w:t>
            </w:r>
          </w:p>
          <w:p w14:paraId="565A25EB" w14:textId="77777777" w:rsidR="000621DA" w:rsidRDefault="000621DA" w:rsidP="000621DA">
            <w:pPr>
              <w:pStyle w:val="Stiletabella2"/>
              <w:ind w:left="164"/>
            </w:pPr>
            <w:r>
              <w:rPr>
                <w:b/>
              </w:rPr>
              <w:t xml:space="preserve">Entry </w:t>
            </w:r>
            <w:proofErr w:type="spellStart"/>
            <w:r>
              <w:rPr>
                <w:b/>
              </w:rPr>
              <w:t>condition</w:t>
            </w:r>
            <w:proofErr w:type="spellEnd"/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94768F">
              <w:rPr>
                <w:rFonts w:eastAsia="Arial Unicode MS" w:cs="Arial Unicode MS"/>
              </w:rPr>
              <w:t>update</w:t>
            </w:r>
            <w:r>
              <w:rPr>
                <w:rFonts w:eastAsia="Arial Unicode MS" w:cs="Arial Unicode MS"/>
              </w:rPr>
              <w:t>”</w:t>
            </w:r>
          </w:p>
          <w:p w14:paraId="5B6D874E" w14:textId="77777777" w:rsidR="000621DA" w:rsidRDefault="000621DA" w:rsidP="000621DA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13EC9A7F" w14:textId="77777777" w:rsidR="000621DA" w:rsidRDefault="000621DA" w:rsidP="000621DA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76EFC7D6" w14:textId="77777777" w:rsidR="000621DA" w:rsidRDefault="000621DA" w:rsidP="000621DA">
            <w:pPr>
              <w:pStyle w:val="Stiletabella2"/>
              <w:ind w:left="164"/>
            </w:pPr>
            <w:r w:rsidRPr="00FA2026">
              <w:rPr>
                <w:b/>
              </w:rPr>
              <w:t xml:space="preserve">Exit </w:t>
            </w:r>
            <w:proofErr w:type="spellStart"/>
            <w:r w:rsidRPr="00FA2026">
              <w:rPr>
                <w:b/>
              </w:rPr>
              <w:t>condition</w:t>
            </w:r>
            <w:proofErr w:type="spellEnd"/>
            <w:r>
              <w:t xml:space="preserve">: </w:t>
            </w:r>
          </w:p>
          <w:p w14:paraId="67D24471" w14:textId="77777777" w:rsidR="000621DA" w:rsidRPr="006A2F84" w:rsidRDefault="000621DA" w:rsidP="000621DA">
            <w:pPr>
              <w:pStyle w:val="Stiletabella2"/>
              <w:numPr>
                <w:ilvl w:val="0"/>
                <w:numId w:val="31"/>
              </w:numPr>
            </w:pPr>
            <w:r>
              <w:t>Il gestore del catalogo compila tutti i campi obbligatori</w:t>
            </w:r>
          </w:p>
          <w:p w14:paraId="08988BE1" w14:textId="77777777" w:rsidR="000621DA" w:rsidRDefault="000621DA" w:rsidP="000621DA">
            <w:pPr>
              <w:pStyle w:val="Stiletabella2"/>
              <w:rPr>
                <w:rFonts w:eastAsia="Arial Unicode MS" w:cs="Arial Unicode MS" w:hint="eastAsia"/>
              </w:rPr>
            </w:pPr>
          </w:p>
        </w:tc>
      </w:tr>
    </w:tbl>
    <w:p w14:paraId="72E1AA05" w14:textId="0E896993" w:rsidR="00D77101" w:rsidRDefault="00D77101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44749B" w14:textId="48A3D816" w:rsidR="00D77101" w:rsidRPr="00D77101" w:rsidRDefault="00DA2D6C" w:rsidP="00D77101">
      <w:pPr>
        <w:rPr>
          <w:lang w:eastAsia="it-IT"/>
        </w:rPr>
      </w:pPr>
      <w:r w:rsidRPr="00DA2D6C">
        <w:rPr>
          <w:lang w:eastAsia="it-IT"/>
        </w:rPr>
        <w:drawing>
          <wp:anchor distT="0" distB="0" distL="114300" distR="114300" simplePos="0" relativeHeight="251664384" behindDoc="1" locked="0" layoutInCell="1" allowOverlap="1" wp14:anchorId="04301EEE" wp14:editId="25811878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1803400" cy="4397375"/>
            <wp:effectExtent l="0" t="0" r="6350" b="317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A42A4" w14:textId="7C1C462D" w:rsidR="00D77101" w:rsidRDefault="00D77101" w:rsidP="00D77101">
      <w:pPr>
        <w:rPr>
          <w:lang w:eastAsia="it-IT"/>
        </w:rPr>
      </w:pPr>
    </w:p>
    <w:p w14:paraId="251B495F" w14:textId="0146DCEB" w:rsidR="008E6A79" w:rsidRDefault="008E6A79" w:rsidP="00D77101">
      <w:pPr>
        <w:rPr>
          <w:lang w:eastAsia="it-IT"/>
        </w:rPr>
      </w:pPr>
    </w:p>
    <w:p w14:paraId="5601B244" w14:textId="18BE3DCC" w:rsidR="00250D71" w:rsidRDefault="00291838" w:rsidP="00D77101">
      <w:pPr>
        <w:rPr>
          <w:rFonts w:asciiTheme="minorHAnsi" w:hAnsiTheme="minorHAnsi" w:hint="eastAsia"/>
          <w:sz w:val="40"/>
          <w:szCs w:val="40"/>
          <w:lang w:eastAsia="it-IT"/>
        </w:rPr>
      </w:pPr>
      <w:r>
        <w:rPr>
          <w:rFonts w:asciiTheme="minorHAnsi" w:hAnsiTheme="minorHAnsi" w:hint="eastAsia"/>
          <w:sz w:val="40"/>
          <w:szCs w:val="40"/>
          <w:lang w:eastAsia="it-IT"/>
        </w:rPr>
        <w:t>M</w:t>
      </w:r>
      <w:r>
        <w:rPr>
          <w:rFonts w:asciiTheme="minorHAnsi" w:hAnsiTheme="minorHAnsi"/>
          <w:sz w:val="40"/>
          <w:szCs w:val="40"/>
          <w:lang w:eastAsia="it-IT"/>
        </w:rPr>
        <w:t>apping requisiti – casi d’uso</w:t>
      </w:r>
    </w:p>
    <w:tbl>
      <w:tblPr>
        <w:tblStyle w:val="Grigliatabella"/>
        <w:tblpPr w:leftFromText="141" w:rightFromText="141" w:vertAnchor="text" w:horzAnchor="margin" w:tblpXSpec="center" w:tblpY="374"/>
        <w:tblW w:w="4875" w:type="dxa"/>
        <w:tblLook w:val="04A0" w:firstRow="1" w:lastRow="0" w:firstColumn="1" w:lastColumn="0" w:noHBand="0" w:noVBand="1"/>
      </w:tblPr>
      <w:tblGrid>
        <w:gridCol w:w="1315"/>
        <w:gridCol w:w="3560"/>
      </w:tblGrid>
      <w:tr w:rsidR="008129AE" w:rsidRPr="00807E26" w14:paraId="6312922D" w14:textId="77777777" w:rsidTr="003533E8">
        <w:trPr>
          <w:trHeight w:val="284"/>
        </w:trPr>
        <w:tc>
          <w:tcPr>
            <w:tcW w:w="1315" w:type="dxa"/>
            <w:shd w:val="clear" w:color="auto" w:fill="D5D5D5" w:themeFill="background2"/>
          </w:tcPr>
          <w:p w14:paraId="1A20C9AD" w14:textId="77777777" w:rsidR="008129AE" w:rsidRPr="00807E26" w:rsidRDefault="003533E8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Requisiti</w:t>
            </w:r>
          </w:p>
        </w:tc>
        <w:tc>
          <w:tcPr>
            <w:tcW w:w="3560" w:type="dxa"/>
            <w:shd w:val="clear" w:color="auto" w:fill="D5D5D5" w:themeFill="background2"/>
          </w:tcPr>
          <w:p w14:paraId="76E5A5B2" w14:textId="77777777" w:rsidR="008129AE" w:rsidRPr="00807E26" w:rsidRDefault="008129AE" w:rsidP="00812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391"/>
              </w:tabs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  <w:sz w:val="22"/>
                <w:szCs w:val="22"/>
              </w:rPr>
              <w:t>Casi d’uso</w:t>
            </w:r>
          </w:p>
        </w:tc>
      </w:tr>
      <w:tr w:rsidR="008129AE" w:rsidRPr="00807E26" w14:paraId="429F4B32" w14:textId="77777777" w:rsidTr="003533E8">
        <w:trPr>
          <w:trHeight w:val="284"/>
        </w:trPr>
        <w:tc>
          <w:tcPr>
            <w:tcW w:w="1315" w:type="dxa"/>
          </w:tcPr>
          <w:p w14:paraId="5A7EB392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1</w:t>
            </w:r>
          </w:p>
        </w:tc>
        <w:tc>
          <w:tcPr>
            <w:tcW w:w="3560" w:type="dxa"/>
          </w:tcPr>
          <w:p w14:paraId="49BBBF1B" w14:textId="77777777" w:rsidR="008129AE" w:rsidRPr="00807E26" w:rsidRDefault="006E73E0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RC]</w:t>
            </w:r>
          </w:p>
        </w:tc>
      </w:tr>
      <w:tr w:rsidR="008129AE" w:rsidRPr="00807E26" w14:paraId="2CFFFDD0" w14:textId="77777777" w:rsidTr="003533E8">
        <w:trPr>
          <w:trHeight w:val="284"/>
        </w:trPr>
        <w:tc>
          <w:tcPr>
            <w:tcW w:w="1315" w:type="dxa"/>
          </w:tcPr>
          <w:p w14:paraId="74149594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2</w:t>
            </w:r>
          </w:p>
        </w:tc>
        <w:tc>
          <w:tcPr>
            <w:tcW w:w="3560" w:type="dxa"/>
          </w:tcPr>
          <w:p w14:paraId="54BB357E" w14:textId="77777777" w:rsidR="008129AE" w:rsidRPr="00807E26" w:rsidRDefault="006E73E0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LU]</w:t>
            </w:r>
          </w:p>
        </w:tc>
      </w:tr>
      <w:tr w:rsidR="008129AE" w:rsidRPr="00807E26" w14:paraId="7AB3D5FC" w14:textId="77777777" w:rsidTr="003533E8">
        <w:trPr>
          <w:trHeight w:val="284"/>
        </w:trPr>
        <w:tc>
          <w:tcPr>
            <w:tcW w:w="1315" w:type="dxa"/>
          </w:tcPr>
          <w:p w14:paraId="73B8E2A3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3</w:t>
            </w:r>
          </w:p>
        </w:tc>
        <w:tc>
          <w:tcPr>
            <w:tcW w:w="3560" w:type="dxa"/>
          </w:tcPr>
          <w:p w14:paraId="16DB6B66" w14:textId="08915709" w:rsidR="008129AE" w:rsidRPr="00807E26" w:rsidRDefault="001F17E0" w:rsidP="001F1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1F17E0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1C3B9641" w14:textId="77777777" w:rsidTr="003533E8">
        <w:trPr>
          <w:trHeight w:val="284"/>
        </w:trPr>
        <w:tc>
          <w:tcPr>
            <w:tcW w:w="1315" w:type="dxa"/>
          </w:tcPr>
          <w:p w14:paraId="60250BA6" w14:textId="1B35A846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4</w:t>
            </w:r>
          </w:p>
        </w:tc>
        <w:tc>
          <w:tcPr>
            <w:tcW w:w="3560" w:type="dxa"/>
          </w:tcPr>
          <w:p w14:paraId="083CB6C0" w14:textId="2F515AAE" w:rsidR="008129AE" w:rsidRPr="00807E26" w:rsidRDefault="00861F1C" w:rsidP="00861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236A6D19" w14:textId="77777777" w:rsidTr="003533E8">
        <w:trPr>
          <w:trHeight w:val="284"/>
        </w:trPr>
        <w:tc>
          <w:tcPr>
            <w:tcW w:w="1315" w:type="dxa"/>
          </w:tcPr>
          <w:p w14:paraId="34FFFF6D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5</w:t>
            </w:r>
          </w:p>
        </w:tc>
        <w:tc>
          <w:tcPr>
            <w:tcW w:w="3560" w:type="dxa"/>
          </w:tcPr>
          <w:p w14:paraId="5BF6BAD5" w14:textId="6EB0B3D1" w:rsidR="008129AE" w:rsidRPr="00807E26" w:rsidRDefault="008129AE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</w:p>
        </w:tc>
      </w:tr>
      <w:tr w:rsidR="008129AE" w:rsidRPr="00807E26" w14:paraId="61982AE6" w14:textId="77777777" w:rsidTr="003533E8">
        <w:trPr>
          <w:trHeight w:val="284"/>
        </w:trPr>
        <w:tc>
          <w:tcPr>
            <w:tcW w:w="1315" w:type="dxa"/>
          </w:tcPr>
          <w:p w14:paraId="44E82B41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6</w:t>
            </w:r>
          </w:p>
        </w:tc>
        <w:tc>
          <w:tcPr>
            <w:tcW w:w="3560" w:type="dxa"/>
          </w:tcPr>
          <w:p w14:paraId="19D027EB" w14:textId="7DDAACAE" w:rsidR="008129AE" w:rsidRPr="00807E26" w:rsidRDefault="008031B2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5BD639D0" w14:textId="77777777" w:rsidTr="003533E8">
        <w:trPr>
          <w:trHeight w:val="284"/>
        </w:trPr>
        <w:tc>
          <w:tcPr>
            <w:tcW w:w="1315" w:type="dxa"/>
          </w:tcPr>
          <w:p w14:paraId="25B2B32A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7</w:t>
            </w:r>
          </w:p>
        </w:tc>
        <w:tc>
          <w:tcPr>
            <w:tcW w:w="3560" w:type="dxa"/>
          </w:tcPr>
          <w:p w14:paraId="53902487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AP]</w:t>
            </w:r>
          </w:p>
        </w:tc>
      </w:tr>
      <w:tr w:rsidR="008129AE" w:rsidRPr="00807E26" w14:paraId="24F165D7" w14:textId="77777777" w:rsidTr="003533E8">
        <w:trPr>
          <w:trHeight w:val="284"/>
        </w:trPr>
        <w:tc>
          <w:tcPr>
            <w:tcW w:w="1315" w:type="dxa"/>
          </w:tcPr>
          <w:p w14:paraId="4474DA8C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8</w:t>
            </w:r>
          </w:p>
        </w:tc>
        <w:tc>
          <w:tcPr>
            <w:tcW w:w="3560" w:type="dxa"/>
          </w:tcPr>
          <w:p w14:paraId="51F0FB9C" w14:textId="7333EF7C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RP]</w:t>
            </w:r>
          </w:p>
        </w:tc>
      </w:tr>
      <w:tr w:rsidR="008129AE" w:rsidRPr="00807E26" w14:paraId="22B0493A" w14:textId="77777777" w:rsidTr="003533E8">
        <w:trPr>
          <w:trHeight w:val="284"/>
        </w:trPr>
        <w:tc>
          <w:tcPr>
            <w:tcW w:w="1315" w:type="dxa"/>
          </w:tcPr>
          <w:p w14:paraId="5BDCBE99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9</w:t>
            </w:r>
          </w:p>
        </w:tc>
        <w:tc>
          <w:tcPr>
            <w:tcW w:w="3560" w:type="dxa"/>
          </w:tcPr>
          <w:p w14:paraId="3E88D716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MQP]</w:t>
            </w:r>
          </w:p>
        </w:tc>
      </w:tr>
      <w:tr w:rsidR="008129AE" w:rsidRPr="00807E26" w14:paraId="1336FE79" w14:textId="77777777" w:rsidTr="003533E8">
        <w:trPr>
          <w:trHeight w:val="284"/>
        </w:trPr>
        <w:tc>
          <w:tcPr>
            <w:tcW w:w="1315" w:type="dxa"/>
          </w:tcPr>
          <w:p w14:paraId="5FF5EE91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0</w:t>
            </w:r>
          </w:p>
        </w:tc>
        <w:tc>
          <w:tcPr>
            <w:tcW w:w="3560" w:type="dxa"/>
          </w:tcPr>
          <w:p w14:paraId="78CE08DD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VSO]</w:t>
            </w:r>
          </w:p>
        </w:tc>
      </w:tr>
      <w:tr w:rsidR="008129AE" w:rsidRPr="00807E26" w14:paraId="07737E59" w14:textId="77777777" w:rsidTr="003533E8">
        <w:trPr>
          <w:trHeight w:val="284"/>
        </w:trPr>
        <w:tc>
          <w:tcPr>
            <w:tcW w:w="1315" w:type="dxa"/>
          </w:tcPr>
          <w:p w14:paraId="3FCD28EC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1</w:t>
            </w:r>
          </w:p>
        </w:tc>
        <w:tc>
          <w:tcPr>
            <w:tcW w:w="3560" w:type="dxa"/>
          </w:tcPr>
          <w:p w14:paraId="3CA7ABB8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DO]</w:t>
            </w:r>
          </w:p>
        </w:tc>
      </w:tr>
      <w:tr w:rsidR="008129AE" w:rsidRPr="00807E26" w14:paraId="4ABCEA00" w14:textId="77777777" w:rsidTr="003533E8">
        <w:trPr>
          <w:trHeight w:val="284"/>
        </w:trPr>
        <w:tc>
          <w:tcPr>
            <w:tcW w:w="1315" w:type="dxa"/>
          </w:tcPr>
          <w:p w14:paraId="74C2E143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2</w:t>
            </w:r>
          </w:p>
        </w:tc>
        <w:tc>
          <w:tcPr>
            <w:tcW w:w="3560" w:type="dxa"/>
          </w:tcPr>
          <w:p w14:paraId="7348CBBC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VF]</w:t>
            </w:r>
          </w:p>
        </w:tc>
      </w:tr>
      <w:tr w:rsidR="008129AE" w:rsidRPr="00807E26" w14:paraId="2AA9FAF0" w14:textId="77777777" w:rsidTr="003533E8">
        <w:trPr>
          <w:trHeight w:val="284"/>
        </w:trPr>
        <w:tc>
          <w:tcPr>
            <w:tcW w:w="1315" w:type="dxa"/>
          </w:tcPr>
          <w:p w14:paraId="4C69E1D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3</w:t>
            </w:r>
          </w:p>
        </w:tc>
        <w:tc>
          <w:tcPr>
            <w:tcW w:w="3560" w:type="dxa"/>
          </w:tcPr>
          <w:p w14:paraId="15098E6F" w14:textId="77777777" w:rsidR="008129AE" w:rsidRPr="00807E26" w:rsidRDefault="008031B2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DU]</w:t>
            </w:r>
          </w:p>
        </w:tc>
      </w:tr>
      <w:tr w:rsidR="008129AE" w:rsidRPr="00807E26" w14:paraId="7BE5478F" w14:textId="77777777" w:rsidTr="003533E8">
        <w:trPr>
          <w:trHeight w:val="284"/>
        </w:trPr>
        <w:tc>
          <w:tcPr>
            <w:tcW w:w="1315" w:type="dxa"/>
          </w:tcPr>
          <w:p w14:paraId="560C8F0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4</w:t>
            </w:r>
          </w:p>
        </w:tc>
        <w:tc>
          <w:tcPr>
            <w:tcW w:w="3560" w:type="dxa"/>
          </w:tcPr>
          <w:p w14:paraId="3AD797BF" w14:textId="77777777" w:rsidR="008129AE" w:rsidRPr="00807E26" w:rsidRDefault="00387E6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EAU]</w:t>
            </w:r>
          </w:p>
        </w:tc>
      </w:tr>
      <w:tr w:rsidR="008129AE" w:rsidRPr="00807E26" w14:paraId="61E51E56" w14:textId="77777777" w:rsidTr="003533E8">
        <w:trPr>
          <w:trHeight w:val="284"/>
        </w:trPr>
        <w:tc>
          <w:tcPr>
            <w:tcW w:w="1315" w:type="dxa"/>
          </w:tcPr>
          <w:p w14:paraId="25F73C9A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5</w:t>
            </w:r>
          </w:p>
        </w:tc>
        <w:tc>
          <w:tcPr>
            <w:tcW w:w="3560" w:type="dxa"/>
          </w:tcPr>
          <w:p w14:paraId="18DC98F8" w14:textId="77777777" w:rsidR="008129AE" w:rsidRPr="00807E26" w:rsidRDefault="00387E6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C]</w:t>
            </w:r>
          </w:p>
        </w:tc>
      </w:tr>
      <w:tr w:rsidR="008129AE" w:rsidRPr="00807E26" w14:paraId="59B75F2D" w14:textId="77777777" w:rsidTr="003533E8">
        <w:trPr>
          <w:trHeight w:val="284"/>
        </w:trPr>
        <w:tc>
          <w:tcPr>
            <w:tcW w:w="1315" w:type="dxa"/>
          </w:tcPr>
          <w:p w14:paraId="2DC9A49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6</w:t>
            </w:r>
          </w:p>
        </w:tc>
        <w:tc>
          <w:tcPr>
            <w:tcW w:w="3560" w:type="dxa"/>
          </w:tcPr>
          <w:p w14:paraId="2BBBABB7" w14:textId="77777777" w:rsidR="008129AE" w:rsidRPr="00807E26" w:rsidRDefault="00387E6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LU]</w:t>
            </w:r>
          </w:p>
        </w:tc>
      </w:tr>
      <w:tr w:rsidR="008129AE" w:rsidRPr="00807E26" w14:paraId="2A0E95A7" w14:textId="77777777" w:rsidTr="003533E8">
        <w:trPr>
          <w:trHeight w:val="284"/>
        </w:trPr>
        <w:tc>
          <w:tcPr>
            <w:tcW w:w="1315" w:type="dxa"/>
          </w:tcPr>
          <w:p w14:paraId="6ACB1710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7</w:t>
            </w:r>
          </w:p>
        </w:tc>
        <w:tc>
          <w:tcPr>
            <w:tcW w:w="3560" w:type="dxa"/>
          </w:tcPr>
          <w:p w14:paraId="0C40B93A" w14:textId="77777777" w:rsidR="008129AE" w:rsidRPr="00807E26" w:rsidRDefault="00387E6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LU]</w:t>
            </w:r>
          </w:p>
        </w:tc>
      </w:tr>
      <w:tr w:rsidR="008129AE" w:rsidRPr="00807E26" w14:paraId="034F50CB" w14:textId="77777777" w:rsidTr="003533E8">
        <w:trPr>
          <w:trHeight w:val="284"/>
        </w:trPr>
        <w:tc>
          <w:tcPr>
            <w:tcW w:w="1315" w:type="dxa"/>
          </w:tcPr>
          <w:p w14:paraId="0C8FE842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8</w:t>
            </w:r>
          </w:p>
        </w:tc>
        <w:tc>
          <w:tcPr>
            <w:tcW w:w="3560" w:type="dxa"/>
          </w:tcPr>
          <w:p w14:paraId="07CDF57C" w14:textId="77777777" w:rsidR="008129AE" w:rsidRPr="00272AA8" w:rsidRDefault="00387E60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CP] - [CU-IP] - [CU-MP]</w:t>
            </w:r>
          </w:p>
        </w:tc>
      </w:tr>
      <w:tr w:rsidR="008129AE" w:rsidRPr="00807E26" w14:paraId="7986D5E3" w14:textId="77777777" w:rsidTr="003533E8">
        <w:trPr>
          <w:trHeight w:val="284"/>
        </w:trPr>
        <w:tc>
          <w:tcPr>
            <w:tcW w:w="1315" w:type="dxa"/>
          </w:tcPr>
          <w:p w14:paraId="14DB3ECF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9</w:t>
            </w:r>
          </w:p>
        </w:tc>
        <w:tc>
          <w:tcPr>
            <w:tcW w:w="3560" w:type="dxa"/>
          </w:tcPr>
          <w:p w14:paraId="3A05547B" w14:textId="77777777" w:rsidR="008129AE" w:rsidRPr="00807E26" w:rsidRDefault="00387E60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IP]</w:t>
            </w:r>
          </w:p>
        </w:tc>
      </w:tr>
      <w:tr w:rsidR="008129AE" w:rsidRPr="00807E26" w14:paraId="7C4FF36E" w14:textId="77777777" w:rsidTr="003533E8">
        <w:trPr>
          <w:trHeight w:val="284"/>
        </w:trPr>
        <w:tc>
          <w:tcPr>
            <w:tcW w:w="1315" w:type="dxa"/>
          </w:tcPr>
          <w:p w14:paraId="44C85230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0</w:t>
            </w:r>
          </w:p>
        </w:tc>
        <w:tc>
          <w:tcPr>
            <w:tcW w:w="3560" w:type="dxa"/>
          </w:tcPr>
          <w:p w14:paraId="5405C47E" w14:textId="77777777" w:rsidR="008129AE" w:rsidRPr="00807E26" w:rsidRDefault="00AB022D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P]</w:t>
            </w:r>
          </w:p>
        </w:tc>
      </w:tr>
      <w:tr w:rsidR="00E74853" w:rsidRPr="00807E26" w14:paraId="398D6BE1" w14:textId="77777777" w:rsidTr="003533E8">
        <w:trPr>
          <w:trHeight w:val="284"/>
        </w:trPr>
        <w:tc>
          <w:tcPr>
            <w:tcW w:w="1315" w:type="dxa"/>
          </w:tcPr>
          <w:p w14:paraId="223AC51D" w14:textId="77777777" w:rsidR="00E74853" w:rsidRDefault="00E74853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1</w:t>
            </w:r>
          </w:p>
        </w:tc>
        <w:tc>
          <w:tcPr>
            <w:tcW w:w="3560" w:type="dxa"/>
          </w:tcPr>
          <w:p w14:paraId="43A8B0A4" w14:textId="77777777" w:rsidR="00E74853" w:rsidRPr="00842316" w:rsidRDefault="00AB022D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CP]</w:t>
            </w:r>
          </w:p>
        </w:tc>
      </w:tr>
      <w:tr w:rsidR="00E74853" w:rsidRPr="00807E26" w14:paraId="66A51DD3" w14:textId="77777777" w:rsidTr="003533E8">
        <w:trPr>
          <w:trHeight w:val="284"/>
        </w:trPr>
        <w:tc>
          <w:tcPr>
            <w:tcW w:w="1315" w:type="dxa"/>
          </w:tcPr>
          <w:p w14:paraId="01706A96" w14:textId="77777777" w:rsidR="00E74853" w:rsidRDefault="00E74853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2</w:t>
            </w:r>
          </w:p>
        </w:tc>
        <w:tc>
          <w:tcPr>
            <w:tcW w:w="3560" w:type="dxa"/>
          </w:tcPr>
          <w:p w14:paraId="50B5B9C8" w14:textId="77777777" w:rsidR="00E74853" w:rsidRPr="00842316" w:rsidRDefault="00AB022D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DDC] - [CU-ODD]</w:t>
            </w:r>
          </w:p>
        </w:tc>
      </w:tr>
    </w:tbl>
    <w:p w14:paraId="677609BB" w14:textId="77777777" w:rsidR="00250D71" w:rsidRDefault="00250D71" w:rsidP="00250D71">
      <w:pPr>
        <w:rPr>
          <w:rFonts w:asciiTheme="minorHAnsi" w:hAnsiTheme="minorHAnsi" w:hint="eastAsia"/>
          <w:sz w:val="40"/>
          <w:szCs w:val="40"/>
          <w:lang w:eastAsia="it-IT"/>
        </w:rPr>
      </w:pPr>
    </w:p>
    <w:p w14:paraId="36604238" w14:textId="4B481962" w:rsidR="00272AA8" w:rsidRDefault="00272AA8" w:rsidP="00250D71">
      <w:pPr>
        <w:rPr>
          <w:rFonts w:asciiTheme="minorHAnsi" w:hAnsiTheme="minorHAnsi" w:hint="eastAsia"/>
          <w:lang w:eastAsia="it-IT"/>
        </w:rPr>
      </w:pPr>
    </w:p>
    <w:p w14:paraId="3B9E8459" w14:textId="1F44A970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003E4B96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50D16025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54AF6554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0EDB01C5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5852213C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49EE58DB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2824FC94" w14:textId="57D39F47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24A3E198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5C31965C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6C9238D6" w14:textId="7562351D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539C96BD" w14:textId="394FBE95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434F1F83" w14:textId="4D78C612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2D538671" w14:textId="554E64AC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3B7904CF" w14:textId="77777777" w:rsidR="009D067B" w:rsidRDefault="009D067B">
      <w:pPr>
        <w:rPr>
          <w:rFonts w:asciiTheme="minorHAnsi" w:hAnsiTheme="minorHAnsi" w:hint="eastAsia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77857109" w14:textId="2372EE84" w:rsidR="009D067B" w:rsidRDefault="009D067B" w:rsidP="00272AA8">
      <w:pPr>
        <w:rPr>
          <w:rFonts w:asciiTheme="minorHAnsi" w:hAnsiTheme="minorHAnsi" w:hint="eastAsia"/>
          <w:b/>
          <w:lang w:eastAsia="it-IT"/>
        </w:rPr>
      </w:pPr>
      <w:r w:rsidRPr="009D067B">
        <w:rPr>
          <w:rFonts w:asciiTheme="minorHAnsi" w:hAnsiTheme="minorHAnsi" w:hint="eastAsia"/>
          <w:b/>
          <w:lang w:eastAsia="it-IT"/>
        </w:rPr>
        <w:lastRenderedPageBreak/>
        <w:t>T</w:t>
      </w:r>
      <w:r w:rsidRPr="009D067B">
        <w:rPr>
          <w:rFonts w:asciiTheme="minorHAnsi" w:hAnsiTheme="minorHAnsi"/>
          <w:b/>
          <w:lang w:eastAsia="it-IT"/>
        </w:rPr>
        <w:t xml:space="preserve">abelle </w:t>
      </w:r>
      <w:proofErr w:type="spellStart"/>
      <w:r w:rsidRPr="009D067B">
        <w:rPr>
          <w:rFonts w:asciiTheme="minorHAnsi" w:hAnsiTheme="minorHAnsi"/>
          <w:b/>
          <w:lang w:eastAsia="it-IT"/>
        </w:rPr>
        <w:t>forms</w:t>
      </w:r>
      <w:proofErr w:type="spellEnd"/>
    </w:p>
    <w:p w14:paraId="71D251F8" w14:textId="77777777" w:rsidR="002E3FEF" w:rsidRDefault="002E3FEF" w:rsidP="00272AA8">
      <w:pPr>
        <w:rPr>
          <w:rFonts w:asciiTheme="minorHAnsi" w:hAnsiTheme="minorHAnsi" w:hint="eastAsia"/>
          <w:b/>
          <w:lang w:eastAsia="it-IT"/>
        </w:rPr>
      </w:pPr>
    </w:p>
    <w:p w14:paraId="2C9F8E62" w14:textId="64FBD337" w:rsidR="002E3FEF" w:rsidRPr="009D067B" w:rsidRDefault="002E3FEF" w:rsidP="00272AA8">
      <w:pPr>
        <w:rPr>
          <w:rFonts w:asciiTheme="minorHAnsi" w:hAnsiTheme="minorHAnsi" w:hint="eastAsia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>orm per la registrazione del cliente [FRM-RU]</w:t>
      </w:r>
    </w:p>
    <w:p w14:paraId="1B60D86F" w14:textId="517D28A2" w:rsidR="00ED59AC" w:rsidRDefault="00ED59AC" w:rsidP="00272AA8">
      <w:pPr>
        <w:rPr>
          <w:rFonts w:asciiTheme="minorHAnsi" w:hAnsiTheme="minorHAnsi" w:hint="eastAsia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ED59AC" w:rsidRPr="00371788" w14:paraId="6EC4B827" w14:textId="77777777" w:rsidTr="00013F1B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620CA3F" w14:textId="393EEC1F" w:rsidR="00ED59AC" w:rsidRPr="00371788" w:rsidRDefault="00ED59AC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52FB9FC3" w14:textId="64DA3A22" w:rsidR="00ED59AC" w:rsidRPr="00371788" w:rsidRDefault="00C20A97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1A2CE39E" w14:textId="28567F76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4724EDD4" w14:textId="23F7896B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ED59AC" w:rsidRPr="00371788" w14:paraId="1A8AAAC9" w14:textId="77777777" w:rsidTr="00F44D52">
        <w:trPr>
          <w:trHeight w:val="312"/>
        </w:trPr>
        <w:tc>
          <w:tcPr>
            <w:tcW w:w="1327" w:type="dxa"/>
          </w:tcPr>
          <w:p w14:paraId="0BD99DB7" w14:textId="0C6A598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36843E89" w14:textId="6F26BF4D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A5FEB6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CD7B6C0" w14:textId="2B1B6413" w:rsidR="00ED59AC" w:rsidRPr="00F44D52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A66C449" w14:textId="77777777" w:rsidTr="00F44D52">
        <w:trPr>
          <w:trHeight w:val="312"/>
        </w:trPr>
        <w:tc>
          <w:tcPr>
            <w:tcW w:w="1327" w:type="dxa"/>
          </w:tcPr>
          <w:p w14:paraId="54C69BFD" w14:textId="607EE07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Nome</w:t>
            </w:r>
            <w:r w:rsidR="00C20A97"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</w:tcPr>
          <w:p w14:paraId="625B10E0" w14:textId="78C90A70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AA344A7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48DAE5B" w14:textId="45FCD5E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4D11E4F" w14:textId="77777777" w:rsidTr="00F44D52">
        <w:trPr>
          <w:trHeight w:val="312"/>
        </w:trPr>
        <w:tc>
          <w:tcPr>
            <w:tcW w:w="1327" w:type="dxa"/>
          </w:tcPr>
          <w:p w14:paraId="2384D53A" w14:textId="495E39B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</w:t>
            </w:r>
            <w:r w:rsidR="00C20A97" w:rsidRPr="00371788">
              <w:rPr>
                <w:rFonts w:cs="Arial Unicode MS"/>
                <w:sz w:val="22"/>
              </w:rPr>
              <w:t>elefono</w:t>
            </w:r>
          </w:p>
        </w:tc>
        <w:tc>
          <w:tcPr>
            <w:tcW w:w="1924" w:type="dxa"/>
          </w:tcPr>
          <w:p w14:paraId="39F4C818" w14:textId="17548A1F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EAD192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1AA1414" w14:textId="0FA6B518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E11E982" w14:textId="77777777" w:rsidTr="00F44D52">
        <w:trPr>
          <w:trHeight w:val="312"/>
        </w:trPr>
        <w:tc>
          <w:tcPr>
            <w:tcW w:w="1327" w:type="dxa"/>
          </w:tcPr>
          <w:p w14:paraId="65846469" w14:textId="1D4F451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</w:t>
            </w:r>
            <w:r w:rsidR="00C20A97" w:rsidRPr="00371788">
              <w:rPr>
                <w:rFonts w:cs="Arial Unicode MS"/>
                <w:sz w:val="22"/>
              </w:rPr>
              <w:t>ndirizzo</w:t>
            </w:r>
          </w:p>
        </w:tc>
        <w:tc>
          <w:tcPr>
            <w:tcW w:w="1924" w:type="dxa"/>
          </w:tcPr>
          <w:p w14:paraId="230CF453" w14:textId="2143877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305E85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4B064A5" w14:textId="097E19B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5D466C02" w14:textId="77777777" w:rsidTr="00F44D52">
        <w:trPr>
          <w:trHeight w:val="312"/>
        </w:trPr>
        <w:tc>
          <w:tcPr>
            <w:tcW w:w="1327" w:type="dxa"/>
          </w:tcPr>
          <w:p w14:paraId="6037D25A" w14:textId="0960961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ittà</w:t>
            </w:r>
          </w:p>
        </w:tc>
        <w:tc>
          <w:tcPr>
            <w:tcW w:w="1924" w:type="dxa"/>
          </w:tcPr>
          <w:p w14:paraId="588DB464" w14:textId="36B12059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F4E372B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6A75A78" w14:textId="45AD133D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2BA19CE7" w14:textId="77777777" w:rsidTr="00F44D52">
        <w:trPr>
          <w:trHeight w:val="312"/>
        </w:trPr>
        <w:tc>
          <w:tcPr>
            <w:tcW w:w="1327" w:type="dxa"/>
          </w:tcPr>
          <w:p w14:paraId="71AA6E54" w14:textId="4883A28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rovincia</w:t>
            </w:r>
          </w:p>
        </w:tc>
        <w:tc>
          <w:tcPr>
            <w:tcW w:w="1924" w:type="dxa"/>
          </w:tcPr>
          <w:p w14:paraId="3257720B" w14:textId="4432C5AE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FBEEEA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AD58023" w14:textId="1BC7E6E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1F6EACE" w14:textId="77777777" w:rsidTr="00F44D52">
        <w:trPr>
          <w:trHeight w:val="312"/>
        </w:trPr>
        <w:tc>
          <w:tcPr>
            <w:tcW w:w="1327" w:type="dxa"/>
          </w:tcPr>
          <w:p w14:paraId="720D09C1" w14:textId="385E960A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ap</w:t>
            </w:r>
          </w:p>
        </w:tc>
        <w:tc>
          <w:tcPr>
            <w:tcW w:w="1924" w:type="dxa"/>
          </w:tcPr>
          <w:p w14:paraId="793C2805" w14:textId="6AD68BC2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13D85236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CD6A7F9" w14:textId="5EF0DF7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1DC95394" w14:textId="77777777" w:rsidTr="00F44D52">
        <w:trPr>
          <w:trHeight w:val="627"/>
        </w:trPr>
        <w:tc>
          <w:tcPr>
            <w:tcW w:w="1327" w:type="dxa"/>
          </w:tcPr>
          <w:p w14:paraId="789A9150" w14:textId="0E73B253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proofErr w:type="gramStart"/>
            <w:r w:rsidRPr="00371788">
              <w:rPr>
                <w:rFonts w:cs="Arial Unicode MS"/>
                <w:sz w:val="22"/>
              </w:rPr>
              <w:t>E</w:t>
            </w:r>
            <w:r w:rsidR="00C20A97" w:rsidRPr="00371788">
              <w:rPr>
                <w:rFonts w:cs="Arial Unicode MS"/>
                <w:sz w:val="22"/>
              </w:rPr>
              <w:t>mail</w:t>
            </w:r>
            <w:proofErr w:type="gramEnd"/>
            <w:r w:rsidR="00C20A97"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</w:tcPr>
          <w:p w14:paraId="5CC597E9" w14:textId="43BC92B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3619B24" w14:textId="50D0403E" w:rsidR="00ED59AC" w:rsidRPr="00371788" w:rsidRDefault="00371788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19" w:history="1">
              <w:r w:rsidR="005A4260"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5F5FFBDE" w14:textId="77777777" w:rsidR="005A4260" w:rsidRPr="005A4260" w:rsidRDefault="00F44D52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 xml:space="preserve">Campo </w:t>
            </w:r>
            <w:proofErr w:type="spellStart"/>
            <w:r w:rsidRPr="005A4260">
              <w:rPr>
                <w:bCs/>
                <w:lang w:val="en-US" w:eastAsia="it-IT"/>
              </w:rPr>
              <w:t>obbligatorio</w:t>
            </w:r>
            <w:proofErr w:type="spellEnd"/>
            <w:r w:rsidRPr="005A4260">
              <w:rPr>
                <w:bCs/>
                <w:lang w:eastAsia="it-IT"/>
              </w:rPr>
              <w:t>”</w:t>
            </w:r>
            <w:r w:rsidR="005A4260">
              <w:rPr>
                <w:bCs/>
                <w:lang w:eastAsia="it-IT"/>
              </w:rPr>
              <w:t xml:space="preserve"> </w:t>
            </w:r>
          </w:p>
          <w:p w14:paraId="5BC90E97" w14:textId="6DFF2ACA" w:rsidR="005A4260" w:rsidRDefault="002126A0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 w:rsidR="00DD2E9E"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</w:p>
          <w:p w14:paraId="5856A4E0" w14:textId="752A6563" w:rsidR="005A4260" w:rsidRDefault="005A4260" w:rsidP="005A4260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>Al</w:t>
            </w:r>
            <w:r w:rsidR="002126A0" w:rsidRPr="005A4260">
              <w:rPr>
                <w:lang w:eastAsia="it-IT"/>
              </w:rPr>
              <w:t xml:space="preserve"> di sotto del campo</w:t>
            </w:r>
            <w:r w:rsidRPr="005A4260">
              <w:rPr>
                <w:lang w:eastAsia="it-IT"/>
              </w:rPr>
              <w:t xml:space="preserve">. </w:t>
            </w:r>
          </w:p>
          <w:p w14:paraId="76807688" w14:textId="77777777" w:rsidR="005A4260" w:rsidRDefault="005A4260" w:rsidP="005A4260">
            <w:pPr>
              <w:pStyle w:val="Paragrafoelenco"/>
              <w:ind w:left="524"/>
              <w:rPr>
                <w:lang w:eastAsia="it-IT"/>
              </w:rPr>
            </w:pPr>
          </w:p>
          <w:p w14:paraId="72897138" w14:textId="430FAFBD" w:rsidR="00ED59AC" w:rsidRPr="005A4260" w:rsidRDefault="005A4260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rFonts w:cs="Arial Unicode MS"/>
                <w:szCs w:val="20"/>
              </w:rPr>
              <w:t xml:space="preserve">“Email già in uso” in una finestra </w:t>
            </w:r>
            <w:proofErr w:type="spellStart"/>
            <w:r w:rsidRPr="005A4260">
              <w:rPr>
                <w:rFonts w:cs="Arial Unicode MS"/>
                <w:szCs w:val="20"/>
              </w:rPr>
              <w:t>popUp</w:t>
            </w:r>
            <w:proofErr w:type="spellEnd"/>
          </w:p>
        </w:tc>
      </w:tr>
      <w:tr w:rsidR="00C20A97" w:rsidRPr="00371788" w14:paraId="27A785F8" w14:textId="77777777" w:rsidTr="00F44D52">
        <w:trPr>
          <w:trHeight w:val="627"/>
        </w:trPr>
        <w:tc>
          <w:tcPr>
            <w:tcW w:w="1327" w:type="dxa"/>
          </w:tcPr>
          <w:p w14:paraId="04AEA2C3" w14:textId="004E5CB4" w:rsidR="00C20A97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assword</w:t>
            </w:r>
          </w:p>
        </w:tc>
        <w:tc>
          <w:tcPr>
            <w:tcW w:w="1924" w:type="dxa"/>
          </w:tcPr>
          <w:p w14:paraId="3AA6B59B" w14:textId="3455D026" w:rsidR="00C20A97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891DFF0" w14:textId="4552E6D0" w:rsidR="00C20A97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F48D1DA" w14:textId="2588E4FD" w:rsidR="00C20A97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98CB8A6" w14:textId="3694A46D" w:rsidR="00ED59AC" w:rsidRPr="00371788" w:rsidRDefault="00ED59AC" w:rsidP="00272AA8">
      <w:pPr>
        <w:rPr>
          <w:rFonts w:asciiTheme="minorHAnsi" w:hAnsiTheme="minorHAnsi" w:hint="eastAsia"/>
          <w:sz w:val="22"/>
          <w:lang w:eastAsia="it-IT"/>
        </w:rPr>
      </w:pPr>
    </w:p>
    <w:p w14:paraId="7F74C78E" w14:textId="66FA7A2B" w:rsidR="006752AE" w:rsidRDefault="006752AE" w:rsidP="00272AA8">
      <w:pPr>
        <w:rPr>
          <w:rFonts w:asciiTheme="minorHAnsi" w:hAnsiTheme="minorHAnsi" w:hint="eastAsia"/>
          <w:sz w:val="22"/>
          <w:lang w:eastAsia="it-IT"/>
        </w:rPr>
      </w:pPr>
    </w:p>
    <w:p w14:paraId="4F96B689" w14:textId="34C2D40D" w:rsidR="00013F1B" w:rsidRDefault="00013F1B" w:rsidP="00272AA8">
      <w:pPr>
        <w:rPr>
          <w:rFonts w:asciiTheme="minorHAnsi" w:hAnsiTheme="minorHAnsi" w:hint="eastAsia"/>
          <w:b/>
          <w:sz w:val="22"/>
          <w:lang w:eastAsia="it-IT"/>
        </w:rPr>
      </w:pPr>
      <w:r w:rsidRPr="00013F1B">
        <w:rPr>
          <w:rFonts w:asciiTheme="minorHAnsi" w:hAnsiTheme="minorHAnsi" w:hint="eastAsia"/>
          <w:b/>
          <w:sz w:val="22"/>
          <w:lang w:eastAsia="it-IT"/>
        </w:rPr>
        <w:t>F</w:t>
      </w:r>
      <w:r w:rsidRPr="00013F1B">
        <w:rPr>
          <w:rFonts w:asciiTheme="minorHAnsi" w:hAnsiTheme="minorHAnsi"/>
          <w:b/>
          <w:sz w:val="22"/>
          <w:lang w:eastAsia="it-IT"/>
        </w:rPr>
        <w:t>orm per il login [FRM-LU]</w:t>
      </w:r>
    </w:p>
    <w:p w14:paraId="7562C1F0" w14:textId="77777777" w:rsidR="003F7843" w:rsidRPr="00013F1B" w:rsidRDefault="003F7843" w:rsidP="00272AA8">
      <w:pPr>
        <w:rPr>
          <w:rFonts w:asciiTheme="minorHAnsi" w:hAnsiTheme="minorHAnsi" w:hint="eastAsia"/>
          <w:b/>
          <w:sz w:val="22"/>
          <w:lang w:eastAsia="it-IT"/>
        </w:rPr>
      </w:pPr>
    </w:p>
    <w:tbl>
      <w:tblPr>
        <w:tblStyle w:val="Grigliatabella"/>
        <w:tblW w:w="10077" w:type="dxa"/>
        <w:tblLook w:val="04A0" w:firstRow="1" w:lastRow="0" w:firstColumn="1" w:lastColumn="0" w:noHBand="0" w:noVBand="1"/>
      </w:tblPr>
      <w:tblGrid>
        <w:gridCol w:w="1330"/>
        <w:gridCol w:w="2077"/>
        <w:gridCol w:w="2117"/>
        <w:gridCol w:w="4553"/>
      </w:tblGrid>
      <w:tr w:rsidR="00013F1B" w14:paraId="417D9357" w14:textId="77777777" w:rsidTr="00225A11">
        <w:trPr>
          <w:trHeight w:val="312"/>
        </w:trPr>
        <w:tc>
          <w:tcPr>
            <w:tcW w:w="1330" w:type="dxa"/>
            <w:shd w:val="clear" w:color="auto" w:fill="D5D5D5" w:themeFill="background2"/>
          </w:tcPr>
          <w:p w14:paraId="5F7FE637" w14:textId="7FE648C6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7" w:type="dxa"/>
            <w:shd w:val="clear" w:color="auto" w:fill="D5D5D5" w:themeFill="background2"/>
          </w:tcPr>
          <w:p w14:paraId="48AFC750" w14:textId="4082CE4A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17" w:type="dxa"/>
            <w:shd w:val="clear" w:color="auto" w:fill="D5D5D5" w:themeFill="background2"/>
          </w:tcPr>
          <w:p w14:paraId="1A7E2128" w14:textId="7530B82F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3" w:type="dxa"/>
            <w:shd w:val="clear" w:color="auto" w:fill="D5D5D5" w:themeFill="background2"/>
          </w:tcPr>
          <w:p w14:paraId="73CAADE1" w14:textId="6916D1F7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013F1B" w14:paraId="7D43547D" w14:textId="77777777" w:rsidTr="00225A11">
        <w:trPr>
          <w:trHeight w:val="1532"/>
        </w:trPr>
        <w:tc>
          <w:tcPr>
            <w:tcW w:w="1330" w:type="dxa"/>
          </w:tcPr>
          <w:p w14:paraId="098A3B2A" w14:textId="50122F0B" w:rsidR="00013F1B" w:rsidRDefault="003F7843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proofErr w:type="gramStart"/>
            <w:r>
              <w:rPr>
                <w:rFonts w:asciiTheme="minorHAnsi" w:hAnsiTheme="minorHAnsi"/>
                <w:sz w:val="22"/>
                <w:lang w:eastAsia="it-IT"/>
              </w:rPr>
              <w:t>Email</w:t>
            </w:r>
            <w:proofErr w:type="gramEnd"/>
          </w:p>
        </w:tc>
        <w:tc>
          <w:tcPr>
            <w:tcW w:w="2077" w:type="dxa"/>
          </w:tcPr>
          <w:p w14:paraId="170C6379" w14:textId="2EF191E9" w:rsidR="00013F1B" w:rsidRDefault="003F7843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</w:tcPr>
          <w:p w14:paraId="5150C8B0" w14:textId="77777777" w:rsidR="00013F1B" w:rsidRDefault="00013F1B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60BA4FE9" w14:textId="77777777" w:rsidR="009D51C7" w:rsidRPr="005A4260" w:rsidRDefault="009D51C7" w:rsidP="009D51C7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 xml:space="preserve">Campo </w:t>
            </w:r>
            <w:proofErr w:type="spellStart"/>
            <w:r w:rsidRPr="005A4260">
              <w:rPr>
                <w:bCs/>
                <w:lang w:val="en-US" w:eastAsia="it-IT"/>
              </w:rPr>
              <w:t>obbligatorio</w:t>
            </w:r>
            <w:proofErr w:type="spellEnd"/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051DBFD7" w14:textId="77777777" w:rsidR="009D51C7" w:rsidRDefault="009D51C7" w:rsidP="009D51C7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232FD677" w14:textId="0BE7DF7D" w:rsidR="00013F1B" w:rsidRPr="009D51C7" w:rsidRDefault="009D51C7" w:rsidP="009D51C7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 xml:space="preserve">“Email </w:t>
            </w:r>
            <w:r>
              <w:rPr>
                <w:rFonts w:cs="Arial Unicode MS"/>
                <w:szCs w:val="20"/>
              </w:rPr>
              <w:t>non valida</w:t>
            </w:r>
            <w:r w:rsidRPr="009D51C7">
              <w:rPr>
                <w:rFonts w:cs="Arial Unicode MS"/>
                <w:szCs w:val="20"/>
              </w:rPr>
              <w:t xml:space="preserve">” in una finestra </w:t>
            </w:r>
            <w:proofErr w:type="spellStart"/>
            <w:r w:rsidRPr="009D51C7">
              <w:rPr>
                <w:rFonts w:cs="Arial Unicode MS"/>
                <w:szCs w:val="20"/>
              </w:rPr>
              <w:t>popUp</w:t>
            </w:r>
            <w:proofErr w:type="spellEnd"/>
          </w:p>
        </w:tc>
      </w:tr>
      <w:tr w:rsidR="00013F1B" w14:paraId="50B00DD6" w14:textId="77777777" w:rsidTr="00225A11">
        <w:trPr>
          <w:trHeight w:val="312"/>
        </w:trPr>
        <w:tc>
          <w:tcPr>
            <w:tcW w:w="1330" w:type="dxa"/>
          </w:tcPr>
          <w:p w14:paraId="1B0D47A2" w14:textId="739AFE05" w:rsidR="00013F1B" w:rsidRDefault="003F7843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Password</w:t>
            </w:r>
          </w:p>
        </w:tc>
        <w:tc>
          <w:tcPr>
            <w:tcW w:w="2077" w:type="dxa"/>
          </w:tcPr>
          <w:p w14:paraId="6781CE04" w14:textId="739D26FC" w:rsidR="00013F1B" w:rsidRDefault="003F7843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</w:tcPr>
          <w:p w14:paraId="79C96A2F" w14:textId="77777777" w:rsidR="00013F1B" w:rsidRDefault="00013F1B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5887ACB0" w14:textId="77777777" w:rsidR="00225A11" w:rsidRPr="005A4260" w:rsidRDefault="00225A11" w:rsidP="00225A11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 xml:space="preserve">Campo </w:t>
            </w:r>
            <w:proofErr w:type="spellStart"/>
            <w:r w:rsidRPr="005A4260">
              <w:rPr>
                <w:bCs/>
                <w:lang w:val="en-US" w:eastAsia="it-IT"/>
              </w:rPr>
              <w:t>obbligatorio</w:t>
            </w:r>
            <w:proofErr w:type="spellEnd"/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67F8BEC4" w14:textId="77777777" w:rsidR="00225A11" w:rsidRDefault="00225A11" w:rsidP="00225A11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3EFB7B25" w14:textId="4EBE9254" w:rsidR="00013F1B" w:rsidRPr="00225A11" w:rsidRDefault="00225A11" w:rsidP="00225A11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 xml:space="preserve">” in una finestra </w:t>
            </w:r>
            <w:proofErr w:type="spellStart"/>
            <w:r w:rsidRPr="009D51C7">
              <w:rPr>
                <w:rFonts w:cs="Arial Unicode MS"/>
                <w:szCs w:val="20"/>
              </w:rPr>
              <w:t>popUp</w:t>
            </w:r>
            <w:proofErr w:type="spellEnd"/>
          </w:p>
        </w:tc>
      </w:tr>
    </w:tbl>
    <w:p w14:paraId="322DBECE" w14:textId="1FFDAFFE" w:rsidR="006752AE" w:rsidRPr="00371788" w:rsidRDefault="006752AE" w:rsidP="00272AA8">
      <w:pPr>
        <w:rPr>
          <w:rFonts w:asciiTheme="minorHAnsi" w:hAnsiTheme="minorHAnsi" w:hint="eastAsia"/>
          <w:sz w:val="22"/>
          <w:lang w:eastAsia="it-IT"/>
        </w:rPr>
      </w:pPr>
    </w:p>
    <w:p w14:paraId="62555DDE" w14:textId="7FFEE922" w:rsidR="006752AE" w:rsidRPr="00371788" w:rsidRDefault="006752AE" w:rsidP="00272AA8">
      <w:pPr>
        <w:rPr>
          <w:rFonts w:asciiTheme="minorHAnsi" w:hAnsiTheme="minorHAnsi" w:hint="eastAsia"/>
          <w:sz w:val="22"/>
          <w:lang w:eastAsia="it-IT"/>
        </w:rPr>
      </w:pPr>
    </w:p>
    <w:p w14:paraId="0E5F5617" w14:textId="254C00A6" w:rsidR="00360A49" w:rsidRPr="009D067B" w:rsidRDefault="00360A49" w:rsidP="00360A49">
      <w:pPr>
        <w:rPr>
          <w:rFonts w:asciiTheme="minorHAnsi" w:hAnsiTheme="minorHAnsi" w:hint="eastAsia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 xml:space="preserve">orm per la </w:t>
      </w:r>
      <w:r w:rsidR="00FF41BC">
        <w:rPr>
          <w:rFonts w:asciiTheme="minorHAnsi" w:hAnsiTheme="minorHAnsi"/>
          <w:b/>
          <w:lang w:eastAsia="it-IT"/>
        </w:rPr>
        <w:t>modifica dei dati di un utente registrato</w:t>
      </w:r>
      <w:r>
        <w:rPr>
          <w:rFonts w:asciiTheme="minorHAnsi" w:hAnsiTheme="minorHAnsi"/>
          <w:b/>
          <w:lang w:eastAsia="it-IT"/>
        </w:rPr>
        <w:t xml:space="preserve"> [</w:t>
      </w:r>
      <w:r w:rsidR="00FF41BC">
        <w:rPr>
          <w:rFonts w:asciiTheme="minorHAnsi" w:hAnsiTheme="minorHAnsi"/>
          <w:b/>
          <w:lang w:eastAsia="it-IT"/>
        </w:rPr>
        <w:t>FRM-MD</w:t>
      </w:r>
      <w:r>
        <w:rPr>
          <w:rFonts w:asciiTheme="minorHAnsi" w:hAnsiTheme="minorHAnsi"/>
          <w:b/>
          <w:lang w:eastAsia="it-IT"/>
        </w:rPr>
        <w:t>U]</w:t>
      </w:r>
    </w:p>
    <w:p w14:paraId="7A76627B" w14:textId="77777777" w:rsidR="00360A49" w:rsidRDefault="00360A49" w:rsidP="00360A49">
      <w:pPr>
        <w:rPr>
          <w:rFonts w:asciiTheme="minorHAnsi" w:hAnsiTheme="minorHAnsi" w:hint="eastAsia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360A49" w:rsidRPr="00371788" w14:paraId="06DC18E2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AACF66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4874BE1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41ACF31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22F75D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60A49" w:rsidRPr="00371788" w14:paraId="3FD12A17" w14:textId="77777777" w:rsidTr="00DA2D6C">
        <w:trPr>
          <w:trHeight w:val="312"/>
        </w:trPr>
        <w:tc>
          <w:tcPr>
            <w:tcW w:w="1327" w:type="dxa"/>
          </w:tcPr>
          <w:p w14:paraId="44B355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2EDAF0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0401D0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6A62B1F" w14:textId="77777777" w:rsidR="00360A49" w:rsidRPr="00F44D52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3A5BC1B" w14:textId="77777777" w:rsidTr="00DA2D6C">
        <w:trPr>
          <w:trHeight w:val="312"/>
        </w:trPr>
        <w:tc>
          <w:tcPr>
            <w:tcW w:w="1327" w:type="dxa"/>
          </w:tcPr>
          <w:p w14:paraId="564888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37A68FCB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BE7428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1F0F2F7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E82F27B" w14:textId="77777777" w:rsidTr="00DA2D6C">
        <w:trPr>
          <w:trHeight w:val="312"/>
        </w:trPr>
        <w:tc>
          <w:tcPr>
            <w:tcW w:w="1327" w:type="dxa"/>
          </w:tcPr>
          <w:p w14:paraId="182E318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elefono</w:t>
            </w:r>
          </w:p>
        </w:tc>
        <w:tc>
          <w:tcPr>
            <w:tcW w:w="1924" w:type="dxa"/>
          </w:tcPr>
          <w:p w14:paraId="3F2DBF3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90E42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31743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8CAC5F6" w14:textId="77777777" w:rsidTr="00DA2D6C">
        <w:trPr>
          <w:trHeight w:val="312"/>
        </w:trPr>
        <w:tc>
          <w:tcPr>
            <w:tcW w:w="1327" w:type="dxa"/>
          </w:tcPr>
          <w:p w14:paraId="009D4D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ndirizzo</w:t>
            </w:r>
          </w:p>
        </w:tc>
        <w:tc>
          <w:tcPr>
            <w:tcW w:w="1924" w:type="dxa"/>
          </w:tcPr>
          <w:p w14:paraId="2DC1412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9ED202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8F84DB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4BF4C2FF" w14:textId="77777777" w:rsidTr="00DA2D6C">
        <w:trPr>
          <w:trHeight w:val="312"/>
        </w:trPr>
        <w:tc>
          <w:tcPr>
            <w:tcW w:w="1327" w:type="dxa"/>
          </w:tcPr>
          <w:p w14:paraId="1619761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ittà</w:t>
            </w:r>
          </w:p>
        </w:tc>
        <w:tc>
          <w:tcPr>
            <w:tcW w:w="1924" w:type="dxa"/>
          </w:tcPr>
          <w:p w14:paraId="69D31BD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2E064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57A329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C2EC74D" w14:textId="77777777" w:rsidTr="00DA2D6C">
        <w:trPr>
          <w:trHeight w:val="312"/>
        </w:trPr>
        <w:tc>
          <w:tcPr>
            <w:tcW w:w="1327" w:type="dxa"/>
          </w:tcPr>
          <w:p w14:paraId="07E984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rovincia</w:t>
            </w:r>
          </w:p>
        </w:tc>
        <w:tc>
          <w:tcPr>
            <w:tcW w:w="1924" w:type="dxa"/>
          </w:tcPr>
          <w:p w14:paraId="2480C6D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B5999D8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76FEE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69FE4A4F" w14:textId="77777777" w:rsidTr="00DA2D6C">
        <w:trPr>
          <w:trHeight w:val="312"/>
        </w:trPr>
        <w:tc>
          <w:tcPr>
            <w:tcW w:w="1327" w:type="dxa"/>
          </w:tcPr>
          <w:p w14:paraId="09A0CBD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ap</w:t>
            </w:r>
          </w:p>
        </w:tc>
        <w:tc>
          <w:tcPr>
            <w:tcW w:w="1924" w:type="dxa"/>
          </w:tcPr>
          <w:p w14:paraId="78B7A1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37AF71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0B06422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6B71803" w14:textId="77777777" w:rsidTr="00DA2D6C">
        <w:trPr>
          <w:trHeight w:val="627"/>
        </w:trPr>
        <w:tc>
          <w:tcPr>
            <w:tcW w:w="1327" w:type="dxa"/>
          </w:tcPr>
          <w:p w14:paraId="52AEB745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</w:tcPr>
          <w:p w14:paraId="13B9C3E3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89C8B9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08A32B0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6921352E" w14:textId="77777777" w:rsidR="00360A49" w:rsidRPr="00371788" w:rsidRDefault="00360A49" w:rsidP="00360A49">
      <w:pPr>
        <w:rPr>
          <w:rFonts w:asciiTheme="minorHAnsi" w:hAnsiTheme="minorHAnsi" w:hint="eastAsia"/>
          <w:sz w:val="22"/>
          <w:lang w:eastAsia="it-IT"/>
        </w:rPr>
      </w:pPr>
    </w:p>
    <w:p w14:paraId="7142B53C" w14:textId="272FB09D" w:rsidR="006752AE" w:rsidRPr="00371788" w:rsidRDefault="006752AE" w:rsidP="00272AA8">
      <w:pPr>
        <w:rPr>
          <w:rFonts w:asciiTheme="minorHAnsi" w:hAnsiTheme="minorHAnsi" w:hint="eastAsia"/>
          <w:sz w:val="22"/>
          <w:lang w:eastAsia="it-IT"/>
        </w:rPr>
      </w:pPr>
    </w:p>
    <w:p w14:paraId="6B974D93" w14:textId="5A7AA9EA" w:rsidR="008B5280" w:rsidRDefault="008B5280" w:rsidP="00272AA8">
      <w:pPr>
        <w:rPr>
          <w:rFonts w:asciiTheme="minorHAnsi" w:hAnsiTheme="minorHAnsi" w:hint="eastAsia"/>
          <w:b/>
          <w:lang w:eastAsia="it-IT"/>
        </w:rPr>
      </w:pPr>
      <w:r w:rsidRPr="008B5280">
        <w:rPr>
          <w:rFonts w:asciiTheme="minorHAnsi" w:hAnsiTheme="minorHAnsi" w:hint="eastAsia"/>
          <w:b/>
          <w:lang w:eastAsia="it-IT"/>
        </w:rPr>
        <w:t>F</w:t>
      </w:r>
      <w:r w:rsidRPr="008B5280">
        <w:rPr>
          <w:rFonts w:asciiTheme="minorHAnsi" w:hAnsiTheme="minorHAnsi"/>
          <w:b/>
          <w:lang w:eastAsia="it-IT"/>
        </w:rPr>
        <w:t>orm nuovo indirizzo di spedizione</w:t>
      </w:r>
      <w:r>
        <w:rPr>
          <w:rFonts w:asciiTheme="minorHAnsi" w:hAnsiTheme="minorHAnsi"/>
          <w:b/>
          <w:lang w:eastAsia="it-IT"/>
        </w:rPr>
        <w:t xml:space="preserve"> [FRM-NIS]</w:t>
      </w:r>
    </w:p>
    <w:p w14:paraId="2ED56940" w14:textId="77777777" w:rsidR="008B5280" w:rsidRDefault="008B5280" w:rsidP="00272AA8">
      <w:pPr>
        <w:rPr>
          <w:rFonts w:asciiTheme="minorHAnsi" w:hAnsiTheme="minorHAnsi" w:hint="eastAsia"/>
          <w:b/>
          <w:lang w:eastAsia="it-IT"/>
        </w:rPr>
      </w:pPr>
    </w:p>
    <w:p w14:paraId="4C337DA9" w14:textId="77777777" w:rsidR="008B5280" w:rsidRPr="008B5280" w:rsidRDefault="008B5280" w:rsidP="00272AA8">
      <w:pPr>
        <w:rPr>
          <w:rFonts w:asciiTheme="minorHAnsi" w:hAnsiTheme="minorHAnsi" w:hint="eastAsia"/>
          <w:b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285FF4" w14:paraId="48720DE6" w14:textId="77777777" w:rsidTr="00534B6F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74E23CD4" w14:textId="2490EACB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264476C5" w14:textId="668C256A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2B8D30D2" w14:textId="29845223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6296A62E" w14:textId="544FE181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34B6F" w14:paraId="1C2FD3DC" w14:textId="77777777" w:rsidTr="00534B6F">
        <w:trPr>
          <w:trHeight w:val="379"/>
        </w:trPr>
        <w:tc>
          <w:tcPr>
            <w:tcW w:w="1325" w:type="dxa"/>
          </w:tcPr>
          <w:p w14:paraId="5A8C0C91" w14:textId="48E879E6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49CAF29D" w14:textId="6F3965B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9CA4602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FEC6D74" w14:textId="3A56689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32355D90" w14:textId="77777777" w:rsidTr="00534B6F">
        <w:trPr>
          <w:trHeight w:val="379"/>
        </w:trPr>
        <w:tc>
          <w:tcPr>
            <w:tcW w:w="1325" w:type="dxa"/>
          </w:tcPr>
          <w:p w14:paraId="71DF54CB" w14:textId="25A79F77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1FC4E097" w14:textId="0800B27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EE8C9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38B4DD3" w14:textId="1FF650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F910989" w14:textId="77777777" w:rsidTr="00534B6F">
        <w:trPr>
          <w:trHeight w:val="379"/>
        </w:trPr>
        <w:tc>
          <w:tcPr>
            <w:tcW w:w="1325" w:type="dxa"/>
          </w:tcPr>
          <w:p w14:paraId="445322D9" w14:textId="705705F3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Indirizzo</w:t>
            </w:r>
          </w:p>
        </w:tc>
        <w:tc>
          <w:tcPr>
            <w:tcW w:w="2070" w:type="dxa"/>
          </w:tcPr>
          <w:p w14:paraId="446CA7E3" w14:textId="1DCC537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7718D2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7A3FE069" w14:textId="477EFA3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5A51B020" w14:textId="77777777" w:rsidTr="00534B6F">
        <w:trPr>
          <w:trHeight w:val="363"/>
        </w:trPr>
        <w:tc>
          <w:tcPr>
            <w:tcW w:w="1325" w:type="dxa"/>
          </w:tcPr>
          <w:p w14:paraId="7A27D476" w14:textId="45C974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ittà</w:t>
            </w:r>
          </w:p>
        </w:tc>
        <w:tc>
          <w:tcPr>
            <w:tcW w:w="2070" w:type="dxa"/>
          </w:tcPr>
          <w:p w14:paraId="650EB145" w14:textId="42AB690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7FB38E63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66A6281" w14:textId="6D50DFE6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65C93A55" w14:textId="77777777" w:rsidTr="00534B6F">
        <w:trPr>
          <w:trHeight w:val="379"/>
        </w:trPr>
        <w:tc>
          <w:tcPr>
            <w:tcW w:w="1325" w:type="dxa"/>
          </w:tcPr>
          <w:p w14:paraId="0ADE9D7C" w14:textId="163ED51A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Provincia</w:t>
            </w:r>
          </w:p>
        </w:tc>
        <w:tc>
          <w:tcPr>
            <w:tcW w:w="2070" w:type="dxa"/>
          </w:tcPr>
          <w:p w14:paraId="194C5A11" w14:textId="44E824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212804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1745A4A0" w14:textId="52AA59F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26C77A27" w14:textId="77777777" w:rsidTr="00534B6F">
        <w:trPr>
          <w:trHeight w:val="379"/>
        </w:trPr>
        <w:tc>
          <w:tcPr>
            <w:tcW w:w="1325" w:type="dxa"/>
          </w:tcPr>
          <w:p w14:paraId="73CFAF29" w14:textId="2BEAA9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ap</w:t>
            </w:r>
          </w:p>
        </w:tc>
        <w:tc>
          <w:tcPr>
            <w:tcW w:w="2070" w:type="dxa"/>
          </w:tcPr>
          <w:p w14:paraId="017FA166" w14:textId="18D10E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85F6FF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05638A3" w14:textId="6C492ED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4E9BA3A" w14:textId="77777777" w:rsidTr="00534B6F">
        <w:trPr>
          <w:trHeight w:val="379"/>
        </w:trPr>
        <w:tc>
          <w:tcPr>
            <w:tcW w:w="1325" w:type="dxa"/>
          </w:tcPr>
          <w:p w14:paraId="4DA5FD73" w14:textId="7C8EF518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Alias</w:t>
            </w:r>
          </w:p>
        </w:tc>
        <w:tc>
          <w:tcPr>
            <w:tcW w:w="2070" w:type="dxa"/>
          </w:tcPr>
          <w:p w14:paraId="73F90DB6" w14:textId="2729D79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48FFB0D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129EE5FC" w14:textId="4E97DCF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0E526C7" w14:textId="4BBD77B3" w:rsidR="00285FF4" w:rsidRDefault="00285FF4" w:rsidP="00272AA8">
      <w:pPr>
        <w:rPr>
          <w:rFonts w:asciiTheme="minorHAnsi" w:hAnsiTheme="minorHAnsi" w:hint="eastAsia"/>
          <w:lang w:eastAsia="it-IT"/>
        </w:rPr>
      </w:pPr>
    </w:p>
    <w:p w14:paraId="3EA5EE03" w14:textId="77F5E893" w:rsidR="003F428A" w:rsidRDefault="003F428A" w:rsidP="00272AA8">
      <w:pPr>
        <w:rPr>
          <w:rFonts w:asciiTheme="minorHAnsi" w:hAnsiTheme="minorHAnsi" w:hint="eastAsia"/>
          <w:lang w:eastAsia="it-IT"/>
        </w:rPr>
      </w:pPr>
    </w:p>
    <w:p w14:paraId="2FE8591F" w14:textId="02DB8338" w:rsidR="003F428A" w:rsidRPr="003F428A" w:rsidRDefault="003F428A" w:rsidP="00272AA8">
      <w:pPr>
        <w:rPr>
          <w:rFonts w:asciiTheme="minorHAnsi" w:hAnsiTheme="minorHAnsi" w:hint="eastAsia"/>
          <w:b/>
          <w:lang w:eastAsia="it-IT"/>
        </w:rPr>
      </w:pPr>
      <w:r w:rsidRPr="003F428A">
        <w:rPr>
          <w:rFonts w:asciiTheme="minorHAnsi" w:hAnsiTheme="minorHAnsi" w:hint="eastAsia"/>
          <w:b/>
          <w:lang w:eastAsia="it-IT"/>
        </w:rPr>
        <w:t>F</w:t>
      </w:r>
      <w:r w:rsidRPr="003F428A">
        <w:rPr>
          <w:rFonts w:asciiTheme="minorHAnsi" w:hAnsiTheme="minorHAnsi"/>
          <w:b/>
          <w:lang w:eastAsia="it-IT"/>
        </w:rPr>
        <w:t>orm nuova carta di credito [FRM-NCC]</w:t>
      </w:r>
    </w:p>
    <w:p w14:paraId="1699C46E" w14:textId="176AE48B" w:rsidR="003222EC" w:rsidRDefault="003222EC" w:rsidP="00272AA8">
      <w:pPr>
        <w:rPr>
          <w:rFonts w:asciiTheme="minorHAnsi" w:hAnsiTheme="minorHAnsi" w:hint="eastAsia"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3222EC" w14:paraId="5D4FE8D9" w14:textId="77777777" w:rsidTr="00DA2D6C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032746DE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14D6744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0237F2DC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376CA05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222EC" w14:paraId="59865C0A" w14:textId="77777777" w:rsidTr="00DA2D6C">
        <w:trPr>
          <w:trHeight w:val="379"/>
        </w:trPr>
        <w:tc>
          <w:tcPr>
            <w:tcW w:w="1325" w:type="dxa"/>
          </w:tcPr>
          <w:p w14:paraId="5DA4A300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100E0C7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60221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1AC3830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43CBB35D" w14:textId="77777777" w:rsidTr="00DA2D6C">
        <w:trPr>
          <w:trHeight w:val="379"/>
        </w:trPr>
        <w:tc>
          <w:tcPr>
            <w:tcW w:w="1325" w:type="dxa"/>
          </w:tcPr>
          <w:p w14:paraId="1285C3D4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30B6477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BE0D4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5B3CBA80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8057031" w14:textId="77777777" w:rsidTr="00DA2D6C">
        <w:trPr>
          <w:trHeight w:val="379"/>
        </w:trPr>
        <w:tc>
          <w:tcPr>
            <w:tcW w:w="1325" w:type="dxa"/>
          </w:tcPr>
          <w:p w14:paraId="78ACE214" w14:textId="6C622FD2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N</w:t>
            </w:r>
            <w:r>
              <w:rPr>
                <w:rFonts w:asciiTheme="minorHAnsi" w:hAnsiTheme="minorHAnsi"/>
                <w:sz w:val="22"/>
                <w:lang w:eastAsia="it-IT"/>
              </w:rPr>
              <w:t>umero di carta</w:t>
            </w:r>
          </w:p>
        </w:tc>
        <w:tc>
          <w:tcPr>
            <w:tcW w:w="2070" w:type="dxa"/>
          </w:tcPr>
          <w:p w14:paraId="1B6A1DAB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100DB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8E22DD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335BFA7F" w14:textId="77777777" w:rsidTr="00DA2D6C">
        <w:trPr>
          <w:trHeight w:val="363"/>
        </w:trPr>
        <w:tc>
          <w:tcPr>
            <w:tcW w:w="1325" w:type="dxa"/>
          </w:tcPr>
          <w:p w14:paraId="53ADCE88" w14:textId="3C60D88B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cadenza</w:t>
            </w:r>
          </w:p>
        </w:tc>
        <w:tc>
          <w:tcPr>
            <w:tcW w:w="2070" w:type="dxa"/>
          </w:tcPr>
          <w:p w14:paraId="4DD9233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E295086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3202E0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11D1466" w14:textId="77777777" w:rsidTr="00DA2D6C">
        <w:trPr>
          <w:trHeight w:val="379"/>
        </w:trPr>
        <w:tc>
          <w:tcPr>
            <w:tcW w:w="1325" w:type="dxa"/>
          </w:tcPr>
          <w:p w14:paraId="6AA5A4B0" w14:textId="4B752E74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CCV</w:t>
            </w:r>
          </w:p>
        </w:tc>
        <w:tc>
          <w:tcPr>
            <w:tcW w:w="2070" w:type="dxa"/>
          </w:tcPr>
          <w:p w14:paraId="6FABE9D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1380C7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4E432631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215D161B" w14:textId="77777777" w:rsidR="003222EC" w:rsidRDefault="003222EC" w:rsidP="003222EC">
      <w:pPr>
        <w:rPr>
          <w:rFonts w:asciiTheme="minorHAnsi" w:hAnsiTheme="minorHAnsi" w:hint="eastAsia"/>
          <w:lang w:eastAsia="it-IT"/>
        </w:rPr>
      </w:pPr>
    </w:p>
    <w:p w14:paraId="2480FAEE" w14:textId="77777777" w:rsidR="003222EC" w:rsidRDefault="003222EC" w:rsidP="00272AA8">
      <w:pPr>
        <w:rPr>
          <w:rFonts w:asciiTheme="minorHAnsi" w:hAnsiTheme="minorHAnsi" w:hint="eastAsia"/>
          <w:lang w:eastAsia="it-IT"/>
        </w:rPr>
      </w:pPr>
    </w:p>
    <w:p w14:paraId="7ACE547A" w14:textId="1C23E7C8" w:rsidR="003222EC" w:rsidRDefault="005C4906" w:rsidP="00272AA8">
      <w:pPr>
        <w:rPr>
          <w:rFonts w:asciiTheme="minorHAnsi" w:hAnsiTheme="minorHAnsi" w:hint="eastAsia"/>
          <w:b/>
          <w:lang w:eastAsia="it-IT"/>
        </w:rPr>
      </w:pPr>
      <w:r w:rsidRPr="005C4906">
        <w:rPr>
          <w:rFonts w:asciiTheme="minorHAnsi" w:hAnsiTheme="minorHAnsi" w:hint="eastAsia"/>
          <w:b/>
          <w:lang w:eastAsia="it-IT"/>
        </w:rPr>
        <w:t>F</w:t>
      </w:r>
      <w:r w:rsidRPr="005C4906">
        <w:rPr>
          <w:rFonts w:asciiTheme="minorHAnsi" w:hAnsiTheme="minorHAnsi"/>
          <w:b/>
          <w:lang w:eastAsia="it-IT"/>
        </w:rPr>
        <w:t>rom di registrazione nuovo gestore del catalogo [FRM-NGC]</w:t>
      </w:r>
    </w:p>
    <w:p w14:paraId="43DA915E" w14:textId="77777777" w:rsidR="005C4906" w:rsidRPr="005C4906" w:rsidRDefault="005C4906" w:rsidP="00272AA8">
      <w:pPr>
        <w:rPr>
          <w:rFonts w:asciiTheme="minorHAnsi" w:hAnsiTheme="minorHAnsi" w:hint="eastAsia"/>
          <w:b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5C4906" w:rsidRPr="00371788" w14:paraId="283A3CA4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722B5C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79A466F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330FCDA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00506B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C4906" w:rsidRPr="00371788" w14:paraId="64D4A250" w14:textId="77777777" w:rsidTr="00DA2D6C">
        <w:trPr>
          <w:trHeight w:val="312"/>
        </w:trPr>
        <w:tc>
          <w:tcPr>
            <w:tcW w:w="1327" w:type="dxa"/>
          </w:tcPr>
          <w:p w14:paraId="5D35193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591495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5B9AB1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EE4A682" w14:textId="77777777" w:rsidR="005C4906" w:rsidRPr="00F44D52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3086CAC1" w14:textId="77777777" w:rsidTr="00DA2D6C">
        <w:trPr>
          <w:trHeight w:val="312"/>
        </w:trPr>
        <w:tc>
          <w:tcPr>
            <w:tcW w:w="1327" w:type="dxa"/>
          </w:tcPr>
          <w:p w14:paraId="4C63D624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2D1AFF5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FC190E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FE0DCE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180F4A35" w14:textId="77777777" w:rsidTr="00DA2D6C">
        <w:trPr>
          <w:trHeight w:val="627"/>
        </w:trPr>
        <w:tc>
          <w:tcPr>
            <w:tcW w:w="1327" w:type="dxa"/>
          </w:tcPr>
          <w:p w14:paraId="3E0D2D3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proofErr w:type="gramStart"/>
            <w:r w:rsidRPr="00371788">
              <w:rPr>
                <w:rFonts w:cs="Arial Unicode MS"/>
                <w:sz w:val="22"/>
              </w:rPr>
              <w:t>Email</w:t>
            </w:r>
            <w:proofErr w:type="gramEnd"/>
            <w:r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</w:tcPr>
          <w:p w14:paraId="1A8CCEC8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6E597C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20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50FCDEA6" w14:textId="77777777" w:rsidR="005C4906" w:rsidRPr="005A4260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 xml:space="preserve">Campo </w:t>
            </w:r>
            <w:proofErr w:type="spellStart"/>
            <w:r w:rsidRPr="005A4260">
              <w:rPr>
                <w:bCs/>
                <w:lang w:val="en-US" w:eastAsia="it-IT"/>
              </w:rPr>
              <w:t>obbligatorio</w:t>
            </w:r>
            <w:proofErr w:type="spellEnd"/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0FF65DF9" w14:textId="77777777" w:rsidR="005C4906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</w:p>
          <w:p w14:paraId="797FE0DC" w14:textId="77777777" w:rsidR="005C4906" w:rsidRDefault="005C4906" w:rsidP="00DA2D6C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39E25C19" w14:textId="77777777" w:rsidR="005C4906" w:rsidRDefault="005C4906" w:rsidP="00DA2D6C">
            <w:pPr>
              <w:pStyle w:val="Paragrafoelenco"/>
              <w:ind w:left="524"/>
              <w:rPr>
                <w:lang w:eastAsia="it-IT"/>
              </w:rPr>
            </w:pPr>
          </w:p>
          <w:p w14:paraId="3BF3EE71" w14:textId="77777777" w:rsidR="005C4906" w:rsidRPr="005A4260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rFonts w:cs="Arial Unicode MS"/>
                <w:szCs w:val="20"/>
              </w:rPr>
              <w:t xml:space="preserve">“Email già in uso” in una finestra </w:t>
            </w:r>
            <w:proofErr w:type="spellStart"/>
            <w:r w:rsidRPr="005A4260">
              <w:rPr>
                <w:rFonts w:cs="Arial Unicode MS"/>
                <w:szCs w:val="20"/>
              </w:rPr>
              <w:t>popUp</w:t>
            </w:r>
            <w:proofErr w:type="spellEnd"/>
          </w:p>
        </w:tc>
      </w:tr>
      <w:tr w:rsidR="005C4906" w:rsidRPr="00371788" w14:paraId="2CF214F5" w14:textId="77777777" w:rsidTr="00DA2D6C">
        <w:trPr>
          <w:trHeight w:val="627"/>
        </w:trPr>
        <w:tc>
          <w:tcPr>
            <w:tcW w:w="1327" w:type="dxa"/>
          </w:tcPr>
          <w:p w14:paraId="1D9E8EF9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</w:tcPr>
          <w:p w14:paraId="66DFB76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F8AE4A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E736B8E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F44D52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5E1AC3E8" w14:textId="77777777" w:rsidR="005C4906" w:rsidRPr="00371788" w:rsidRDefault="005C4906" w:rsidP="005C4906">
      <w:pPr>
        <w:rPr>
          <w:rFonts w:asciiTheme="minorHAnsi" w:hAnsiTheme="minorHAnsi" w:hint="eastAsia"/>
          <w:sz w:val="22"/>
          <w:lang w:eastAsia="it-IT"/>
        </w:rPr>
      </w:pPr>
    </w:p>
    <w:p w14:paraId="04073B77" w14:textId="287F9FE6" w:rsidR="005C4906" w:rsidRDefault="005C4906" w:rsidP="00272AA8">
      <w:pPr>
        <w:rPr>
          <w:rFonts w:asciiTheme="minorHAnsi" w:hAnsiTheme="minorHAnsi" w:hint="eastAsia"/>
          <w:lang w:eastAsia="it-IT"/>
        </w:rPr>
      </w:pPr>
    </w:p>
    <w:p w14:paraId="432615E4" w14:textId="6265F84A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7CF31921" w14:textId="1517F68F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535A9142" w14:textId="54836B7D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50BF846F" w14:textId="5E4870FC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1C236B82" w14:textId="43BE5E0C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792AC501" w14:textId="77777777" w:rsidR="00B12DF5" w:rsidRDefault="00B12DF5">
      <w:pPr>
        <w:rPr>
          <w:rFonts w:asciiTheme="minorHAnsi" w:hAnsiTheme="minorHAnsi" w:hint="eastAsia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5BBB83DB" w14:textId="1E5B99CA" w:rsidR="00B12DF5" w:rsidRPr="00B12DF5" w:rsidRDefault="00B12DF5" w:rsidP="00272AA8">
      <w:pPr>
        <w:rPr>
          <w:rFonts w:asciiTheme="minorHAnsi" w:hAnsiTheme="minorHAnsi" w:hint="eastAsia"/>
          <w:b/>
          <w:lang w:eastAsia="it-IT"/>
        </w:rPr>
      </w:pPr>
      <w:r w:rsidRPr="00B12DF5">
        <w:rPr>
          <w:rFonts w:asciiTheme="minorHAnsi" w:hAnsiTheme="minorHAnsi" w:hint="eastAsia"/>
          <w:b/>
          <w:lang w:eastAsia="it-IT"/>
        </w:rPr>
        <w:lastRenderedPageBreak/>
        <w:t>F</w:t>
      </w:r>
      <w:r w:rsidRPr="00B12DF5">
        <w:rPr>
          <w:rFonts w:asciiTheme="minorHAnsi" w:hAnsiTheme="minorHAnsi"/>
          <w:b/>
          <w:lang w:eastAsia="it-IT"/>
        </w:rPr>
        <w:t>orm inserimento nuovo prodotto nel catalogo [FRM-IP]</w:t>
      </w:r>
      <w:r w:rsidR="000B00BC">
        <w:rPr>
          <w:rFonts w:asciiTheme="minorHAnsi" w:hAnsiTheme="minorHAnsi"/>
          <w:b/>
          <w:lang w:eastAsia="it-IT"/>
        </w:rPr>
        <w:t xml:space="preserve"> [FRM-MP]</w:t>
      </w:r>
    </w:p>
    <w:p w14:paraId="541DAEA6" w14:textId="5D82F003" w:rsidR="00B12DF5" w:rsidRDefault="00B12DF5" w:rsidP="00272AA8">
      <w:pPr>
        <w:rPr>
          <w:rFonts w:asciiTheme="minorHAnsi" w:hAnsiTheme="minorHAnsi" w:hint="eastAsia"/>
          <w:lang w:eastAsia="it-IT"/>
        </w:rPr>
      </w:pPr>
    </w:p>
    <w:tbl>
      <w:tblPr>
        <w:tblStyle w:val="Grigliatabella"/>
        <w:tblW w:w="10164" w:type="dxa"/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4782"/>
      </w:tblGrid>
      <w:tr w:rsidR="00B12DF5" w14:paraId="7977976D" w14:textId="77777777" w:rsidTr="00A24A47">
        <w:trPr>
          <w:trHeight w:val="264"/>
        </w:trPr>
        <w:tc>
          <w:tcPr>
            <w:tcW w:w="1271" w:type="dxa"/>
            <w:shd w:val="clear" w:color="auto" w:fill="D5D5D5" w:themeFill="background2"/>
          </w:tcPr>
          <w:p w14:paraId="534D13C4" w14:textId="049AA22C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85" w:type="dxa"/>
            <w:shd w:val="clear" w:color="auto" w:fill="D5D5D5" w:themeFill="background2"/>
          </w:tcPr>
          <w:p w14:paraId="4EFC158D" w14:textId="3B4C21A4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26" w:type="dxa"/>
            <w:shd w:val="clear" w:color="auto" w:fill="D5D5D5" w:themeFill="background2"/>
          </w:tcPr>
          <w:p w14:paraId="37D3A9C6" w14:textId="72B35822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782" w:type="dxa"/>
            <w:shd w:val="clear" w:color="auto" w:fill="D5D5D5" w:themeFill="background2"/>
          </w:tcPr>
          <w:p w14:paraId="4E24EBD1" w14:textId="6548FC19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A24A47" w14:paraId="6D3C41BD" w14:textId="77777777" w:rsidTr="00A24A47">
        <w:trPr>
          <w:trHeight w:val="530"/>
        </w:trPr>
        <w:tc>
          <w:tcPr>
            <w:tcW w:w="1271" w:type="dxa"/>
          </w:tcPr>
          <w:p w14:paraId="7BF91D04" w14:textId="125536B0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1985" w:type="dxa"/>
          </w:tcPr>
          <w:p w14:paraId="1EDB1C5D" w14:textId="66313C0D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56DBE3A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4CB8EBD6" w14:textId="3397DD81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E043F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9E043F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6C1595FC" w14:textId="77777777" w:rsidTr="00A24A47">
        <w:trPr>
          <w:trHeight w:val="530"/>
        </w:trPr>
        <w:tc>
          <w:tcPr>
            <w:tcW w:w="1271" w:type="dxa"/>
          </w:tcPr>
          <w:p w14:paraId="3BB2D710" w14:textId="148AEE0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Categoria</w:t>
            </w:r>
          </w:p>
        </w:tc>
        <w:tc>
          <w:tcPr>
            <w:tcW w:w="1985" w:type="dxa"/>
          </w:tcPr>
          <w:p w14:paraId="56F14DC3" w14:textId="09D9A18F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2412097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178BDFCE" w14:textId="568AF2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</w:tr>
      <w:tr w:rsidR="00A24A47" w14:paraId="1876F0BB" w14:textId="77777777" w:rsidTr="00A24A47">
        <w:trPr>
          <w:trHeight w:val="543"/>
        </w:trPr>
        <w:tc>
          <w:tcPr>
            <w:tcW w:w="1271" w:type="dxa"/>
          </w:tcPr>
          <w:p w14:paraId="1327E594" w14:textId="5C0B71FC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Descrizione</w:t>
            </w:r>
          </w:p>
        </w:tc>
        <w:tc>
          <w:tcPr>
            <w:tcW w:w="1985" w:type="dxa"/>
          </w:tcPr>
          <w:p w14:paraId="7C9F0A25" w14:textId="7D178E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7C553429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6BBEF982" w14:textId="3FD888A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E043F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9E043F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0735D5" w14:textId="77777777" w:rsidTr="00A24A47">
        <w:trPr>
          <w:trHeight w:val="530"/>
        </w:trPr>
        <w:tc>
          <w:tcPr>
            <w:tcW w:w="1271" w:type="dxa"/>
          </w:tcPr>
          <w:p w14:paraId="25FDFD31" w14:textId="59A9B0DA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Prezzo</w:t>
            </w:r>
          </w:p>
        </w:tc>
        <w:tc>
          <w:tcPr>
            <w:tcW w:w="1985" w:type="dxa"/>
          </w:tcPr>
          <w:p w14:paraId="1BE710AD" w14:textId="0BC148D2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A77887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26BA882F" w14:textId="70FF276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E043F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9E043F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E3EC58" w14:textId="77777777" w:rsidTr="00A24A47">
        <w:trPr>
          <w:trHeight w:val="530"/>
        </w:trPr>
        <w:tc>
          <w:tcPr>
            <w:tcW w:w="1271" w:type="dxa"/>
          </w:tcPr>
          <w:p w14:paraId="78A92682" w14:textId="57C31A12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Quantità</w:t>
            </w:r>
          </w:p>
        </w:tc>
        <w:tc>
          <w:tcPr>
            <w:tcW w:w="1985" w:type="dxa"/>
          </w:tcPr>
          <w:p w14:paraId="0C374C48" w14:textId="11134ED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40760DCB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0BFC01F6" w14:textId="0796EE10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E043F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9E043F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04DC8BD9" w14:textId="77777777" w:rsidTr="00A24A47">
        <w:trPr>
          <w:trHeight w:val="530"/>
        </w:trPr>
        <w:tc>
          <w:tcPr>
            <w:tcW w:w="1271" w:type="dxa"/>
          </w:tcPr>
          <w:p w14:paraId="0BEECBBB" w14:textId="2CA866C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Immagine</w:t>
            </w:r>
          </w:p>
        </w:tc>
        <w:tc>
          <w:tcPr>
            <w:tcW w:w="1985" w:type="dxa"/>
          </w:tcPr>
          <w:p w14:paraId="630A7DA7" w14:textId="2CC3A069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24835CC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5E8A90A9" w14:textId="4437A145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E043F">
              <w:rPr>
                <w:rFonts w:asciiTheme="minorHAnsi" w:hAnsiTheme="minorHAnsi"/>
                <w:bCs/>
                <w:sz w:val="22"/>
                <w:lang w:val="en-US" w:eastAsia="it-IT"/>
              </w:rPr>
              <w:t xml:space="preserve">Campo </w:t>
            </w:r>
            <w:proofErr w:type="spellStart"/>
            <w:r w:rsidRPr="009E043F">
              <w:rPr>
                <w:rFonts w:asciiTheme="minorHAnsi" w:hAnsiTheme="minorHAnsi"/>
                <w:bCs/>
                <w:sz w:val="22"/>
                <w:lang w:val="en-US" w:eastAsia="it-IT"/>
              </w:rPr>
              <w:t>obbligatorio</w:t>
            </w:r>
            <w:proofErr w:type="spellEnd"/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033E8626" w14:textId="10AD183B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5B873A4B" w14:textId="77777777" w:rsidR="0017011F" w:rsidRDefault="00272AA8" w:rsidP="00272AA8">
      <w:pPr>
        <w:rPr>
          <w:rFonts w:asciiTheme="minorHAnsi" w:hAnsiTheme="minorHAnsi" w:hint="eastAsia"/>
          <w:sz w:val="40"/>
          <w:szCs w:val="40"/>
          <w:lang w:eastAsia="it-IT"/>
        </w:rPr>
      </w:pPr>
      <w:r w:rsidRPr="00B12DF5">
        <w:rPr>
          <w:rFonts w:asciiTheme="minorHAnsi" w:hAnsiTheme="minorHAnsi" w:hint="eastAsia"/>
          <w:lang w:eastAsia="it-IT"/>
        </w:rPr>
        <w:br w:type="page"/>
      </w:r>
      <w:r>
        <w:rPr>
          <w:rFonts w:asciiTheme="minorHAnsi" w:hAnsiTheme="minorHAnsi"/>
          <w:sz w:val="40"/>
          <w:szCs w:val="40"/>
          <w:lang w:eastAsia="it-IT"/>
        </w:rPr>
        <w:lastRenderedPageBreak/>
        <w:t>Use Case Diagrams</w:t>
      </w:r>
    </w:p>
    <w:p w14:paraId="72824AF9" w14:textId="0B83148B" w:rsidR="00272AA8" w:rsidRDefault="00272AA8" w:rsidP="00272AA8">
      <w:pPr>
        <w:rPr>
          <w:rFonts w:asciiTheme="minorHAnsi" w:hAnsiTheme="minorHAnsi" w:hint="eastAsia"/>
          <w:lang w:eastAsia="it-IT"/>
        </w:rPr>
      </w:pPr>
    </w:p>
    <w:p w14:paraId="3EB7C321" w14:textId="2AC5B064" w:rsidR="00272AA8" w:rsidRDefault="00272AA8" w:rsidP="00272AA8">
      <w:pPr>
        <w:rPr>
          <w:rFonts w:asciiTheme="minorHAnsi" w:hAnsiTheme="minorHAnsi" w:hint="eastAsia"/>
          <w:lang w:eastAsia="it-IT"/>
        </w:rPr>
      </w:pPr>
    </w:p>
    <w:p w14:paraId="7D0CB947" w14:textId="6C2CC789" w:rsidR="00272AA8" w:rsidRDefault="00272AA8" w:rsidP="00272AA8">
      <w:pPr>
        <w:rPr>
          <w:rFonts w:asciiTheme="minorHAnsi" w:hAnsiTheme="minorHAnsi" w:hint="eastAsia"/>
          <w:lang w:eastAsia="it-IT"/>
        </w:rPr>
      </w:pPr>
    </w:p>
    <w:p w14:paraId="0CEFBE98" w14:textId="77777777" w:rsidR="00272AA8" w:rsidRDefault="00272AA8" w:rsidP="00272AA8">
      <w:pPr>
        <w:rPr>
          <w:rFonts w:asciiTheme="minorHAnsi" w:hAnsiTheme="minorHAnsi" w:hint="eastAsia"/>
          <w:lang w:eastAsia="it-IT"/>
        </w:rPr>
      </w:pPr>
    </w:p>
    <w:p w14:paraId="66FA5C13" w14:textId="242B277B" w:rsidR="00272AA8" w:rsidRPr="00272AA8" w:rsidRDefault="00935243" w:rsidP="00272AA8">
      <w:pPr>
        <w:rPr>
          <w:rFonts w:asciiTheme="minorHAnsi" w:hAnsiTheme="minorHAnsi" w:hint="eastAsia"/>
          <w:lang w:eastAsia="it-IT"/>
        </w:rPr>
      </w:pPr>
      <w:r>
        <w:rPr>
          <w:rFonts w:asciiTheme="minorHAnsi" w:hAnsiTheme="minorHAnsi"/>
          <w:noProof/>
          <w:lang w:eastAsia="it-IT"/>
        </w:rPr>
        <w:drawing>
          <wp:inline distT="0" distB="0" distL="0" distR="0" wp14:anchorId="480DABBF" wp14:editId="01F4B75D">
            <wp:extent cx="6115050" cy="70866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2AA8" w:rsidRPr="00272AA8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CB281" w14:textId="77777777" w:rsidR="00AB597C" w:rsidRDefault="00AB597C">
      <w:r>
        <w:separator/>
      </w:r>
    </w:p>
  </w:endnote>
  <w:endnote w:type="continuationSeparator" w:id="0">
    <w:p w14:paraId="0D489A08" w14:textId="77777777" w:rsidR="00AB597C" w:rsidRDefault="00AB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FBA5F" w14:textId="77777777" w:rsidR="00AB597C" w:rsidRDefault="00AB597C">
      <w:r>
        <w:separator/>
      </w:r>
    </w:p>
  </w:footnote>
  <w:footnote w:type="continuationSeparator" w:id="0">
    <w:p w14:paraId="35950265" w14:textId="77777777" w:rsidR="00AB597C" w:rsidRDefault="00AB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1FD"/>
    <w:multiLevelType w:val="hybridMultilevel"/>
    <w:tmpl w:val="C80610BE"/>
    <w:lvl w:ilvl="0" w:tplc="EF286BD8">
      <w:numFmt w:val="bullet"/>
      <w:lvlText w:val="-"/>
      <w:lvlJc w:val="left"/>
      <w:pPr>
        <w:ind w:left="524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 w15:restartNumberingAfterBreak="0">
    <w:nsid w:val="064E139D"/>
    <w:multiLevelType w:val="hybridMultilevel"/>
    <w:tmpl w:val="318AD3BA"/>
    <w:lvl w:ilvl="0" w:tplc="06C28D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F35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D50F55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9C4A38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6BE612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3202F1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CD85A7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7C605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77A949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0025445"/>
    <w:multiLevelType w:val="hybridMultilevel"/>
    <w:tmpl w:val="2E3062C2"/>
    <w:lvl w:ilvl="0" w:tplc="190AF2DA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" w15:restartNumberingAfterBreak="0">
    <w:nsid w:val="168D4A9F"/>
    <w:multiLevelType w:val="hybridMultilevel"/>
    <w:tmpl w:val="DEFE4904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A7014"/>
    <w:multiLevelType w:val="hybridMultilevel"/>
    <w:tmpl w:val="2DAEFA1A"/>
    <w:lvl w:ilvl="0" w:tplc="039CF86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60EAA"/>
    <w:multiLevelType w:val="hybridMultilevel"/>
    <w:tmpl w:val="70A293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361D4"/>
    <w:multiLevelType w:val="hybridMultilevel"/>
    <w:tmpl w:val="A9D0360A"/>
    <w:lvl w:ilvl="0" w:tplc="8402E8F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C0264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604F99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0AA966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3DCB89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DE02E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9C6A6C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EBE82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2080C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19D23490"/>
    <w:multiLevelType w:val="hybridMultilevel"/>
    <w:tmpl w:val="5804137A"/>
    <w:lvl w:ilvl="0" w:tplc="A6AA3B0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6FBF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4CAFC1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2E4B61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FBCC7D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1845D4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7FAF4C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88224E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B5E341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1CEE7FD7"/>
    <w:multiLevelType w:val="hybridMultilevel"/>
    <w:tmpl w:val="A9F010D6"/>
    <w:numStyleLink w:val="Puntoelenco1"/>
  </w:abstractNum>
  <w:abstractNum w:abstractNumId="9" w15:restartNumberingAfterBreak="0">
    <w:nsid w:val="20A50C28"/>
    <w:multiLevelType w:val="hybridMultilevel"/>
    <w:tmpl w:val="15AA64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90DF8"/>
    <w:multiLevelType w:val="hybridMultilevel"/>
    <w:tmpl w:val="DE8EAB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7C790A"/>
    <w:multiLevelType w:val="hybridMultilevel"/>
    <w:tmpl w:val="979484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86CBC"/>
    <w:multiLevelType w:val="hybridMultilevel"/>
    <w:tmpl w:val="85743386"/>
    <w:lvl w:ilvl="0" w:tplc="1836539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6255B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1A4D72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A70D2C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91ABC7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84C8DC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412F9F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A7C27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72191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2A595E65"/>
    <w:multiLevelType w:val="hybridMultilevel"/>
    <w:tmpl w:val="0C9632DE"/>
    <w:lvl w:ilvl="0" w:tplc="E3E6A47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4851D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93C67D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F76C01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384C6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CF5B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BCA2A0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2AA87E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6E6F6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 w15:restartNumberingAfterBreak="0">
    <w:nsid w:val="2B937475"/>
    <w:multiLevelType w:val="hybridMultilevel"/>
    <w:tmpl w:val="E7C87722"/>
    <w:lvl w:ilvl="0" w:tplc="C52A6C68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E584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1AFBD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9A5F3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7A109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D0366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E4F5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C436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66B230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DE13DB5"/>
    <w:multiLevelType w:val="hybridMultilevel"/>
    <w:tmpl w:val="1742961C"/>
    <w:lvl w:ilvl="0" w:tplc="A1C235FE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3A2DD2"/>
    <w:multiLevelType w:val="hybridMultilevel"/>
    <w:tmpl w:val="A51808C0"/>
    <w:lvl w:ilvl="0" w:tplc="C30C1F42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7" w15:restartNumberingAfterBreak="0">
    <w:nsid w:val="36C97104"/>
    <w:multiLevelType w:val="hybridMultilevel"/>
    <w:tmpl w:val="031EF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D6B5D"/>
    <w:multiLevelType w:val="hybridMultilevel"/>
    <w:tmpl w:val="4B5C846E"/>
    <w:lvl w:ilvl="0" w:tplc="0934538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4F83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DF4121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E24EFE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6B29AF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6AEDB3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03016D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E543B1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4A2029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9" w15:restartNumberingAfterBreak="0">
    <w:nsid w:val="3C4735B5"/>
    <w:multiLevelType w:val="hybridMultilevel"/>
    <w:tmpl w:val="2D547E5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8E4713"/>
    <w:multiLevelType w:val="hybridMultilevel"/>
    <w:tmpl w:val="5E6EF7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244D7F"/>
    <w:multiLevelType w:val="hybridMultilevel"/>
    <w:tmpl w:val="86504A56"/>
    <w:lvl w:ilvl="0" w:tplc="459498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E34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3A4886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BACD62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DAAD77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790D0A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A18B48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332701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3DE7EB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2" w15:restartNumberingAfterBreak="0">
    <w:nsid w:val="46D46635"/>
    <w:multiLevelType w:val="hybridMultilevel"/>
    <w:tmpl w:val="2A58B88A"/>
    <w:lvl w:ilvl="0" w:tplc="50986CE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5A6203"/>
    <w:multiLevelType w:val="hybridMultilevel"/>
    <w:tmpl w:val="B6125D78"/>
    <w:lvl w:ilvl="0" w:tplc="8DB82EE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90DF9"/>
    <w:multiLevelType w:val="hybridMultilevel"/>
    <w:tmpl w:val="DB6E8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1A3015"/>
    <w:multiLevelType w:val="hybridMultilevel"/>
    <w:tmpl w:val="8C1811D8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284D1A"/>
    <w:multiLevelType w:val="hybridMultilevel"/>
    <w:tmpl w:val="80AE038C"/>
    <w:lvl w:ilvl="0" w:tplc="106A0F48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B665A"/>
    <w:multiLevelType w:val="hybridMultilevel"/>
    <w:tmpl w:val="C6EE41C4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8579F4"/>
    <w:multiLevelType w:val="hybridMultilevel"/>
    <w:tmpl w:val="E41A6F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285B00"/>
    <w:multiLevelType w:val="hybridMultilevel"/>
    <w:tmpl w:val="9222C288"/>
    <w:lvl w:ilvl="0" w:tplc="D6A28C02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E82"/>
    <w:multiLevelType w:val="hybridMultilevel"/>
    <w:tmpl w:val="9BEE785E"/>
    <w:lvl w:ilvl="0" w:tplc="22BE451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16E47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6961EB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46662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3FAE3C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C8C4B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08181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C4C9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29201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1" w15:restartNumberingAfterBreak="0">
    <w:nsid w:val="55E5019D"/>
    <w:multiLevelType w:val="hybridMultilevel"/>
    <w:tmpl w:val="2A7E8F50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B9052C"/>
    <w:multiLevelType w:val="hybridMultilevel"/>
    <w:tmpl w:val="2FF6432C"/>
    <w:lvl w:ilvl="0" w:tplc="448AEC8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C366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EFE72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4247C7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A72660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1496E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8EEAFA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10859D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E9C450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3" w15:restartNumberingAfterBreak="0">
    <w:nsid w:val="5FDC4CDA"/>
    <w:multiLevelType w:val="hybridMultilevel"/>
    <w:tmpl w:val="1A9C1948"/>
    <w:lvl w:ilvl="0" w:tplc="0410000F">
      <w:start w:val="1"/>
      <w:numFmt w:val="decimal"/>
      <w:lvlText w:val="%1."/>
      <w:lvlJc w:val="left"/>
      <w:pPr>
        <w:ind w:left="164" w:hanging="1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 w15:restartNumberingAfterBreak="0">
    <w:nsid w:val="615B3B22"/>
    <w:multiLevelType w:val="hybridMultilevel"/>
    <w:tmpl w:val="A9F010D6"/>
    <w:styleLink w:val="Puntoelenco1"/>
    <w:lvl w:ilvl="0" w:tplc="2B8AB2FE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9C3ED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B8C93E4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9847DC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6029EA6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B27338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2A4E1C8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9A1530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A8C7A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5" w15:restartNumberingAfterBreak="0">
    <w:nsid w:val="6ACE1D31"/>
    <w:multiLevelType w:val="hybridMultilevel"/>
    <w:tmpl w:val="72EAE19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821ABC"/>
    <w:multiLevelType w:val="hybridMultilevel"/>
    <w:tmpl w:val="92ECCB10"/>
    <w:lvl w:ilvl="0" w:tplc="9D401FE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C12F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94DE3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48915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E1E037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08EE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0DE40A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2BA68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8521C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7" w15:restartNumberingAfterBreak="0">
    <w:nsid w:val="7D4645C0"/>
    <w:multiLevelType w:val="hybridMultilevel"/>
    <w:tmpl w:val="F2E03820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32"/>
  </w:num>
  <w:num w:numId="5">
    <w:abstractNumId w:val="36"/>
  </w:num>
  <w:num w:numId="6">
    <w:abstractNumId w:val="7"/>
  </w:num>
  <w:num w:numId="7">
    <w:abstractNumId w:val="21"/>
  </w:num>
  <w:num w:numId="8">
    <w:abstractNumId w:val="30"/>
  </w:num>
  <w:num w:numId="9">
    <w:abstractNumId w:val="33"/>
  </w:num>
  <w:num w:numId="10">
    <w:abstractNumId w:val="18"/>
  </w:num>
  <w:num w:numId="11">
    <w:abstractNumId w:val="14"/>
  </w:num>
  <w:num w:numId="12">
    <w:abstractNumId w:val="12"/>
  </w:num>
  <w:num w:numId="13">
    <w:abstractNumId w:val="9"/>
  </w:num>
  <w:num w:numId="14">
    <w:abstractNumId w:val="23"/>
  </w:num>
  <w:num w:numId="15">
    <w:abstractNumId w:val="17"/>
  </w:num>
  <w:num w:numId="16">
    <w:abstractNumId w:val="4"/>
  </w:num>
  <w:num w:numId="17">
    <w:abstractNumId w:val="20"/>
  </w:num>
  <w:num w:numId="18">
    <w:abstractNumId w:val="26"/>
  </w:num>
  <w:num w:numId="19">
    <w:abstractNumId w:val="24"/>
  </w:num>
  <w:num w:numId="20">
    <w:abstractNumId w:val="10"/>
  </w:num>
  <w:num w:numId="21">
    <w:abstractNumId w:val="34"/>
  </w:num>
  <w:num w:numId="22">
    <w:abstractNumId w:val="8"/>
  </w:num>
  <w:num w:numId="23">
    <w:abstractNumId w:val="16"/>
  </w:num>
  <w:num w:numId="24">
    <w:abstractNumId w:val="15"/>
  </w:num>
  <w:num w:numId="25">
    <w:abstractNumId w:val="2"/>
  </w:num>
  <w:num w:numId="26">
    <w:abstractNumId w:val="22"/>
  </w:num>
  <w:num w:numId="27">
    <w:abstractNumId w:val="28"/>
  </w:num>
  <w:num w:numId="28">
    <w:abstractNumId w:val="29"/>
  </w:num>
  <w:num w:numId="29">
    <w:abstractNumId w:val="11"/>
  </w:num>
  <w:num w:numId="30">
    <w:abstractNumId w:val="5"/>
  </w:num>
  <w:num w:numId="31">
    <w:abstractNumId w:val="0"/>
  </w:num>
  <w:num w:numId="32">
    <w:abstractNumId w:val="3"/>
  </w:num>
  <w:num w:numId="33">
    <w:abstractNumId w:val="31"/>
  </w:num>
  <w:num w:numId="34">
    <w:abstractNumId w:val="37"/>
  </w:num>
  <w:num w:numId="35">
    <w:abstractNumId w:val="25"/>
  </w:num>
  <w:num w:numId="36">
    <w:abstractNumId w:val="35"/>
  </w:num>
  <w:num w:numId="37">
    <w:abstractNumId w:val="2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1F"/>
    <w:rsid w:val="000038E5"/>
    <w:rsid w:val="00013F1B"/>
    <w:rsid w:val="00020879"/>
    <w:rsid w:val="00025624"/>
    <w:rsid w:val="000621DA"/>
    <w:rsid w:val="00065169"/>
    <w:rsid w:val="00080FBE"/>
    <w:rsid w:val="0009186E"/>
    <w:rsid w:val="00091F9C"/>
    <w:rsid w:val="000B00BC"/>
    <w:rsid w:val="000B2286"/>
    <w:rsid w:val="000E1431"/>
    <w:rsid w:val="000F3D36"/>
    <w:rsid w:val="000F4BB7"/>
    <w:rsid w:val="000F7EE5"/>
    <w:rsid w:val="00110734"/>
    <w:rsid w:val="00144798"/>
    <w:rsid w:val="00151FA8"/>
    <w:rsid w:val="0017011F"/>
    <w:rsid w:val="00173AA9"/>
    <w:rsid w:val="001B5839"/>
    <w:rsid w:val="001D5426"/>
    <w:rsid w:val="001F17E0"/>
    <w:rsid w:val="001F1EAC"/>
    <w:rsid w:val="001F615C"/>
    <w:rsid w:val="001F78E7"/>
    <w:rsid w:val="002126A0"/>
    <w:rsid w:val="00225A11"/>
    <w:rsid w:val="00231729"/>
    <w:rsid w:val="002478ED"/>
    <w:rsid w:val="00250D71"/>
    <w:rsid w:val="00255B2D"/>
    <w:rsid w:val="00271AFA"/>
    <w:rsid w:val="00272AA8"/>
    <w:rsid w:val="0027791D"/>
    <w:rsid w:val="00285FF4"/>
    <w:rsid w:val="0029073A"/>
    <w:rsid w:val="00290CBE"/>
    <w:rsid w:val="00291838"/>
    <w:rsid w:val="002A5DCB"/>
    <w:rsid w:val="002C4349"/>
    <w:rsid w:val="002E3AAC"/>
    <w:rsid w:val="002E3FEF"/>
    <w:rsid w:val="002E50DD"/>
    <w:rsid w:val="002F28A2"/>
    <w:rsid w:val="002F3385"/>
    <w:rsid w:val="002F59DF"/>
    <w:rsid w:val="003070E6"/>
    <w:rsid w:val="003222EC"/>
    <w:rsid w:val="00336516"/>
    <w:rsid w:val="003527A7"/>
    <w:rsid w:val="003533E8"/>
    <w:rsid w:val="00360A49"/>
    <w:rsid w:val="00371788"/>
    <w:rsid w:val="00376F6D"/>
    <w:rsid w:val="00387E60"/>
    <w:rsid w:val="00390AEB"/>
    <w:rsid w:val="003A56FA"/>
    <w:rsid w:val="003C22F8"/>
    <w:rsid w:val="003E1EE2"/>
    <w:rsid w:val="003F1C64"/>
    <w:rsid w:val="003F428A"/>
    <w:rsid w:val="003F7843"/>
    <w:rsid w:val="00416A5F"/>
    <w:rsid w:val="00417BDF"/>
    <w:rsid w:val="0042564D"/>
    <w:rsid w:val="00430B0E"/>
    <w:rsid w:val="0044419E"/>
    <w:rsid w:val="00444465"/>
    <w:rsid w:val="00470890"/>
    <w:rsid w:val="004A7F6D"/>
    <w:rsid w:val="004B7FE5"/>
    <w:rsid w:val="00521AB6"/>
    <w:rsid w:val="00523E22"/>
    <w:rsid w:val="00534B6F"/>
    <w:rsid w:val="00537ECE"/>
    <w:rsid w:val="005845A9"/>
    <w:rsid w:val="0059613E"/>
    <w:rsid w:val="005A4260"/>
    <w:rsid w:val="005B40F8"/>
    <w:rsid w:val="005C4906"/>
    <w:rsid w:val="005C5DB6"/>
    <w:rsid w:val="005D392D"/>
    <w:rsid w:val="0060577C"/>
    <w:rsid w:val="00616662"/>
    <w:rsid w:val="0063559D"/>
    <w:rsid w:val="006674AE"/>
    <w:rsid w:val="00672299"/>
    <w:rsid w:val="006752AE"/>
    <w:rsid w:val="006817D2"/>
    <w:rsid w:val="006A21B7"/>
    <w:rsid w:val="006A2F84"/>
    <w:rsid w:val="006C1946"/>
    <w:rsid w:val="006C2B31"/>
    <w:rsid w:val="006D6FDB"/>
    <w:rsid w:val="006E687B"/>
    <w:rsid w:val="006E73E0"/>
    <w:rsid w:val="00712932"/>
    <w:rsid w:val="00727A8B"/>
    <w:rsid w:val="00755B24"/>
    <w:rsid w:val="00762660"/>
    <w:rsid w:val="00766C33"/>
    <w:rsid w:val="00767980"/>
    <w:rsid w:val="007B779D"/>
    <w:rsid w:val="007C07F6"/>
    <w:rsid w:val="007C5A92"/>
    <w:rsid w:val="007F68B8"/>
    <w:rsid w:val="008031B2"/>
    <w:rsid w:val="00807E26"/>
    <w:rsid w:val="008129AE"/>
    <w:rsid w:val="00820400"/>
    <w:rsid w:val="00837D1E"/>
    <w:rsid w:val="00842316"/>
    <w:rsid w:val="00861F1C"/>
    <w:rsid w:val="00873756"/>
    <w:rsid w:val="00875DBC"/>
    <w:rsid w:val="00885106"/>
    <w:rsid w:val="0088545F"/>
    <w:rsid w:val="008B5280"/>
    <w:rsid w:val="008C03FA"/>
    <w:rsid w:val="008C1425"/>
    <w:rsid w:val="008C45F0"/>
    <w:rsid w:val="008E6A79"/>
    <w:rsid w:val="009056EB"/>
    <w:rsid w:val="00907A33"/>
    <w:rsid w:val="00914606"/>
    <w:rsid w:val="00921E9F"/>
    <w:rsid w:val="0093273A"/>
    <w:rsid w:val="00935243"/>
    <w:rsid w:val="00940997"/>
    <w:rsid w:val="0094567E"/>
    <w:rsid w:val="0094768F"/>
    <w:rsid w:val="00964DEA"/>
    <w:rsid w:val="0096694C"/>
    <w:rsid w:val="0097191D"/>
    <w:rsid w:val="0099305F"/>
    <w:rsid w:val="00996319"/>
    <w:rsid w:val="009A1414"/>
    <w:rsid w:val="009C3849"/>
    <w:rsid w:val="009D067B"/>
    <w:rsid w:val="009D51C7"/>
    <w:rsid w:val="009F6A3A"/>
    <w:rsid w:val="00A017B5"/>
    <w:rsid w:val="00A01E16"/>
    <w:rsid w:val="00A24A47"/>
    <w:rsid w:val="00A51BF4"/>
    <w:rsid w:val="00A85A39"/>
    <w:rsid w:val="00A86C41"/>
    <w:rsid w:val="00A9072F"/>
    <w:rsid w:val="00A90E33"/>
    <w:rsid w:val="00AB022D"/>
    <w:rsid w:val="00AB597C"/>
    <w:rsid w:val="00AC71AA"/>
    <w:rsid w:val="00AE0943"/>
    <w:rsid w:val="00B12DF5"/>
    <w:rsid w:val="00B2170A"/>
    <w:rsid w:val="00B22F37"/>
    <w:rsid w:val="00B32531"/>
    <w:rsid w:val="00B33DE5"/>
    <w:rsid w:val="00B46BAC"/>
    <w:rsid w:val="00B636CA"/>
    <w:rsid w:val="00B708B8"/>
    <w:rsid w:val="00B8114A"/>
    <w:rsid w:val="00B873FB"/>
    <w:rsid w:val="00B924E5"/>
    <w:rsid w:val="00BA5AA2"/>
    <w:rsid w:val="00BA7D25"/>
    <w:rsid w:val="00BA7EAD"/>
    <w:rsid w:val="00BE3E1D"/>
    <w:rsid w:val="00BF36A0"/>
    <w:rsid w:val="00C0004F"/>
    <w:rsid w:val="00C02465"/>
    <w:rsid w:val="00C103B7"/>
    <w:rsid w:val="00C1771E"/>
    <w:rsid w:val="00C20A97"/>
    <w:rsid w:val="00C35353"/>
    <w:rsid w:val="00C516F2"/>
    <w:rsid w:val="00C6655D"/>
    <w:rsid w:val="00C74B52"/>
    <w:rsid w:val="00C77B5D"/>
    <w:rsid w:val="00C820FA"/>
    <w:rsid w:val="00C9431C"/>
    <w:rsid w:val="00C95E28"/>
    <w:rsid w:val="00CA1F76"/>
    <w:rsid w:val="00CB5097"/>
    <w:rsid w:val="00CB6EF8"/>
    <w:rsid w:val="00CC1019"/>
    <w:rsid w:val="00CE32C6"/>
    <w:rsid w:val="00CF0000"/>
    <w:rsid w:val="00CF2BA2"/>
    <w:rsid w:val="00CF4AC7"/>
    <w:rsid w:val="00D03AC8"/>
    <w:rsid w:val="00D63812"/>
    <w:rsid w:val="00D70838"/>
    <w:rsid w:val="00D77101"/>
    <w:rsid w:val="00D86A07"/>
    <w:rsid w:val="00DA2D6C"/>
    <w:rsid w:val="00DD2E9E"/>
    <w:rsid w:val="00DF0C9A"/>
    <w:rsid w:val="00E10B2D"/>
    <w:rsid w:val="00E437FE"/>
    <w:rsid w:val="00E669AE"/>
    <w:rsid w:val="00E74853"/>
    <w:rsid w:val="00EB7F44"/>
    <w:rsid w:val="00EB7FA6"/>
    <w:rsid w:val="00ED466C"/>
    <w:rsid w:val="00ED59AC"/>
    <w:rsid w:val="00EE440C"/>
    <w:rsid w:val="00EF219D"/>
    <w:rsid w:val="00EF34AA"/>
    <w:rsid w:val="00F1074E"/>
    <w:rsid w:val="00F15996"/>
    <w:rsid w:val="00F25F92"/>
    <w:rsid w:val="00F44110"/>
    <w:rsid w:val="00F44D52"/>
    <w:rsid w:val="00F61A9E"/>
    <w:rsid w:val="00F7219D"/>
    <w:rsid w:val="00F85827"/>
    <w:rsid w:val="00FA2026"/>
    <w:rsid w:val="00FA68FA"/>
    <w:rsid w:val="00FC692C"/>
    <w:rsid w:val="00FE6A4B"/>
    <w:rsid w:val="00FF41BC"/>
    <w:rsid w:val="00FF5C08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6EF7"/>
  <w15:docId w15:val="{50180ABE-2FE7-4010-8699-8E2D41D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2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next w:val="Corpo"/>
    <w:link w:val="SottotitoloCarattere"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SottotitoloCarattere">
    <w:name w:val="Sottotitolo Carattere"/>
    <w:basedOn w:val="Carpredefinitoparagrafo"/>
    <w:link w:val="Sottotitolo"/>
    <w:rsid w:val="00D03AC8"/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D03AC8"/>
    <w:pPr>
      <w:numPr>
        <w:numId w:val="2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F3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F37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250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03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2AA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2A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2AA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aa@a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a@a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5986-24DB-44D5-AE00-0BC06CA9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3</Pages>
  <Words>4095</Words>
  <Characters>2334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CCO PAGLIARULO</cp:lastModifiedBy>
  <cp:revision>63</cp:revision>
  <dcterms:created xsi:type="dcterms:W3CDTF">2020-11-04T10:26:00Z</dcterms:created>
  <dcterms:modified xsi:type="dcterms:W3CDTF">2020-11-17T21:00:00Z</dcterms:modified>
</cp:coreProperties>
</file>